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489" w:rsidRPr="00E54F14" w:rsidRDefault="00732489" w:rsidP="00732489">
      <w:pPr>
        <w:jc w:val="center"/>
        <w:rPr>
          <w:b/>
          <w:color w:val="548DD4" w:themeColor="text2" w:themeTint="99"/>
          <w:sz w:val="36"/>
          <w:szCs w:val="36"/>
        </w:rPr>
      </w:pPr>
      <w:bookmarkStart w:id="0" w:name="_GoBack"/>
      <w:bookmarkEnd w:id="0"/>
      <w:r w:rsidRPr="00E54F14">
        <w:rPr>
          <w:b/>
          <w:color w:val="548DD4" w:themeColor="text2" w:themeTint="99"/>
          <w:sz w:val="36"/>
          <w:szCs w:val="36"/>
        </w:rPr>
        <w:t>SPIS PODRĘCZNIKÓW DO TECHNIKUM</w:t>
      </w:r>
    </w:p>
    <w:p w:rsidR="00732489" w:rsidRPr="00C7220D" w:rsidRDefault="00732489" w:rsidP="00732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. 2022 /23</w:t>
      </w:r>
    </w:p>
    <w:p w:rsidR="00732489" w:rsidRDefault="00732489" w:rsidP="00732489">
      <w:pPr>
        <w:jc w:val="center"/>
        <w:rPr>
          <w:b/>
          <w:sz w:val="28"/>
          <w:szCs w:val="28"/>
        </w:rPr>
      </w:pPr>
      <w:r w:rsidRPr="00C7220D">
        <w:rPr>
          <w:b/>
          <w:sz w:val="28"/>
          <w:szCs w:val="28"/>
        </w:rPr>
        <w:t xml:space="preserve">KLASY </w:t>
      </w:r>
      <w:r>
        <w:rPr>
          <w:b/>
          <w:sz w:val="28"/>
          <w:szCs w:val="28"/>
        </w:rPr>
        <w:t>TRZECIE</w:t>
      </w:r>
    </w:p>
    <w:p w:rsidR="00C97AF0" w:rsidRPr="004A4729" w:rsidRDefault="00C97AF0" w:rsidP="00C97AF0">
      <w:pPr>
        <w:jc w:val="center"/>
        <w:rPr>
          <w:b/>
          <w:color w:val="002060"/>
          <w:sz w:val="28"/>
          <w:szCs w:val="28"/>
        </w:rPr>
      </w:pPr>
      <w:r w:rsidRPr="004A4729">
        <w:rPr>
          <w:b/>
          <w:color w:val="002060"/>
          <w:sz w:val="28"/>
          <w:szCs w:val="28"/>
        </w:rPr>
        <w:t xml:space="preserve">KLASA III A </w:t>
      </w:r>
      <w:r w:rsidR="00B0225B">
        <w:rPr>
          <w:b/>
          <w:color w:val="002060"/>
          <w:sz w:val="28"/>
          <w:szCs w:val="28"/>
        </w:rPr>
        <w:t xml:space="preserve"> </w:t>
      </w:r>
      <w:r w:rsidRPr="004A4729">
        <w:rPr>
          <w:color w:val="002060"/>
          <w:sz w:val="28"/>
          <w:szCs w:val="28"/>
        </w:rPr>
        <w:t xml:space="preserve">– </w:t>
      </w:r>
      <w:r w:rsidRPr="004A4729">
        <w:rPr>
          <w:b/>
          <w:color w:val="002060"/>
          <w:sz w:val="28"/>
          <w:szCs w:val="28"/>
        </w:rPr>
        <w:t>TECHNIK  EKONOMISTA</w:t>
      </w:r>
    </w:p>
    <w:p w:rsidR="00C97AF0" w:rsidRDefault="00C97AF0" w:rsidP="00C97AF0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980"/>
        <w:gridCol w:w="2160"/>
        <w:gridCol w:w="1841"/>
        <w:gridCol w:w="1759"/>
        <w:gridCol w:w="1114"/>
      </w:tblGrid>
      <w:tr w:rsidR="00C97AF0" w:rsidRPr="000032BA" w:rsidTr="00A706DE">
        <w:tc>
          <w:tcPr>
            <w:tcW w:w="468" w:type="dxa"/>
          </w:tcPr>
          <w:p w:rsidR="00C97AF0" w:rsidRPr="000032BA" w:rsidRDefault="00C97AF0" w:rsidP="00A706DE">
            <w:r w:rsidRPr="000032BA">
              <w:t>LP</w:t>
            </w:r>
          </w:p>
        </w:tc>
        <w:tc>
          <w:tcPr>
            <w:tcW w:w="1980" w:type="dxa"/>
          </w:tcPr>
          <w:p w:rsidR="00C97AF0" w:rsidRPr="00B77859" w:rsidRDefault="00C97AF0" w:rsidP="00A706DE">
            <w:r w:rsidRPr="00B77859">
              <w:t>Przedmiot</w:t>
            </w:r>
          </w:p>
        </w:tc>
        <w:tc>
          <w:tcPr>
            <w:tcW w:w="2160" w:type="dxa"/>
          </w:tcPr>
          <w:p w:rsidR="00C97AF0" w:rsidRPr="00B77859" w:rsidRDefault="00C97AF0" w:rsidP="00A706DE">
            <w:r w:rsidRPr="00B77859">
              <w:t>Autor</w:t>
            </w:r>
          </w:p>
        </w:tc>
        <w:tc>
          <w:tcPr>
            <w:tcW w:w="1841" w:type="dxa"/>
          </w:tcPr>
          <w:p w:rsidR="00C97AF0" w:rsidRPr="00B77859" w:rsidRDefault="00C97AF0" w:rsidP="00A706DE">
            <w:r w:rsidRPr="00B77859">
              <w:t>Tytuł</w:t>
            </w:r>
          </w:p>
        </w:tc>
        <w:tc>
          <w:tcPr>
            <w:tcW w:w="1759" w:type="dxa"/>
          </w:tcPr>
          <w:p w:rsidR="00C97AF0" w:rsidRPr="00B77859" w:rsidRDefault="00C97AF0" w:rsidP="00A706DE">
            <w:r w:rsidRPr="00B77859">
              <w:t>Wydawca</w:t>
            </w:r>
          </w:p>
        </w:tc>
        <w:tc>
          <w:tcPr>
            <w:tcW w:w="1114" w:type="dxa"/>
          </w:tcPr>
          <w:p w:rsidR="00C97AF0" w:rsidRPr="00B77859" w:rsidRDefault="00C97AF0" w:rsidP="00A706DE">
            <w:r w:rsidRPr="00B77859">
              <w:t>Rok wydania</w:t>
            </w:r>
          </w:p>
        </w:tc>
      </w:tr>
      <w:tr w:rsidR="00C97AF0" w:rsidRPr="000032BA" w:rsidTr="00A706DE">
        <w:tc>
          <w:tcPr>
            <w:tcW w:w="468" w:type="dxa"/>
          </w:tcPr>
          <w:p w:rsidR="00C97AF0" w:rsidRPr="000032BA" w:rsidRDefault="00C97AF0" w:rsidP="00A706DE">
            <w:r w:rsidRPr="000032BA">
              <w:t xml:space="preserve">1. </w:t>
            </w:r>
          </w:p>
        </w:tc>
        <w:tc>
          <w:tcPr>
            <w:tcW w:w="1980" w:type="dxa"/>
          </w:tcPr>
          <w:p w:rsidR="00C97AF0" w:rsidRPr="00B77859" w:rsidRDefault="00C97AF0" w:rsidP="00A706DE">
            <w:r w:rsidRPr="00B77859">
              <w:t>J. polski</w:t>
            </w:r>
          </w:p>
        </w:tc>
        <w:tc>
          <w:tcPr>
            <w:tcW w:w="2160" w:type="dxa"/>
          </w:tcPr>
          <w:p w:rsidR="006B5C33" w:rsidRDefault="00C97AF0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6B5C33" w:rsidRPr="004802EF">
              <w:rPr>
                <w:rFonts w:ascii="Times New Roman" w:hAnsi="Times New Roman"/>
                <w:sz w:val="24"/>
                <w:szCs w:val="24"/>
              </w:rPr>
              <w:t xml:space="preserve"> Joanna Kościerzyńska, Anna Cisowska,</w:t>
            </w:r>
            <w:r w:rsidR="006B5C33"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</w:t>
            </w:r>
            <w:r w:rsidR="006B5C33">
              <w:rPr>
                <w:rFonts w:ascii="Times New Roman" w:hAnsi="Times New Roman"/>
                <w:sz w:val="24"/>
                <w:szCs w:val="24"/>
              </w:rPr>
              <w:t>Helena Kusy, Małgorzata Chmiel</w:t>
            </w: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Pr="004802EF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,</w:t>
            </w:r>
          </w:p>
          <w:p w:rsidR="006B5C33" w:rsidRDefault="006B5C33" w:rsidP="006B5C33">
            <w:pPr>
              <w:spacing w:after="0" w:line="240" w:lineRule="auto"/>
            </w:pPr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  <w:r>
              <w:rPr>
                <w:rFonts w:ascii="Times New Roman" w:hAnsi="Times New Roman"/>
                <w:sz w:val="24"/>
                <w:szCs w:val="24"/>
              </w:rPr>
              <w:t>, Anna Kusy</w:t>
            </w:r>
          </w:p>
          <w:p w:rsidR="00C97AF0" w:rsidRDefault="00C97AF0" w:rsidP="00A706DE">
            <w:pPr>
              <w:spacing w:after="0"/>
            </w:pPr>
          </w:p>
        </w:tc>
        <w:tc>
          <w:tcPr>
            <w:tcW w:w="1841" w:type="dxa"/>
          </w:tcPr>
          <w:p w:rsidR="00C97AF0" w:rsidRPr="004802EF" w:rsidRDefault="00C97AF0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6B5C33">
              <w:rPr>
                <w:rFonts w:ascii="Times New Roman" w:hAnsi="Times New Roman"/>
                <w:sz w:val="24"/>
                <w:szCs w:val="24"/>
              </w:rPr>
              <w:t xml:space="preserve"> Ponad słowami. Klasa 2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 xml:space="preserve"> część 1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C97AF0" w:rsidRDefault="006B5C33" w:rsidP="00A706DE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br/>
              <w:t>Ponad słowami. Klasa 2</w:t>
            </w:r>
            <w:r w:rsidR="00C97AF0" w:rsidRPr="004802EF">
              <w:rPr>
                <w:rFonts w:ascii="Times New Roman" w:hAnsi="Times New Roman"/>
                <w:sz w:val="24"/>
                <w:szCs w:val="24"/>
              </w:rPr>
              <w:t xml:space="preserve"> część 2. Podręcznik do języka polskiego dla liceum ogólnokształcącego </w:t>
            </w:r>
            <w:r w:rsidR="00C97AF0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759" w:type="dxa"/>
          </w:tcPr>
          <w:p w:rsidR="00C97AF0" w:rsidRPr="004802EF" w:rsidRDefault="00C97AF0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Nowa Era</w:t>
            </w:r>
          </w:p>
          <w:p w:rsidR="00C97AF0" w:rsidRPr="004802EF" w:rsidRDefault="00C97AF0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AF0" w:rsidRPr="004802EF" w:rsidRDefault="00C97AF0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AF0" w:rsidRPr="004802EF" w:rsidRDefault="00C97AF0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AF0" w:rsidRPr="004802EF" w:rsidRDefault="00C97AF0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AF0" w:rsidRPr="004802EF" w:rsidRDefault="00C97AF0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C97AF0" w:rsidP="00A706DE">
            <w:pPr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B5C33" w:rsidRDefault="006B5C33" w:rsidP="00A706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A706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A706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97AF0" w:rsidRDefault="00C97AF0" w:rsidP="00A706DE">
            <w:pPr>
              <w:rPr>
                <w:spacing w:val="-20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  <w:tc>
          <w:tcPr>
            <w:tcW w:w="1114" w:type="dxa"/>
          </w:tcPr>
          <w:p w:rsidR="00C97AF0" w:rsidRDefault="00C97AF0" w:rsidP="00A706D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  <w:p w:rsidR="00C97AF0" w:rsidRDefault="00C97AF0" w:rsidP="00A706DE">
            <w:pPr>
              <w:rPr>
                <w:spacing w:val="-20"/>
              </w:rPr>
            </w:pPr>
          </w:p>
          <w:p w:rsidR="00C97AF0" w:rsidRDefault="00C97AF0" w:rsidP="00A706DE">
            <w:pPr>
              <w:rPr>
                <w:spacing w:val="-20"/>
              </w:rPr>
            </w:pPr>
          </w:p>
          <w:p w:rsidR="00C97AF0" w:rsidRDefault="00C97AF0" w:rsidP="00A706DE">
            <w:pPr>
              <w:rPr>
                <w:spacing w:val="-20"/>
              </w:rPr>
            </w:pPr>
          </w:p>
          <w:p w:rsidR="006B5C33" w:rsidRDefault="006B5C33" w:rsidP="00A706DE">
            <w:pPr>
              <w:rPr>
                <w:spacing w:val="-20"/>
              </w:rPr>
            </w:pPr>
          </w:p>
          <w:p w:rsidR="006B5C33" w:rsidRDefault="006B5C33" w:rsidP="00A706DE">
            <w:pPr>
              <w:rPr>
                <w:spacing w:val="-20"/>
              </w:rPr>
            </w:pPr>
          </w:p>
          <w:p w:rsidR="006B5C33" w:rsidRDefault="006B5C33" w:rsidP="00A706DE">
            <w:pPr>
              <w:rPr>
                <w:spacing w:val="-20"/>
              </w:rPr>
            </w:pPr>
          </w:p>
          <w:p w:rsidR="006B5C33" w:rsidRDefault="006B5C33" w:rsidP="00A706DE">
            <w:pPr>
              <w:rPr>
                <w:spacing w:val="-20"/>
              </w:rPr>
            </w:pPr>
          </w:p>
          <w:p w:rsidR="00C97AF0" w:rsidRDefault="00C97AF0" w:rsidP="00A706D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C97AF0" w:rsidRPr="000032BA" w:rsidTr="00A706DE">
        <w:trPr>
          <w:trHeight w:val="1034"/>
        </w:trPr>
        <w:tc>
          <w:tcPr>
            <w:tcW w:w="468" w:type="dxa"/>
          </w:tcPr>
          <w:p w:rsidR="00C97AF0" w:rsidRPr="000032BA" w:rsidRDefault="004F2BB9" w:rsidP="00A706DE">
            <w:r>
              <w:t>2</w:t>
            </w:r>
            <w:r w:rsidR="00C97AF0" w:rsidRPr="000032BA">
              <w:t>.</w:t>
            </w:r>
          </w:p>
        </w:tc>
        <w:tc>
          <w:tcPr>
            <w:tcW w:w="1980" w:type="dxa"/>
          </w:tcPr>
          <w:p w:rsidR="00C97AF0" w:rsidRPr="00B77859" w:rsidRDefault="00C97AF0" w:rsidP="00A706DE">
            <w:r w:rsidRPr="00B77859">
              <w:t>Matematyka</w:t>
            </w:r>
          </w:p>
        </w:tc>
        <w:tc>
          <w:tcPr>
            <w:tcW w:w="2160" w:type="dxa"/>
          </w:tcPr>
          <w:p w:rsidR="00C97AF0" w:rsidRPr="00FD11E6" w:rsidRDefault="00C97AF0" w:rsidP="00A706DE">
            <w:pPr>
              <w:spacing w:after="0" w:line="240" w:lineRule="auto"/>
            </w:pP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.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L.Chańko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</w:p>
          <w:p w:rsidR="00C97AF0" w:rsidRPr="00FD11E6" w:rsidRDefault="00C97AF0" w:rsidP="00A706DE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J. Czarnowska,</w:t>
            </w:r>
          </w:p>
          <w:p w:rsidR="00C97AF0" w:rsidRPr="00FD11E6" w:rsidRDefault="00C97AF0" w:rsidP="00A706DE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G. Janocha,</w:t>
            </w:r>
          </w:p>
          <w:p w:rsidR="00C97AF0" w:rsidRPr="00FD11E6" w:rsidRDefault="00C97AF0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C97AF0" w:rsidRPr="00FD11E6" w:rsidRDefault="00C97AF0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  <w:p w:rsidR="00C97AF0" w:rsidRDefault="00C97AF0" w:rsidP="00A706DE">
            <w:pPr>
              <w:spacing w:after="0"/>
            </w:pPr>
          </w:p>
        </w:tc>
        <w:tc>
          <w:tcPr>
            <w:tcW w:w="1841" w:type="dxa"/>
          </w:tcPr>
          <w:p w:rsidR="00C97AF0" w:rsidRPr="00FD11E6" w:rsidRDefault="00C97AF0" w:rsidP="00A706DE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C97AF0" w:rsidRPr="00FD11E6" w:rsidRDefault="00C97AF0" w:rsidP="00A706DE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C97AF0" w:rsidRDefault="00C97AF0" w:rsidP="00A706DE">
            <w:r w:rsidRPr="00FD11E6">
              <w:rPr>
                <w:rFonts w:cs="Times New Roman"/>
                <w:color w:val="000000"/>
                <w:szCs w:val="24"/>
              </w:rPr>
              <w:t>Zakres podstawowy i rozszerzony.</w:t>
            </w:r>
          </w:p>
        </w:tc>
        <w:tc>
          <w:tcPr>
            <w:tcW w:w="1759" w:type="dxa"/>
          </w:tcPr>
          <w:p w:rsidR="00C97AF0" w:rsidRDefault="00C97AF0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114" w:type="dxa"/>
          </w:tcPr>
          <w:p w:rsidR="00C97AF0" w:rsidRDefault="00C97AF0" w:rsidP="00A706D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C97AF0" w:rsidRPr="000032BA" w:rsidTr="00A706DE">
        <w:trPr>
          <w:trHeight w:val="1170"/>
        </w:trPr>
        <w:tc>
          <w:tcPr>
            <w:tcW w:w="468" w:type="dxa"/>
          </w:tcPr>
          <w:p w:rsidR="00C97AF0" w:rsidRDefault="004F2BB9" w:rsidP="00A706DE">
            <w:r>
              <w:lastRenderedPageBreak/>
              <w:t>3</w:t>
            </w:r>
            <w:r w:rsidR="00C97AF0">
              <w:t>.</w:t>
            </w:r>
          </w:p>
        </w:tc>
        <w:tc>
          <w:tcPr>
            <w:tcW w:w="1980" w:type="dxa"/>
          </w:tcPr>
          <w:p w:rsidR="00C97AF0" w:rsidRPr="00B77859" w:rsidRDefault="00C97AF0" w:rsidP="00A706DE">
            <w:r>
              <w:t>Fizyka</w:t>
            </w:r>
          </w:p>
        </w:tc>
        <w:tc>
          <w:tcPr>
            <w:tcW w:w="2160" w:type="dxa"/>
          </w:tcPr>
          <w:p w:rsidR="00C97AF0" w:rsidRPr="00FD11E6" w:rsidRDefault="00C97AF0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C97AF0" w:rsidRPr="00FD11E6" w:rsidRDefault="00C97AF0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  <w:p w:rsidR="00C97AF0" w:rsidRDefault="00C97AF0" w:rsidP="00A706DE"/>
        </w:tc>
        <w:tc>
          <w:tcPr>
            <w:tcW w:w="1841" w:type="dxa"/>
          </w:tcPr>
          <w:p w:rsidR="00C97AF0" w:rsidRPr="00FD11E6" w:rsidRDefault="00C97AF0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C97AF0" w:rsidRDefault="00C97AF0" w:rsidP="005F61CC">
            <w:pPr>
              <w:spacing w:after="0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</w:t>
            </w:r>
            <w:r w:rsidR="005F61CC">
              <w:rPr>
                <w:rFonts w:eastAsia="Times New Roman" w:cs="Times New Roman"/>
                <w:color w:val="000000"/>
                <w:szCs w:val="24"/>
              </w:rPr>
              <w:t xml:space="preserve"> technikum, zakres podstawowy,</w:t>
            </w:r>
          </w:p>
        </w:tc>
        <w:tc>
          <w:tcPr>
            <w:tcW w:w="1759" w:type="dxa"/>
          </w:tcPr>
          <w:p w:rsidR="00C97AF0" w:rsidRDefault="00C97AF0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C97AF0" w:rsidRDefault="00C97AF0" w:rsidP="00A706DE">
            <w:pPr>
              <w:rPr>
                <w:spacing w:val="-20"/>
              </w:rPr>
            </w:pPr>
          </w:p>
        </w:tc>
        <w:tc>
          <w:tcPr>
            <w:tcW w:w="1114" w:type="dxa"/>
          </w:tcPr>
          <w:p w:rsidR="00C97AF0" w:rsidRDefault="00C97AF0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C97AF0" w:rsidRPr="000032BA" w:rsidTr="00A706DE">
        <w:trPr>
          <w:trHeight w:val="1170"/>
        </w:trPr>
        <w:tc>
          <w:tcPr>
            <w:tcW w:w="468" w:type="dxa"/>
          </w:tcPr>
          <w:p w:rsidR="00C97AF0" w:rsidRDefault="004F2BB9" w:rsidP="00A706DE">
            <w:r>
              <w:t>4</w:t>
            </w:r>
            <w:r w:rsidR="00C97AF0">
              <w:t>.</w:t>
            </w:r>
          </w:p>
        </w:tc>
        <w:tc>
          <w:tcPr>
            <w:tcW w:w="1980" w:type="dxa"/>
          </w:tcPr>
          <w:p w:rsidR="00C97AF0" w:rsidRDefault="00C97AF0" w:rsidP="00A706DE">
            <w:r>
              <w:t>Geografia</w:t>
            </w:r>
          </w:p>
        </w:tc>
        <w:tc>
          <w:tcPr>
            <w:tcW w:w="2160" w:type="dxa"/>
          </w:tcPr>
          <w:p w:rsidR="00C97AF0" w:rsidRDefault="005F61CC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Świtoniak</w:t>
            </w:r>
            <w:proofErr w:type="spellEnd"/>
          </w:p>
          <w:p w:rsidR="005F61CC" w:rsidRDefault="005F61CC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. Wieczorek</w:t>
            </w:r>
          </w:p>
          <w:p w:rsidR="005F61CC" w:rsidRDefault="005F61CC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. Malarz</w:t>
            </w:r>
          </w:p>
          <w:p w:rsidR="005F61CC" w:rsidRDefault="005F61CC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. Karasiewicz</w:t>
            </w:r>
          </w:p>
          <w:p w:rsidR="005F61CC" w:rsidRPr="00FD11E6" w:rsidRDefault="005F61CC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Wieckowski</w:t>
            </w:r>
            <w:proofErr w:type="spellEnd"/>
          </w:p>
        </w:tc>
        <w:tc>
          <w:tcPr>
            <w:tcW w:w="1841" w:type="dxa"/>
          </w:tcPr>
          <w:p w:rsidR="00C97AF0" w:rsidRPr="00FD11E6" w:rsidRDefault="005F61CC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blicza geografii 3.Podręcznik dla liceum ogólnokształcącego i technikum. Zakres rozszerzony.</w:t>
            </w:r>
          </w:p>
        </w:tc>
        <w:tc>
          <w:tcPr>
            <w:tcW w:w="1759" w:type="dxa"/>
          </w:tcPr>
          <w:p w:rsidR="00C97AF0" w:rsidRDefault="005F61CC" w:rsidP="005F61CC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114" w:type="dxa"/>
          </w:tcPr>
          <w:p w:rsidR="00C97AF0" w:rsidRDefault="005F61CC" w:rsidP="00A706D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1E35B6" w:rsidRPr="000032BA" w:rsidTr="00A706DE">
        <w:trPr>
          <w:trHeight w:val="1170"/>
        </w:trPr>
        <w:tc>
          <w:tcPr>
            <w:tcW w:w="468" w:type="dxa"/>
          </w:tcPr>
          <w:p w:rsidR="001E35B6" w:rsidRDefault="004F2BB9" w:rsidP="00A706DE">
            <w:r>
              <w:t>5</w:t>
            </w:r>
            <w:r w:rsidR="001E35B6">
              <w:t>.</w:t>
            </w:r>
          </w:p>
        </w:tc>
        <w:tc>
          <w:tcPr>
            <w:tcW w:w="1980" w:type="dxa"/>
          </w:tcPr>
          <w:p w:rsidR="001E35B6" w:rsidRDefault="001E35B6" w:rsidP="00A706DE">
            <w:r>
              <w:t>Biologia</w:t>
            </w:r>
          </w:p>
        </w:tc>
        <w:tc>
          <w:tcPr>
            <w:tcW w:w="2160" w:type="dxa"/>
          </w:tcPr>
          <w:p w:rsidR="001E35B6" w:rsidRPr="001E35B6" w:rsidRDefault="001E35B6" w:rsidP="001E35B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A.</w:t>
            </w:r>
            <w:r w:rsidRPr="001E35B6">
              <w:rPr>
                <w:rFonts w:eastAsia="Times New Roman" w:cs="Times New Roman"/>
                <w:color w:val="000000"/>
                <w:szCs w:val="24"/>
              </w:rPr>
              <w:t>Helmin</w:t>
            </w:r>
            <w:proofErr w:type="spellEnd"/>
          </w:p>
          <w:p w:rsidR="001E35B6" w:rsidRPr="001E35B6" w:rsidRDefault="001E35B6" w:rsidP="001E35B6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. Holeczek</w:t>
            </w:r>
          </w:p>
        </w:tc>
        <w:tc>
          <w:tcPr>
            <w:tcW w:w="1841" w:type="dxa"/>
          </w:tcPr>
          <w:p w:rsidR="001E35B6" w:rsidRDefault="001E35B6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iologia na czasie 1 i 2 . Podręcznik dla liceum ogólnokształcącego i technikum. Zakres </w:t>
            </w:r>
          </w:p>
          <w:p w:rsidR="001E35B6" w:rsidRDefault="001E35B6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dstawowy</w:t>
            </w:r>
          </w:p>
          <w:p w:rsidR="001E35B6" w:rsidRDefault="001E35B6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59" w:type="dxa"/>
          </w:tcPr>
          <w:p w:rsidR="001E35B6" w:rsidRDefault="001E35B6" w:rsidP="005F61CC">
            <w:pPr>
              <w:rPr>
                <w:spacing w:val="-20"/>
              </w:rPr>
            </w:pPr>
            <w:r>
              <w:rPr>
                <w:spacing w:val="-20"/>
              </w:rPr>
              <w:t xml:space="preserve">Nowa Era </w:t>
            </w:r>
          </w:p>
        </w:tc>
        <w:tc>
          <w:tcPr>
            <w:tcW w:w="1114" w:type="dxa"/>
          </w:tcPr>
          <w:p w:rsidR="001E35B6" w:rsidRDefault="001E35B6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C97AF0" w:rsidRPr="000032BA" w:rsidTr="00A706DE">
        <w:trPr>
          <w:trHeight w:val="2867"/>
        </w:trPr>
        <w:tc>
          <w:tcPr>
            <w:tcW w:w="468" w:type="dxa"/>
          </w:tcPr>
          <w:p w:rsidR="00C97AF0" w:rsidRPr="000032BA" w:rsidRDefault="004F2BB9" w:rsidP="00A706DE">
            <w:r>
              <w:t>6</w:t>
            </w:r>
            <w:r w:rsidR="00C97AF0">
              <w:t>.</w:t>
            </w:r>
          </w:p>
        </w:tc>
        <w:tc>
          <w:tcPr>
            <w:tcW w:w="1980" w:type="dxa"/>
          </w:tcPr>
          <w:p w:rsidR="00C97AF0" w:rsidRPr="00B77859" w:rsidRDefault="00C97AF0" w:rsidP="00A706DE">
            <w:r w:rsidRPr="00B77859">
              <w:t>Historia</w:t>
            </w:r>
            <w:r>
              <w:t xml:space="preserve">                          </w:t>
            </w:r>
          </w:p>
        </w:tc>
        <w:tc>
          <w:tcPr>
            <w:tcW w:w="2160" w:type="dxa"/>
          </w:tcPr>
          <w:p w:rsidR="00C97AF0" w:rsidRDefault="00C97AF0" w:rsidP="00A706DE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1841" w:type="dxa"/>
          </w:tcPr>
          <w:p w:rsidR="00C97AF0" w:rsidRDefault="00C97AF0" w:rsidP="00A706DE">
            <w:r w:rsidRPr="004802EF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759" w:type="dxa"/>
          </w:tcPr>
          <w:p w:rsidR="00C97AF0" w:rsidRDefault="00C97AF0" w:rsidP="00A706DE">
            <w:r>
              <w:t>NOWA ERA</w:t>
            </w:r>
          </w:p>
          <w:p w:rsidR="00C97AF0" w:rsidRDefault="00C97AF0" w:rsidP="00A706DE"/>
          <w:p w:rsidR="00C97AF0" w:rsidRDefault="00C97AF0" w:rsidP="00A706DE"/>
          <w:p w:rsidR="00C97AF0" w:rsidRDefault="00C97AF0" w:rsidP="00A706DE"/>
          <w:p w:rsidR="00C97AF0" w:rsidRDefault="00C97AF0" w:rsidP="00A706DE"/>
        </w:tc>
        <w:tc>
          <w:tcPr>
            <w:tcW w:w="1114" w:type="dxa"/>
          </w:tcPr>
          <w:p w:rsidR="00C97AF0" w:rsidRDefault="00C97AF0" w:rsidP="00A706DE">
            <w:r>
              <w:t>2021</w:t>
            </w:r>
          </w:p>
          <w:p w:rsidR="00C97AF0" w:rsidRDefault="00C97AF0" w:rsidP="00A706DE"/>
          <w:p w:rsidR="00C97AF0" w:rsidRDefault="00C97AF0" w:rsidP="00A706DE"/>
          <w:p w:rsidR="00C97AF0" w:rsidRDefault="00C97AF0" w:rsidP="00A706DE"/>
          <w:p w:rsidR="00C97AF0" w:rsidRDefault="00C97AF0" w:rsidP="00A706DE"/>
        </w:tc>
      </w:tr>
    </w:tbl>
    <w:p w:rsidR="004444B5" w:rsidRDefault="004444B5" w:rsidP="00C97AF0"/>
    <w:p w:rsidR="00C97AF0" w:rsidRPr="009E3510" w:rsidRDefault="00C97AF0" w:rsidP="00C97AF0">
      <w:pPr>
        <w:rPr>
          <w:color w:val="C00000"/>
        </w:rPr>
      </w:pPr>
      <w:r w:rsidRPr="009E3510">
        <w:rPr>
          <w:color w:val="C00000"/>
        </w:rPr>
        <w:t>Pozostałe podręczn</w:t>
      </w:r>
      <w:r w:rsidR="004444B5" w:rsidRPr="009E3510">
        <w:rPr>
          <w:color w:val="C00000"/>
        </w:rPr>
        <w:t xml:space="preserve">iki i ćwiczenia do przedmiotów </w:t>
      </w:r>
      <w:r w:rsidRPr="009E3510">
        <w:rPr>
          <w:color w:val="C00000"/>
        </w:rPr>
        <w:t xml:space="preserve"> zostaną podane we wrześniu przez nauczycieli uczących</w:t>
      </w:r>
    </w:p>
    <w:p w:rsidR="00C97AF0" w:rsidRDefault="00C97AF0" w:rsidP="00C97AF0"/>
    <w:p w:rsidR="00C97AF0" w:rsidRDefault="00C97AF0" w:rsidP="00C97AF0"/>
    <w:p w:rsidR="007D2CE0" w:rsidRDefault="007D2CE0"/>
    <w:p w:rsidR="003A3A39" w:rsidRDefault="003A3A39"/>
    <w:p w:rsidR="003A3A39" w:rsidRDefault="003A3A39"/>
    <w:p w:rsidR="003A3A39" w:rsidRDefault="003A3A39"/>
    <w:p w:rsidR="003A3A39" w:rsidRDefault="003A3A39"/>
    <w:p w:rsidR="003A3A39" w:rsidRPr="00EE542D" w:rsidRDefault="003A3A39" w:rsidP="003A3A39">
      <w:pPr>
        <w:jc w:val="center"/>
        <w:rPr>
          <w:b/>
          <w:color w:val="17365D" w:themeColor="text2" w:themeShade="BF"/>
          <w:sz w:val="28"/>
          <w:szCs w:val="28"/>
        </w:rPr>
      </w:pPr>
      <w:r w:rsidRPr="00EE542D">
        <w:rPr>
          <w:b/>
          <w:color w:val="17365D" w:themeColor="text2" w:themeShade="BF"/>
          <w:sz w:val="28"/>
          <w:szCs w:val="28"/>
        </w:rPr>
        <w:t xml:space="preserve">KLASA </w:t>
      </w:r>
      <w:r w:rsidRPr="004A4729">
        <w:rPr>
          <w:b/>
          <w:color w:val="002060"/>
          <w:sz w:val="28"/>
          <w:szCs w:val="28"/>
        </w:rPr>
        <w:t xml:space="preserve">III D </w:t>
      </w:r>
      <w:r w:rsidR="00B0225B">
        <w:rPr>
          <w:b/>
          <w:color w:val="002060"/>
          <w:sz w:val="28"/>
          <w:szCs w:val="28"/>
        </w:rPr>
        <w:t xml:space="preserve"> </w:t>
      </w:r>
      <w:r w:rsidRPr="004A4729">
        <w:rPr>
          <w:b/>
          <w:color w:val="002060"/>
          <w:sz w:val="28"/>
          <w:szCs w:val="28"/>
        </w:rPr>
        <w:t>–</w:t>
      </w:r>
      <w:r w:rsidRPr="00EE542D">
        <w:rPr>
          <w:b/>
          <w:color w:val="17365D" w:themeColor="text2" w:themeShade="BF"/>
          <w:sz w:val="28"/>
          <w:szCs w:val="28"/>
        </w:rPr>
        <w:t xml:space="preserve"> TECHNIK ŻYWIENIA I  USŁUG GASTRONOMICZNYCH</w:t>
      </w:r>
    </w:p>
    <w:p w:rsidR="003A3A39" w:rsidRPr="000032BA" w:rsidRDefault="003A3A39" w:rsidP="003A3A39">
      <w:pPr>
        <w:rPr>
          <w:b/>
        </w:rPr>
      </w:pPr>
    </w:p>
    <w:tbl>
      <w:tblPr>
        <w:tblpPr w:leftFromText="141" w:rightFromText="141" w:vertAnchor="text" w:horzAnchor="margin" w:tblpXSpec="center" w:tblpY="7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587"/>
        <w:gridCol w:w="2126"/>
        <w:gridCol w:w="2407"/>
        <w:gridCol w:w="1620"/>
        <w:gridCol w:w="1260"/>
      </w:tblGrid>
      <w:tr w:rsidR="003A3A39" w:rsidRPr="000032BA" w:rsidTr="00A706DE">
        <w:tc>
          <w:tcPr>
            <w:tcW w:w="468" w:type="dxa"/>
          </w:tcPr>
          <w:p w:rsidR="003A3A39" w:rsidRPr="000032BA" w:rsidRDefault="003A3A39" w:rsidP="00A706DE">
            <w:r w:rsidRPr="000032BA">
              <w:t>LP</w:t>
            </w:r>
          </w:p>
        </w:tc>
        <w:tc>
          <w:tcPr>
            <w:tcW w:w="1587" w:type="dxa"/>
          </w:tcPr>
          <w:p w:rsidR="003A3A39" w:rsidRPr="000032BA" w:rsidRDefault="003A3A39" w:rsidP="00A706DE">
            <w:r w:rsidRPr="000032BA">
              <w:t>Przedmiot</w:t>
            </w:r>
          </w:p>
        </w:tc>
        <w:tc>
          <w:tcPr>
            <w:tcW w:w="2126" w:type="dxa"/>
          </w:tcPr>
          <w:p w:rsidR="003A3A39" w:rsidRPr="000032BA" w:rsidRDefault="003A3A39" w:rsidP="00A706DE">
            <w:r w:rsidRPr="000032BA">
              <w:t>Autor</w:t>
            </w:r>
          </w:p>
        </w:tc>
        <w:tc>
          <w:tcPr>
            <w:tcW w:w="2407" w:type="dxa"/>
          </w:tcPr>
          <w:p w:rsidR="003A3A39" w:rsidRPr="000032BA" w:rsidRDefault="003A3A39" w:rsidP="00A706DE">
            <w:r w:rsidRPr="000032BA">
              <w:t>Tytuł</w:t>
            </w:r>
          </w:p>
        </w:tc>
        <w:tc>
          <w:tcPr>
            <w:tcW w:w="1620" w:type="dxa"/>
          </w:tcPr>
          <w:p w:rsidR="003A3A39" w:rsidRPr="000032BA" w:rsidRDefault="003A3A39" w:rsidP="00A706DE">
            <w:r w:rsidRPr="000032BA">
              <w:t>Wydawca</w:t>
            </w:r>
          </w:p>
        </w:tc>
        <w:tc>
          <w:tcPr>
            <w:tcW w:w="1260" w:type="dxa"/>
          </w:tcPr>
          <w:p w:rsidR="003A3A39" w:rsidRDefault="003A3A39" w:rsidP="00A706DE">
            <w:r>
              <w:t>10006007</w:t>
            </w:r>
          </w:p>
          <w:p w:rsidR="003A3A39" w:rsidRPr="000032BA" w:rsidRDefault="003A3A39" w:rsidP="00A706DE">
            <w:r>
              <w:t>Rok wyd.</w:t>
            </w:r>
          </w:p>
        </w:tc>
      </w:tr>
      <w:tr w:rsidR="003A3A39" w:rsidRPr="000032BA" w:rsidTr="00A706DE">
        <w:tc>
          <w:tcPr>
            <w:tcW w:w="468" w:type="dxa"/>
          </w:tcPr>
          <w:p w:rsidR="003A3A39" w:rsidRPr="000032BA" w:rsidRDefault="003A3A39" w:rsidP="00A706DE">
            <w:r w:rsidRPr="000032BA">
              <w:t xml:space="preserve">1. </w:t>
            </w:r>
          </w:p>
        </w:tc>
        <w:tc>
          <w:tcPr>
            <w:tcW w:w="1587" w:type="dxa"/>
          </w:tcPr>
          <w:p w:rsidR="003A3A39" w:rsidRPr="000032BA" w:rsidRDefault="003A3A39" w:rsidP="00A706DE">
            <w:r w:rsidRPr="000032BA">
              <w:t>J. polski</w:t>
            </w:r>
          </w:p>
        </w:tc>
        <w:tc>
          <w:tcPr>
            <w:tcW w:w="2126" w:type="dxa"/>
          </w:tcPr>
          <w:p w:rsidR="000619F9" w:rsidRDefault="003A3A3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</w:t>
            </w:r>
          </w:p>
          <w:p w:rsidR="000619F9" w:rsidRDefault="000619F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9F9" w:rsidRDefault="000619F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19F9" w:rsidRDefault="000619F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3A39" w:rsidRPr="004802EF" w:rsidRDefault="003A3A3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Małgorzata Matecka,</w:t>
            </w:r>
          </w:p>
          <w:p w:rsidR="003A3A39" w:rsidRPr="004802EF" w:rsidRDefault="003A3A3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3A3A39" w:rsidRPr="004802EF" w:rsidRDefault="003A3A3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 xml:space="preserve">Joanna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Ginter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A3A39" w:rsidRDefault="003A3A39" w:rsidP="00A706DE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</w:p>
        </w:tc>
        <w:tc>
          <w:tcPr>
            <w:tcW w:w="2407" w:type="dxa"/>
          </w:tcPr>
          <w:p w:rsidR="003A3A39" w:rsidRPr="004802EF" w:rsidRDefault="003A3A3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0619F9">
              <w:rPr>
                <w:rFonts w:ascii="Times New Roman" w:hAnsi="Times New Roman"/>
                <w:sz w:val="24"/>
                <w:szCs w:val="24"/>
              </w:rPr>
              <w:t xml:space="preserve"> Ponad słowami. Klasa 2 część 2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3A3A39" w:rsidRDefault="000619F9" w:rsidP="00A706DE">
            <w:r>
              <w:rPr>
                <w:rFonts w:ascii="Times New Roman" w:hAnsi="Times New Roman"/>
                <w:sz w:val="24"/>
                <w:szCs w:val="24"/>
              </w:rPr>
              <w:br/>
              <w:t>Ponad słowami. Klasa 3 część 1</w:t>
            </w:r>
            <w:r w:rsidR="003A3A39" w:rsidRPr="004802EF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="003A3A39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3A3A39" w:rsidRDefault="003A3A39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3A3A39" w:rsidRDefault="003A3A39" w:rsidP="00A706DE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3A3A39" w:rsidRPr="000032BA" w:rsidTr="00A706DE">
        <w:trPr>
          <w:trHeight w:val="315"/>
        </w:trPr>
        <w:tc>
          <w:tcPr>
            <w:tcW w:w="468" w:type="dxa"/>
          </w:tcPr>
          <w:p w:rsidR="003A3A39" w:rsidRPr="007E63A1" w:rsidRDefault="004F2BB9" w:rsidP="00A706DE">
            <w:r>
              <w:t>2</w:t>
            </w:r>
            <w:r w:rsidR="003A3A39" w:rsidRPr="007E63A1">
              <w:t>.</w:t>
            </w:r>
          </w:p>
        </w:tc>
        <w:tc>
          <w:tcPr>
            <w:tcW w:w="1587" w:type="dxa"/>
          </w:tcPr>
          <w:p w:rsidR="003A3A39" w:rsidRDefault="003A3A39" w:rsidP="00A706DE">
            <w:pPr>
              <w:spacing w:after="0"/>
            </w:pPr>
            <w:r w:rsidRPr="007E63A1">
              <w:t>Historia</w:t>
            </w:r>
          </w:p>
          <w:p w:rsidR="003A3A39" w:rsidRPr="007E63A1" w:rsidRDefault="003A3A39" w:rsidP="00A706DE">
            <w:pPr>
              <w:spacing w:after="0"/>
            </w:pPr>
          </w:p>
        </w:tc>
        <w:tc>
          <w:tcPr>
            <w:tcW w:w="2126" w:type="dxa"/>
          </w:tcPr>
          <w:p w:rsidR="003A3A39" w:rsidRDefault="003A3A39" w:rsidP="00A706DE">
            <w:r>
              <w:t xml:space="preserve">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 xml:space="preserve"> 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2407" w:type="dxa"/>
          </w:tcPr>
          <w:p w:rsidR="003A3A39" w:rsidRDefault="003A3A39" w:rsidP="00A706DE">
            <w:pPr>
              <w:spacing w:after="0"/>
            </w:pPr>
            <w:r w:rsidRPr="004802EF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620" w:type="dxa"/>
          </w:tcPr>
          <w:p w:rsidR="003A3A39" w:rsidRDefault="003A3A39" w:rsidP="00A706DE">
            <w:r>
              <w:t>NOWA ERA</w:t>
            </w:r>
          </w:p>
          <w:p w:rsidR="003A3A39" w:rsidRDefault="003A3A39" w:rsidP="00A706DE"/>
        </w:tc>
        <w:tc>
          <w:tcPr>
            <w:tcW w:w="1260" w:type="dxa"/>
          </w:tcPr>
          <w:p w:rsidR="003A3A39" w:rsidRDefault="003A3A39" w:rsidP="00A706DE">
            <w:r>
              <w:t>2021</w:t>
            </w:r>
          </w:p>
          <w:p w:rsidR="003A3A39" w:rsidRDefault="003A3A39" w:rsidP="00A706DE"/>
        </w:tc>
      </w:tr>
      <w:tr w:rsidR="003A3A39" w:rsidRPr="000032BA" w:rsidTr="00A706DE">
        <w:tc>
          <w:tcPr>
            <w:tcW w:w="468" w:type="dxa"/>
          </w:tcPr>
          <w:p w:rsidR="003A3A39" w:rsidRPr="000032BA" w:rsidRDefault="004F2BB9" w:rsidP="00A706DE">
            <w:r>
              <w:t>3</w:t>
            </w:r>
            <w:r w:rsidR="003A3A39" w:rsidRPr="000032BA">
              <w:t>.</w:t>
            </w:r>
          </w:p>
        </w:tc>
        <w:tc>
          <w:tcPr>
            <w:tcW w:w="1587" w:type="dxa"/>
          </w:tcPr>
          <w:p w:rsidR="003A3A39" w:rsidRPr="000032BA" w:rsidRDefault="003A3A39" w:rsidP="00A706DE">
            <w:r w:rsidRPr="000032BA">
              <w:t>Matematyka</w:t>
            </w:r>
          </w:p>
        </w:tc>
        <w:tc>
          <w:tcPr>
            <w:tcW w:w="2126" w:type="dxa"/>
          </w:tcPr>
          <w:p w:rsidR="003A3A39" w:rsidRDefault="003A3A39" w:rsidP="00A706DE">
            <w:pPr>
              <w:rPr>
                <w:rFonts w:ascii="Calibri" w:hAnsi="Calibri"/>
              </w:rPr>
            </w:pPr>
            <w:r>
              <w:t>W. Babiański,                 L. Chańko</w:t>
            </w:r>
          </w:p>
          <w:p w:rsidR="003A3A39" w:rsidRDefault="003A3A39" w:rsidP="00A706DE">
            <w:r>
              <w:t xml:space="preserve"> </w:t>
            </w:r>
          </w:p>
        </w:tc>
        <w:tc>
          <w:tcPr>
            <w:tcW w:w="2407" w:type="dxa"/>
          </w:tcPr>
          <w:p w:rsidR="003A3A39" w:rsidRPr="00FD11E6" w:rsidRDefault="003A3A39" w:rsidP="00A706DE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3A3A39" w:rsidRPr="00FD11E6" w:rsidRDefault="003A3A39" w:rsidP="00A706DE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3A3A39" w:rsidRPr="00FD11E6" w:rsidRDefault="003A3A3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Zakres podstawowy.</w:t>
            </w:r>
          </w:p>
          <w:p w:rsidR="003A3A39" w:rsidRDefault="003A3A39" w:rsidP="00A706DE"/>
        </w:tc>
        <w:tc>
          <w:tcPr>
            <w:tcW w:w="1620" w:type="dxa"/>
          </w:tcPr>
          <w:p w:rsidR="003A3A39" w:rsidRDefault="003A3A39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3A3A39" w:rsidRDefault="003A3A39" w:rsidP="00A706D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3A3A39" w:rsidRPr="000032BA" w:rsidTr="00A706DE">
        <w:tc>
          <w:tcPr>
            <w:tcW w:w="468" w:type="dxa"/>
          </w:tcPr>
          <w:p w:rsidR="003A3A39" w:rsidRPr="000032BA" w:rsidRDefault="004F2BB9" w:rsidP="00A706DE">
            <w:r>
              <w:t>4</w:t>
            </w:r>
            <w:r w:rsidR="003A3A39" w:rsidRPr="000032BA">
              <w:t>.</w:t>
            </w:r>
          </w:p>
        </w:tc>
        <w:tc>
          <w:tcPr>
            <w:tcW w:w="1587" w:type="dxa"/>
          </w:tcPr>
          <w:p w:rsidR="003A3A39" w:rsidRPr="000032BA" w:rsidRDefault="003A3A39" w:rsidP="00A706DE">
            <w:r>
              <w:t>Biologia</w:t>
            </w:r>
          </w:p>
        </w:tc>
        <w:tc>
          <w:tcPr>
            <w:tcW w:w="2126" w:type="dxa"/>
          </w:tcPr>
          <w:p w:rsidR="004E171F" w:rsidRPr="007F46CA" w:rsidRDefault="004E171F" w:rsidP="00A706DE">
            <w:pPr>
              <w:spacing w:after="0" w:line="240" w:lineRule="auto"/>
              <w:rPr>
                <w:lang w:val="en-US"/>
              </w:rPr>
            </w:pPr>
            <w:proofErr w:type="spellStart"/>
            <w:r w:rsidRPr="007F46CA">
              <w:rPr>
                <w:lang w:val="en-US"/>
              </w:rPr>
              <w:t>F.Dubert</w:t>
            </w:r>
            <w:proofErr w:type="spellEnd"/>
          </w:p>
          <w:p w:rsidR="003A3A39" w:rsidRPr="007F46CA" w:rsidRDefault="003A3A39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F46CA">
              <w:rPr>
                <w:lang w:val="en-US"/>
              </w:rPr>
              <w:t xml:space="preserve"> </w:t>
            </w:r>
            <w:r w:rsidRPr="007F46CA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 M. </w:t>
            </w:r>
            <w:proofErr w:type="spellStart"/>
            <w:r w:rsidRPr="007F46CA">
              <w:rPr>
                <w:rFonts w:eastAsia="Times New Roman" w:cs="Times New Roman"/>
                <w:color w:val="000000"/>
                <w:szCs w:val="24"/>
                <w:lang w:val="en-US"/>
              </w:rPr>
              <w:t>Guzik</w:t>
            </w:r>
            <w:proofErr w:type="spellEnd"/>
          </w:p>
          <w:p w:rsidR="004E171F" w:rsidRPr="007F46CA" w:rsidRDefault="004E171F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F46CA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. </w:t>
            </w:r>
            <w:proofErr w:type="spellStart"/>
            <w:r w:rsidRPr="007F46CA">
              <w:rPr>
                <w:rFonts w:eastAsia="Times New Roman" w:cs="Times New Roman"/>
                <w:color w:val="000000"/>
                <w:szCs w:val="24"/>
                <w:lang w:val="en-US"/>
              </w:rPr>
              <w:t>Helmin</w:t>
            </w:r>
            <w:proofErr w:type="spellEnd"/>
          </w:p>
          <w:p w:rsidR="004E171F" w:rsidRDefault="004E171F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. Holeczek</w:t>
            </w:r>
          </w:p>
          <w:p w:rsidR="004E171F" w:rsidRPr="00FD11E6" w:rsidRDefault="004E171F" w:rsidP="00A706DE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S. Krawczyk</w:t>
            </w:r>
          </w:p>
          <w:p w:rsidR="003A3A39" w:rsidRPr="00FD11E6" w:rsidRDefault="003A3A39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Zamachowski</w:t>
            </w:r>
          </w:p>
          <w:p w:rsidR="003A3A39" w:rsidRDefault="003A3A39" w:rsidP="00A706DE">
            <w:pPr>
              <w:spacing w:after="0"/>
            </w:pPr>
          </w:p>
        </w:tc>
        <w:tc>
          <w:tcPr>
            <w:tcW w:w="2407" w:type="dxa"/>
          </w:tcPr>
          <w:p w:rsidR="003A3A39" w:rsidRPr="00FD11E6" w:rsidRDefault="003A3A39" w:rsidP="00A706DE">
            <w:pPr>
              <w:spacing w:after="0" w:line="240" w:lineRule="auto"/>
            </w:pPr>
            <w:r>
              <w:t xml:space="preserve">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 Biologia na czasie </w:t>
            </w:r>
            <w:r w:rsidR="004E171F">
              <w:rPr>
                <w:rFonts w:eastAsia="Times New Roman" w:cs="Times New Roman"/>
                <w:color w:val="000000"/>
                <w:szCs w:val="24"/>
              </w:rPr>
              <w:t>3</w:t>
            </w:r>
          </w:p>
          <w:p w:rsidR="003A3A39" w:rsidRDefault="003A3A39" w:rsidP="00A706DE">
            <w:pPr>
              <w:spacing w:after="0"/>
            </w:pPr>
            <w:r w:rsidRPr="00FD11E6">
              <w:rPr>
                <w:rFonts w:cs="Times New Roman"/>
                <w:color w:val="000000"/>
                <w:szCs w:val="24"/>
              </w:rPr>
              <w:t xml:space="preserve">( podręcznik dla liceum ogólnokształcącego i technikum), zakres 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>rozszerzony</w:t>
            </w:r>
          </w:p>
        </w:tc>
        <w:tc>
          <w:tcPr>
            <w:tcW w:w="1620" w:type="dxa"/>
          </w:tcPr>
          <w:p w:rsidR="003A3A39" w:rsidRDefault="003A3A39" w:rsidP="00A706DE">
            <w:r>
              <w:t>NOWA ERA</w:t>
            </w:r>
          </w:p>
        </w:tc>
        <w:tc>
          <w:tcPr>
            <w:tcW w:w="1260" w:type="dxa"/>
          </w:tcPr>
          <w:p w:rsidR="003A3A39" w:rsidRDefault="003A3A39" w:rsidP="00A706DE">
            <w:pPr>
              <w:rPr>
                <w:spacing w:val="-20"/>
              </w:rPr>
            </w:pPr>
            <w:r>
              <w:rPr>
                <w:spacing w:val="-20"/>
              </w:rPr>
              <w:t>202</w:t>
            </w:r>
            <w:r w:rsidR="004E171F">
              <w:rPr>
                <w:spacing w:val="-20"/>
              </w:rPr>
              <w:t>1</w:t>
            </w:r>
          </w:p>
        </w:tc>
      </w:tr>
      <w:tr w:rsidR="003A3A39" w:rsidRPr="000032BA" w:rsidTr="00A706DE">
        <w:tc>
          <w:tcPr>
            <w:tcW w:w="468" w:type="dxa"/>
          </w:tcPr>
          <w:p w:rsidR="003A3A39" w:rsidRDefault="004F2BB9" w:rsidP="00A706DE">
            <w:r>
              <w:lastRenderedPageBreak/>
              <w:t>5</w:t>
            </w:r>
            <w:r w:rsidR="003A3A39">
              <w:t>.</w:t>
            </w:r>
          </w:p>
        </w:tc>
        <w:tc>
          <w:tcPr>
            <w:tcW w:w="1587" w:type="dxa"/>
          </w:tcPr>
          <w:p w:rsidR="003A3A39" w:rsidRDefault="003A3A39" w:rsidP="00A706DE">
            <w:r>
              <w:t>Fizyka</w:t>
            </w:r>
          </w:p>
        </w:tc>
        <w:tc>
          <w:tcPr>
            <w:tcW w:w="2126" w:type="dxa"/>
          </w:tcPr>
          <w:p w:rsidR="003A3A39" w:rsidRPr="00FD11E6" w:rsidRDefault="003A3A39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3A3A39" w:rsidRPr="00FD11E6" w:rsidRDefault="003A3A39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  <w:p w:rsidR="003A3A39" w:rsidRDefault="003A3A39" w:rsidP="00A706DE">
            <w:pPr>
              <w:spacing w:after="0" w:line="240" w:lineRule="auto"/>
            </w:pPr>
          </w:p>
        </w:tc>
        <w:tc>
          <w:tcPr>
            <w:tcW w:w="2407" w:type="dxa"/>
          </w:tcPr>
          <w:p w:rsidR="003A3A39" w:rsidRPr="00FD11E6" w:rsidRDefault="003A3A39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3A3A39" w:rsidRDefault="003A3A39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</w:t>
            </w:r>
          </w:p>
        </w:tc>
        <w:tc>
          <w:tcPr>
            <w:tcW w:w="1620" w:type="dxa"/>
          </w:tcPr>
          <w:p w:rsidR="003A3A39" w:rsidRDefault="003A3A39" w:rsidP="00A706DE">
            <w:r>
              <w:t>Nowa Era</w:t>
            </w:r>
          </w:p>
        </w:tc>
        <w:tc>
          <w:tcPr>
            <w:tcW w:w="1260" w:type="dxa"/>
          </w:tcPr>
          <w:p w:rsidR="003A3A39" w:rsidRDefault="003A3A39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3A3A39" w:rsidRPr="000032BA" w:rsidTr="00A706DE">
        <w:tc>
          <w:tcPr>
            <w:tcW w:w="468" w:type="dxa"/>
          </w:tcPr>
          <w:p w:rsidR="003A3A39" w:rsidRDefault="004F2BB9" w:rsidP="00A706DE">
            <w:r>
              <w:t>6</w:t>
            </w:r>
            <w:r w:rsidR="003A3A39">
              <w:t>.</w:t>
            </w:r>
          </w:p>
        </w:tc>
        <w:tc>
          <w:tcPr>
            <w:tcW w:w="1587" w:type="dxa"/>
          </w:tcPr>
          <w:p w:rsidR="003A3A39" w:rsidRDefault="003A3A39" w:rsidP="00A706DE">
            <w:r>
              <w:t>Geografia</w:t>
            </w:r>
          </w:p>
        </w:tc>
        <w:tc>
          <w:tcPr>
            <w:tcW w:w="2126" w:type="dxa"/>
          </w:tcPr>
          <w:p w:rsidR="003A3A39" w:rsidRPr="00FD11E6" w:rsidRDefault="003A3A39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dręcznik zostanie podany we wrześniu</w:t>
            </w:r>
          </w:p>
        </w:tc>
        <w:tc>
          <w:tcPr>
            <w:tcW w:w="2407" w:type="dxa"/>
          </w:tcPr>
          <w:p w:rsidR="003A3A39" w:rsidRPr="00FD11E6" w:rsidRDefault="003A3A39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3A3A39" w:rsidRDefault="003A3A39" w:rsidP="00A706DE"/>
        </w:tc>
        <w:tc>
          <w:tcPr>
            <w:tcW w:w="1260" w:type="dxa"/>
          </w:tcPr>
          <w:p w:rsidR="003A3A39" w:rsidRDefault="003A3A39" w:rsidP="00A706DE">
            <w:pPr>
              <w:rPr>
                <w:spacing w:val="-20"/>
              </w:rPr>
            </w:pPr>
          </w:p>
        </w:tc>
      </w:tr>
    </w:tbl>
    <w:p w:rsidR="003A3A39" w:rsidRDefault="003A3A39" w:rsidP="003A3A39">
      <w:pPr>
        <w:rPr>
          <w:b/>
        </w:rPr>
      </w:pPr>
    </w:p>
    <w:p w:rsidR="009E3510" w:rsidRPr="009E3510" w:rsidRDefault="009E3510" w:rsidP="009E3510">
      <w:pPr>
        <w:rPr>
          <w:color w:val="C00000"/>
        </w:rPr>
      </w:pPr>
      <w:r w:rsidRPr="009E3510">
        <w:rPr>
          <w:color w:val="C00000"/>
        </w:rPr>
        <w:t>Pozostałe podręczniki i ćwiczenia do przedmiotów  zostaną podane we wrześniu przez nauczycieli uczących</w:t>
      </w:r>
    </w:p>
    <w:p w:rsidR="009E3510" w:rsidRDefault="009E3510" w:rsidP="003A3A39">
      <w:pPr>
        <w:rPr>
          <w:b/>
        </w:rPr>
      </w:pPr>
    </w:p>
    <w:p w:rsidR="009E3510" w:rsidRDefault="009E3510" w:rsidP="003A3A39">
      <w:pPr>
        <w:rPr>
          <w:b/>
        </w:rPr>
        <w:sectPr w:rsidR="009E3510" w:rsidSect="009C273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3195" w:rsidRDefault="00663195" w:rsidP="00B0225B">
      <w:pPr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KLASA III</w:t>
      </w:r>
      <w:r w:rsidRPr="00AE2CF5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R</w:t>
      </w:r>
      <w:r w:rsidRPr="00AE2CF5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 –</w:t>
      </w:r>
      <w:r w:rsidRPr="00663195">
        <w:rPr>
          <w:b/>
          <w:color w:val="002060"/>
          <w:sz w:val="28"/>
          <w:szCs w:val="28"/>
        </w:rPr>
        <w:t xml:space="preserve"> </w:t>
      </w:r>
      <w:r w:rsidRPr="00AE2CF5">
        <w:rPr>
          <w:b/>
          <w:color w:val="002060"/>
          <w:sz w:val="28"/>
          <w:szCs w:val="28"/>
        </w:rPr>
        <w:t>TECHNIK</w:t>
      </w:r>
      <w:r>
        <w:rPr>
          <w:b/>
          <w:color w:val="002060"/>
          <w:sz w:val="28"/>
          <w:szCs w:val="28"/>
        </w:rPr>
        <w:t xml:space="preserve"> TELEINFORMATYK</w:t>
      </w:r>
    </w:p>
    <w:p w:rsidR="00663195" w:rsidRPr="00AE2CF5" w:rsidRDefault="00B0225B" w:rsidP="00B0225B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</w:t>
      </w:r>
      <w:r w:rsidR="00663195" w:rsidRPr="00AE2CF5">
        <w:rPr>
          <w:b/>
          <w:color w:val="002060"/>
          <w:sz w:val="28"/>
          <w:szCs w:val="28"/>
        </w:rPr>
        <w:t>TECHNIK RACHUNKOWOŚCI</w:t>
      </w:r>
    </w:p>
    <w:p w:rsidR="00663195" w:rsidRPr="00AE2CF5" w:rsidRDefault="00663195" w:rsidP="00663195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</w:t>
      </w:r>
    </w:p>
    <w:p w:rsidR="00663195" w:rsidRPr="000032BA" w:rsidRDefault="00663195" w:rsidP="00663195"/>
    <w:tbl>
      <w:tblPr>
        <w:tblW w:w="9468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563"/>
        <w:gridCol w:w="2268"/>
        <w:gridCol w:w="2289"/>
        <w:gridCol w:w="1620"/>
        <w:gridCol w:w="1260"/>
      </w:tblGrid>
      <w:tr w:rsidR="00663195" w:rsidRPr="000032BA" w:rsidTr="00A706DE">
        <w:tc>
          <w:tcPr>
            <w:tcW w:w="468" w:type="dxa"/>
          </w:tcPr>
          <w:p w:rsidR="00663195" w:rsidRPr="000032BA" w:rsidRDefault="00663195" w:rsidP="00A706DE">
            <w:r w:rsidRPr="000032BA">
              <w:t>LP</w:t>
            </w:r>
          </w:p>
        </w:tc>
        <w:tc>
          <w:tcPr>
            <w:tcW w:w="1563" w:type="dxa"/>
          </w:tcPr>
          <w:p w:rsidR="00663195" w:rsidRPr="000032BA" w:rsidRDefault="00663195" w:rsidP="00A706DE">
            <w:r w:rsidRPr="000032BA">
              <w:t>Przedmiot</w:t>
            </w:r>
          </w:p>
        </w:tc>
        <w:tc>
          <w:tcPr>
            <w:tcW w:w="2268" w:type="dxa"/>
          </w:tcPr>
          <w:p w:rsidR="00663195" w:rsidRPr="000032BA" w:rsidRDefault="00663195" w:rsidP="00A706DE">
            <w:r w:rsidRPr="000032BA">
              <w:t>Autor</w:t>
            </w:r>
          </w:p>
        </w:tc>
        <w:tc>
          <w:tcPr>
            <w:tcW w:w="2289" w:type="dxa"/>
          </w:tcPr>
          <w:p w:rsidR="00663195" w:rsidRPr="000032BA" w:rsidRDefault="00663195" w:rsidP="00A706DE">
            <w:r w:rsidRPr="000032BA">
              <w:t>Tytuł</w:t>
            </w:r>
          </w:p>
        </w:tc>
        <w:tc>
          <w:tcPr>
            <w:tcW w:w="1620" w:type="dxa"/>
          </w:tcPr>
          <w:p w:rsidR="00663195" w:rsidRPr="000032BA" w:rsidRDefault="00663195" w:rsidP="00A706DE">
            <w:r w:rsidRPr="000032BA">
              <w:t>Wydawca</w:t>
            </w:r>
          </w:p>
        </w:tc>
        <w:tc>
          <w:tcPr>
            <w:tcW w:w="1260" w:type="dxa"/>
          </w:tcPr>
          <w:p w:rsidR="00663195" w:rsidRPr="000032BA" w:rsidRDefault="00663195" w:rsidP="00A706DE">
            <w:r>
              <w:t>Rok wyd.</w:t>
            </w:r>
          </w:p>
        </w:tc>
      </w:tr>
      <w:tr w:rsidR="00663195" w:rsidRPr="000032BA" w:rsidTr="00A706DE">
        <w:tc>
          <w:tcPr>
            <w:tcW w:w="468" w:type="dxa"/>
          </w:tcPr>
          <w:p w:rsidR="00663195" w:rsidRPr="000032BA" w:rsidRDefault="00663195" w:rsidP="00A706DE">
            <w:r w:rsidRPr="000032BA">
              <w:t xml:space="preserve">1. </w:t>
            </w:r>
          </w:p>
        </w:tc>
        <w:tc>
          <w:tcPr>
            <w:tcW w:w="1563" w:type="dxa"/>
          </w:tcPr>
          <w:p w:rsidR="00663195" w:rsidRPr="000032BA" w:rsidRDefault="00663195" w:rsidP="00A706DE">
            <w:r w:rsidRPr="000032BA">
              <w:t>J. polski</w:t>
            </w:r>
          </w:p>
        </w:tc>
        <w:tc>
          <w:tcPr>
            <w:tcW w:w="2268" w:type="dxa"/>
          </w:tcPr>
          <w:p w:rsidR="00663195" w:rsidRPr="004802EF" w:rsidRDefault="00663195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Małgorzata Matecka, Anna Równy,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Joanna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Ginter</w:t>
            </w:r>
            <w:proofErr w:type="spellEnd"/>
          </w:p>
          <w:p w:rsidR="00663195" w:rsidRPr="004802EF" w:rsidRDefault="00663195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3195" w:rsidRPr="004802EF" w:rsidRDefault="00663195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Małgorzata Matecka,</w:t>
            </w:r>
          </w:p>
          <w:p w:rsidR="00663195" w:rsidRPr="004802EF" w:rsidRDefault="00663195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663195" w:rsidRPr="004802EF" w:rsidRDefault="00663195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 xml:space="preserve">Joanna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Ginter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63195" w:rsidRDefault="00663195" w:rsidP="00A706DE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</w:p>
        </w:tc>
        <w:tc>
          <w:tcPr>
            <w:tcW w:w="2289" w:type="dxa"/>
          </w:tcPr>
          <w:p w:rsidR="00663195" w:rsidRPr="004802EF" w:rsidRDefault="00663195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 xml:space="preserve">Ponad słowami. Klasa 3 część 1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663195" w:rsidRDefault="00663195" w:rsidP="00A706DE"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Ponad słowami. Klasa 3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663195" w:rsidRDefault="00663195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663195" w:rsidRDefault="00663195" w:rsidP="00A706DE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663195" w:rsidRPr="000032BA" w:rsidTr="00A706DE">
        <w:trPr>
          <w:trHeight w:val="425"/>
        </w:trPr>
        <w:tc>
          <w:tcPr>
            <w:tcW w:w="468" w:type="dxa"/>
          </w:tcPr>
          <w:p w:rsidR="00663195" w:rsidRPr="000032BA" w:rsidRDefault="004F2BB9" w:rsidP="00A706DE">
            <w:r>
              <w:t>2</w:t>
            </w:r>
            <w:r w:rsidR="00663195" w:rsidRPr="000032BA">
              <w:t>.</w:t>
            </w:r>
          </w:p>
        </w:tc>
        <w:tc>
          <w:tcPr>
            <w:tcW w:w="1563" w:type="dxa"/>
          </w:tcPr>
          <w:p w:rsidR="00663195" w:rsidRPr="000032BA" w:rsidRDefault="00663195" w:rsidP="00A706DE">
            <w:r w:rsidRPr="000032BA">
              <w:t>Matematyka</w:t>
            </w:r>
          </w:p>
        </w:tc>
        <w:tc>
          <w:tcPr>
            <w:tcW w:w="2268" w:type="dxa"/>
          </w:tcPr>
          <w:p w:rsidR="00663195" w:rsidRPr="00FD11E6" w:rsidRDefault="00663195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W. Babiański,</w:t>
            </w:r>
          </w:p>
          <w:p w:rsidR="00663195" w:rsidRPr="00FD11E6" w:rsidRDefault="00663195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L. Chańko,</w:t>
            </w:r>
          </w:p>
          <w:p w:rsidR="00663195" w:rsidRPr="00FD11E6" w:rsidRDefault="00663195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663195" w:rsidRPr="00FD11E6" w:rsidRDefault="00663195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G. Janocha, </w:t>
            </w:r>
          </w:p>
          <w:p w:rsidR="00663195" w:rsidRPr="00FD11E6" w:rsidRDefault="00663195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663195" w:rsidRPr="00FD11E6" w:rsidRDefault="00663195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  <w:p w:rsidR="00663195" w:rsidRDefault="00663195" w:rsidP="00A706DE"/>
        </w:tc>
        <w:tc>
          <w:tcPr>
            <w:tcW w:w="2289" w:type="dxa"/>
          </w:tcPr>
          <w:p w:rsidR="00663195" w:rsidRDefault="00F0114D" w:rsidP="00F0114D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aTeMatyka2 i 3</w:t>
            </w:r>
          </w:p>
          <w:p w:rsidR="00F0114D" w:rsidRDefault="00F0114D" w:rsidP="00F0114D">
            <w:pPr>
              <w:spacing w:after="0" w:line="240" w:lineRule="auto"/>
            </w:pPr>
            <w:r>
              <w:rPr>
                <w:rFonts w:cs="Times New Roman"/>
                <w:color w:val="000000"/>
                <w:szCs w:val="24"/>
              </w:rPr>
              <w:t>Podręcznik dla liceum ogólnokształcącego i technikum. Zakres podstawowy i rozszerzony.</w:t>
            </w:r>
          </w:p>
        </w:tc>
        <w:tc>
          <w:tcPr>
            <w:tcW w:w="1620" w:type="dxa"/>
          </w:tcPr>
          <w:p w:rsidR="00663195" w:rsidRDefault="00663195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663195" w:rsidRDefault="00663195" w:rsidP="00A706D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663195" w:rsidRPr="000032BA" w:rsidTr="00A706DE">
        <w:trPr>
          <w:trHeight w:val="425"/>
        </w:trPr>
        <w:tc>
          <w:tcPr>
            <w:tcW w:w="468" w:type="dxa"/>
          </w:tcPr>
          <w:p w:rsidR="00663195" w:rsidRDefault="004F2BB9" w:rsidP="00A706DE">
            <w:r>
              <w:t>3</w:t>
            </w:r>
            <w:r w:rsidR="00663195">
              <w:t>.</w:t>
            </w:r>
          </w:p>
        </w:tc>
        <w:tc>
          <w:tcPr>
            <w:tcW w:w="1563" w:type="dxa"/>
          </w:tcPr>
          <w:p w:rsidR="00663195" w:rsidRPr="000032BA" w:rsidRDefault="00663195" w:rsidP="00A706DE">
            <w:r>
              <w:t>Fizyka</w:t>
            </w:r>
          </w:p>
        </w:tc>
        <w:tc>
          <w:tcPr>
            <w:tcW w:w="2268" w:type="dxa"/>
          </w:tcPr>
          <w:p w:rsidR="00663195" w:rsidRPr="00FD11E6" w:rsidRDefault="00663195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663195" w:rsidRPr="00FD11E6" w:rsidRDefault="00663195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2289" w:type="dxa"/>
          </w:tcPr>
          <w:p w:rsidR="00663195" w:rsidRPr="00FD11E6" w:rsidRDefault="00663195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663195" w:rsidRPr="00FD11E6" w:rsidRDefault="00663195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</w:t>
            </w:r>
          </w:p>
        </w:tc>
        <w:tc>
          <w:tcPr>
            <w:tcW w:w="1620" w:type="dxa"/>
          </w:tcPr>
          <w:p w:rsidR="00663195" w:rsidRDefault="00663195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663195" w:rsidRDefault="00663195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663195" w:rsidRPr="000032BA" w:rsidTr="00A706DE">
        <w:trPr>
          <w:trHeight w:val="750"/>
        </w:trPr>
        <w:tc>
          <w:tcPr>
            <w:tcW w:w="468" w:type="dxa"/>
          </w:tcPr>
          <w:p w:rsidR="00663195" w:rsidRPr="000032BA" w:rsidRDefault="004F2BB9" w:rsidP="00A706DE">
            <w:r>
              <w:t>4</w:t>
            </w:r>
            <w:r w:rsidR="00663195">
              <w:t>.</w:t>
            </w:r>
          </w:p>
        </w:tc>
        <w:tc>
          <w:tcPr>
            <w:tcW w:w="1563" w:type="dxa"/>
          </w:tcPr>
          <w:p w:rsidR="00663195" w:rsidRDefault="00663195" w:rsidP="00D11E8F">
            <w:pPr>
              <w:spacing w:after="0"/>
            </w:pPr>
            <w:r>
              <w:t>Geografia</w:t>
            </w:r>
          </w:p>
          <w:p w:rsidR="00D11E8F" w:rsidRDefault="00D11E8F" w:rsidP="00A706DE">
            <w:r>
              <w:t>/ dotyczy technika rachunkowości/</w:t>
            </w:r>
          </w:p>
        </w:tc>
        <w:tc>
          <w:tcPr>
            <w:tcW w:w="2268" w:type="dxa"/>
          </w:tcPr>
          <w:p w:rsidR="00663195" w:rsidRDefault="00D11E8F" w:rsidP="00D11E8F">
            <w:pPr>
              <w:spacing w:after="0"/>
            </w:pPr>
            <w:r>
              <w:t>R. Malarz</w:t>
            </w:r>
          </w:p>
          <w:p w:rsidR="00D11E8F" w:rsidRDefault="00D11E8F" w:rsidP="00D11E8F">
            <w:pPr>
              <w:spacing w:after="0"/>
            </w:pPr>
            <w:r>
              <w:t>M. Więckowski</w:t>
            </w:r>
          </w:p>
          <w:p w:rsidR="00D11E8F" w:rsidRDefault="00D11E8F" w:rsidP="00A706DE">
            <w:r>
              <w:t xml:space="preserve">P. </w:t>
            </w:r>
            <w:proofErr w:type="spellStart"/>
            <w:r>
              <w:t>Kroh</w:t>
            </w:r>
            <w:proofErr w:type="spellEnd"/>
          </w:p>
        </w:tc>
        <w:tc>
          <w:tcPr>
            <w:tcW w:w="2289" w:type="dxa"/>
          </w:tcPr>
          <w:p w:rsidR="00663195" w:rsidRDefault="00D11E8F" w:rsidP="00D11E8F">
            <w:pPr>
              <w:spacing w:after="0"/>
            </w:pPr>
            <w:r w:rsidRPr="00D11E8F">
              <w:t>Oblicza</w:t>
            </w:r>
            <w:r>
              <w:t xml:space="preserve"> geografii 1</w:t>
            </w:r>
          </w:p>
          <w:p w:rsidR="00D11E8F" w:rsidRDefault="00D11E8F" w:rsidP="00D11E8F">
            <w:pPr>
              <w:spacing w:after="0"/>
            </w:pPr>
            <w:r>
              <w:t xml:space="preserve">Podręcznik dla liceum </w:t>
            </w:r>
            <w:proofErr w:type="spellStart"/>
            <w:r>
              <w:t>ogólnoksztalcącegoi</w:t>
            </w:r>
            <w:proofErr w:type="spellEnd"/>
            <w:r>
              <w:t xml:space="preserve"> technikum.</w:t>
            </w:r>
          </w:p>
          <w:p w:rsidR="00D11E8F" w:rsidRPr="00D11E8F" w:rsidRDefault="00D11E8F" w:rsidP="00A706DE">
            <w:r>
              <w:t>Zakres rozszerzony .</w:t>
            </w:r>
          </w:p>
        </w:tc>
        <w:tc>
          <w:tcPr>
            <w:tcW w:w="1620" w:type="dxa"/>
          </w:tcPr>
          <w:p w:rsidR="00663195" w:rsidRDefault="00D11E8F" w:rsidP="00A706DE">
            <w:pPr>
              <w:rPr>
                <w:spacing w:val="-20"/>
              </w:rPr>
            </w:pPr>
            <w:r>
              <w:rPr>
                <w:spacing w:val="-20"/>
              </w:rPr>
              <w:t xml:space="preserve">Nowa Era </w:t>
            </w:r>
          </w:p>
        </w:tc>
        <w:tc>
          <w:tcPr>
            <w:tcW w:w="1260" w:type="dxa"/>
          </w:tcPr>
          <w:p w:rsidR="00663195" w:rsidRDefault="00D11E8F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663195" w:rsidRPr="000032BA" w:rsidTr="00A706DE">
        <w:trPr>
          <w:trHeight w:val="915"/>
        </w:trPr>
        <w:tc>
          <w:tcPr>
            <w:tcW w:w="468" w:type="dxa"/>
          </w:tcPr>
          <w:p w:rsidR="00663195" w:rsidRPr="000032BA" w:rsidRDefault="004F2BB9" w:rsidP="00A706DE">
            <w:r>
              <w:lastRenderedPageBreak/>
              <w:t>5</w:t>
            </w:r>
            <w:r w:rsidR="00663195">
              <w:t>.</w:t>
            </w:r>
          </w:p>
        </w:tc>
        <w:tc>
          <w:tcPr>
            <w:tcW w:w="1563" w:type="dxa"/>
          </w:tcPr>
          <w:p w:rsidR="00663195" w:rsidRDefault="00663195" w:rsidP="00A706DE">
            <w:r>
              <w:t xml:space="preserve">Historia </w:t>
            </w:r>
          </w:p>
        </w:tc>
        <w:tc>
          <w:tcPr>
            <w:tcW w:w="2268" w:type="dxa"/>
          </w:tcPr>
          <w:p w:rsidR="00663195" w:rsidRDefault="00663195" w:rsidP="00A706DE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2289" w:type="dxa"/>
          </w:tcPr>
          <w:p w:rsidR="00663195" w:rsidRDefault="00663195" w:rsidP="00A706DE">
            <w:pPr>
              <w:pStyle w:val="NormalnyWeb"/>
            </w:pPr>
            <w:r>
              <w:t xml:space="preserve">Poznać przeszłość 3. Podręcznik do historii dla liceum ogólnokształcącego i technikum. Zakres podstawowy </w:t>
            </w:r>
          </w:p>
          <w:p w:rsidR="00663195" w:rsidRDefault="00663195" w:rsidP="00A706DE"/>
        </w:tc>
        <w:tc>
          <w:tcPr>
            <w:tcW w:w="1620" w:type="dxa"/>
          </w:tcPr>
          <w:p w:rsidR="00663195" w:rsidRDefault="00663195" w:rsidP="00A706DE">
            <w:r>
              <w:t>NOWA ERA</w:t>
            </w:r>
          </w:p>
          <w:p w:rsidR="00663195" w:rsidRDefault="00663195" w:rsidP="00A706DE"/>
        </w:tc>
        <w:tc>
          <w:tcPr>
            <w:tcW w:w="1260" w:type="dxa"/>
          </w:tcPr>
          <w:p w:rsidR="00663195" w:rsidRDefault="00663195" w:rsidP="00A706DE">
            <w:r>
              <w:t>2021</w:t>
            </w:r>
          </w:p>
          <w:p w:rsidR="00663195" w:rsidRDefault="00663195" w:rsidP="00A706DE"/>
        </w:tc>
      </w:tr>
      <w:tr w:rsidR="004F11F4" w:rsidRPr="000032BA" w:rsidTr="00A706DE">
        <w:trPr>
          <w:trHeight w:val="915"/>
        </w:trPr>
        <w:tc>
          <w:tcPr>
            <w:tcW w:w="468" w:type="dxa"/>
          </w:tcPr>
          <w:p w:rsidR="004F11F4" w:rsidRDefault="004F2BB9" w:rsidP="00A706DE">
            <w:r>
              <w:t>6.</w:t>
            </w:r>
          </w:p>
          <w:p w:rsidR="0014138B" w:rsidRDefault="0014138B" w:rsidP="00A706DE"/>
          <w:p w:rsidR="0014138B" w:rsidRDefault="0014138B" w:rsidP="00A706DE"/>
        </w:tc>
        <w:tc>
          <w:tcPr>
            <w:tcW w:w="1563" w:type="dxa"/>
          </w:tcPr>
          <w:p w:rsidR="004F11F4" w:rsidRDefault="004F11F4" w:rsidP="00A706DE">
            <w:r>
              <w:t>Biologia</w:t>
            </w:r>
          </w:p>
        </w:tc>
        <w:tc>
          <w:tcPr>
            <w:tcW w:w="2268" w:type="dxa"/>
          </w:tcPr>
          <w:p w:rsidR="004F11F4" w:rsidRPr="004F11F4" w:rsidRDefault="004F11F4" w:rsidP="004F11F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Pr="004F11F4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</w:p>
          <w:p w:rsidR="004F11F4" w:rsidRPr="004F11F4" w:rsidRDefault="004F11F4" w:rsidP="004F1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Holeczek</w:t>
            </w:r>
          </w:p>
        </w:tc>
        <w:tc>
          <w:tcPr>
            <w:tcW w:w="2289" w:type="dxa"/>
          </w:tcPr>
          <w:p w:rsidR="004F11F4" w:rsidRDefault="004F11F4" w:rsidP="00A706DE">
            <w:pPr>
              <w:pStyle w:val="NormalnyWeb"/>
            </w:pPr>
            <w:r>
              <w:t>Biologia na czasie1 i 2 .Podręcznik dla liceum ogólnokształcącego i technikum. Zakres podstawowy .</w:t>
            </w:r>
          </w:p>
        </w:tc>
        <w:tc>
          <w:tcPr>
            <w:tcW w:w="1620" w:type="dxa"/>
          </w:tcPr>
          <w:p w:rsidR="004F11F4" w:rsidRDefault="004F11F4" w:rsidP="00A706DE">
            <w:r>
              <w:t>Nowa Era</w:t>
            </w:r>
          </w:p>
        </w:tc>
        <w:tc>
          <w:tcPr>
            <w:tcW w:w="1260" w:type="dxa"/>
          </w:tcPr>
          <w:p w:rsidR="004F11F4" w:rsidRDefault="004F11F4" w:rsidP="00A706DE">
            <w:r>
              <w:t>2019</w:t>
            </w:r>
          </w:p>
        </w:tc>
      </w:tr>
    </w:tbl>
    <w:p w:rsidR="0014138B" w:rsidRDefault="0014138B" w:rsidP="003A3A39"/>
    <w:p w:rsidR="003A3A39" w:rsidRPr="0014138B" w:rsidRDefault="00663195" w:rsidP="003A3A39">
      <w:pPr>
        <w:rPr>
          <w:b/>
          <w:color w:val="C00000"/>
        </w:rPr>
        <w:sectPr w:rsidR="003A3A39" w:rsidRPr="0014138B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138B">
        <w:rPr>
          <w:color w:val="C00000"/>
        </w:rPr>
        <w:t xml:space="preserve">Pozostałe podręczniki i ćwiczenia do przedmiotów </w:t>
      </w:r>
      <w:r w:rsidR="0014138B" w:rsidRPr="0014138B">
        <w:rPr>
          <w:color w:val="C00000"/>
        </w:rPr>
        <w:t xml:space="preserve"> </w:t>
      </w:r>
      <w:r w:rsidRPr="0014138B">
        <w:rPr>
          <w:color w:val="C00000"/>
        </w:rPr>
        <w:t xml:space="preserve">zostaną podane we wrześniu przez nauczycieli uczących. </w:t>
      </w:r>
    </w:p>
    <w:p w:rsidR="00441378" w:rsidRPr="004A4729" w:rsidRDefault="00B0225B" w:rsidP="00B0225B">
      <w:pPr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KLASA III G  </w:t>
      </w:r>
      <w:r w:rsidR="00441378">
        <w:rPr>
          <w:color w:val="002060"/>
          <w:sz w:val="28"/>
          <w:szCs w:val="28"/>
        </w:rPr>
        <w:t>-</w:t>
      </w:r>
      <w:r w:rsidR="00441378" w:rsidRPr="00441378">
        <w:rPr>
          <w:b/>
          <w:color w:val="002060"/>
          <w:sz w:val="28"/>
          <w:szCs w:val="28"/>
        </w:rPr>
        <w:t xml:space="preserve"> </w:t>
      </w:r>
      <w:r w:rsidR="00441378" w:rsidRPr="004A4729">
        <w:rPr>
          <w:b/>
          <w:color w:val="002060"/>
          <w:sz w:val="28"/>
          <w:szCs w:val="28"/>
        </w:rPr>
        <w:t>TECHNIK GEODETA</w:t>
      </w:r>
    </w:p>
    <w:p w:rsidR="00441378" w:rsidRPr="00505C5A" w:rsidRDefault="00441378" w:rsidP="00505C5A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</w:t>
      </w:r>
      <w:r w:rsidR="001B1850">
        <w:rPr>
          <w:b/>
          <w:color w:val="002060"/>
          <w:sz w:val="28"/>
          <w:szCs w:val="28"/>
        </w:rPr>
        <w:t xml:space="preserve">       </w:t>
      </w:r>
      <w:r w:rsidR="00B0225B">
        <w:rPr>
          <w:b/>
          <w:color w:val="002060"/>
          <w:sz w:val="28"/>
          <w:szCs w:val="28"/>
        </w:rPr>
        <w:t xml:space="preserve">                    </w:t>
      </w:r>
      <w:r w:rsidR="00517B3D">
        <w:rPr>
          <w:b/>
          <w:color w:val="002060"/>
          <w:sz w:val="28"/>
          <w:szCs w:val="28"/>
        </w:rPr>
        <w:t>TECHNIK USŁ</w:t>
      </w:r>
      <w:r>
        <w:rPr>
          <w:b/>
          <w:color w:val="002060"/>
          <w:sz w:val="28"/>
          <w:szCs w:val="28"/>
        </w:rPr>
        <w:t>UG FRYZJERSKICH</w:t>
      </w:r>
    </w:p>
    <w:tbl>
      <w:tblPr>
        <w:tblpPr w:leftFromText="141" w:rightFromText="141" w:vertAnchor="text" w:horzAnchor="margin" w:tblpXSpec="center" w:tblpY="139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980"/>
        <w:gridCol w:w="2160"/>
        <w:gridCol w:w="1980"/>
        <w:gridCol w:w="1620"/>
        <w:gridCol w:w="651"/>
      </w:tblGrid>
      <w:tr w:rsidR="00441378" w:rsidRPr="000032BA" w:rsidTr="00A706DE">
        <w:tc>
          <w:tcPr>
            <w:tcW w:w="468" w:type="dxa"/>
          </w:tcPr>
          <w:p w:rsidR="00441378" w:rsidRPr="000032BA" w:rsidRDefault="00441378" w:rsidP="00A706DE">
            <w:r w:rsidRPr="000032BA">
              <w:t>LP</w:t>
            </w:r>
          </w:p>
        </w:tc>
        <w:tc>
          <w:tcPr>
            <w:tcW w:w="1980" w:type="dxa"/>
          </w:tcPr>
          <w:p w:rsidR="00441378" w:rsidRPr="000032BA" w:rsidRDefault="00441378" w:rsidP="00A706DE">
            <w:r w:rsidRPr="000032BA">
              <w:t>Przedmiot</w:t>
            </w:r>
          </w:p>
        </w:tc>
        <w:tc>
          <w:tcPr>
            <w:tcW w:w="2160" w:type="dxa"/>
          </w:tcPr>
          <w:p w:rsidR="00441378" w:rsidRPr="000032BA" w:rsidRDefault="00441378" w:rsidP="00A706DE">
            <w:r w:rsidRPr="000032BA">
              <w:t>Autor</w:t>
            </w:r>
          </w:p>
        </w:tc>
        <w:tc>
          <w:tcPr>
            <w:tcW w:w="1980" w:type="dxa"/>
          </w:tcPr>
          <w:p w:rsidR="00441378" w:rsidRPr="000032BA" w:rsidRDefault="00441378" w:rsidP="00A706DE">
            <w:r w:rsidRPr="000032BA">
              <w:t>Tytuł</w:t>
            </w:r>
          </w:p>
        </w:tc>
        <w:tc>
          <w:tcPr>
            <w:tcW w:w="1620" w:type="dxa"/>
          </w:tcPr>
          <w:p w:rsidR="00441378" w:rsidRPr="000032BA" w:rsidRDefault="00441378" w:rsidP="00A706DE">
            <w:r w:rsidRPr="000032BA">
              <w:t>Wydawca</w:t>
            </w:r>
          </w:p>
        </w:tc>
        <w:tc>
          <w:tcPr>
            <w:tcW w:w="651" w:type="dxa"/>
          </w:tcPr>
          <w:p w:rsidR="00441378" w:rsidRPr="000032BA" w:rsidRDefault="00441378" w:rsidP="00A706DE">
            <w:r>
              <w:t>Rok wyd.</w:t>
            </w:r>
          </w:p>
        </w:tc>
      </w:tr>
      <w:tr w:rsidR="00441378" w:rsidTr="00A706DE">
        <w:tc>
          <w:tcPr>
            <w:tcW w:w="468" w:type="dxa"/>
          </w:tcPr>
          <w:p w:rsidR="00441378" w:rsidRPr="000032BA" w:rsidRDefault="00441378" w:rsidP="00A706DE">
            <w:r w:rsidRPr="000032BA">
              <w:t xml:space="preserve">1. </w:t>
            </w:r>
          </w:p>
        </w:tc>
        <w:tc>
          <w:tcPr>
            <w:tcW w:w="1980" w:type="dxa"/>
          </w:tcPr>
          <w:p w:rsidR="00441378" w:rsidRPr="000032BA" w:rsidRDefault="00441378" w:rsidP="00A706DE">
            <w:r w:rsidRPr="000032BA">
              <w:t>J. polski</w:t>
            </w:r>
          </w:p>
        </w:tc>
        <w:tc>
          <w:tcPr>
            <w:tcW w:w="2160" w:type="dxa"/>
          </w:tcPr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</w:t>
            </w:r>
            <w:r>
              <w:rPr>
                <w:rFonts w:ascii="Times New Roman" w:hAnsi="Times New Roman"/>
                <w:sz w:val="24"/>
                <w:szCs w:val="24"/>
              </w:rPr>
              <w:t>Helena Kusy Małgorzata Chmiel</w:t>
            </w: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Pr="004802EF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,</w:t>
            </w:r>
          </w:p>
          <w:p w:rsidR="00441378" w:rsidRDefault="006B5C33" w:rsidP="006B5C33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  <w:r>
              <w:rPr>
                <w:rFonts w:ascii="Times New Roman" w:hAnsi="Times New Roman"/>
                <w:sz w:val="24"/>
                <w:szCs w:val="24"/>
              </w:rPr>
              <w:t>, Anna Kusy</w:t>
            </w:r>
          </w:p>
        </w:tc>
        <w:tc>
          <w:tcPr>
            <w:tcW w:w="1980" w:type="dxa"/>
          </w:tcPr>
          <w:p w:rsidR="00441378" w:rsidRPr="004802EF" w:rsidRDefault="006B5C33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nad słowami. Klasa 2 </w:t>
            </w:r>
            <w:r w:rsidR="00441378" w:rsidRPr="004802EF">
              <w:rPr>
                <w:rFonts w:ascii="Times New Roman" w:hAnsi="Times New Roman"/>
                <w:sz w:val="24"/>
                <w:szCs w:val="24"/>
              </w:rPr>
              <w:t xml:space="preserve">część 1. Podręcznik do języka polskiego dla liceum ogólnokształcącego </w:t>
            </w:r>
            <w:r w:rsidR="00441378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6B5C33" w:rsidRDefault="006B5C33" w:rsidP="00A706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441378" w:rsidRDefault="006B5C33" w:rsidP="00A706DE">
            <w:r>
              <w:rPr>
                <w:rFonts w:ascii="Times New Roman" w:hAnsi="Times New Roman"/>
                <w:sz w:val="24"/>
                <w:szCs w:val="24"/>
              </w:rPr>
              <w:t xml:space="preserve">Ponad słowami. Klasa 2 </w:t>
            </w:r>
            <w:r w:rsidR="00441378" w:rsidRPr="004802EF">
              <w:rPr>
                <w:rFonts w:ascii="Times New Roman" w:hAnsi="Times New Roman"/>
                <w:sz w:val="24"/>
                <w:szCs w:val="24"/>
              </w:rPr>
              <w:t xml:space="preserve">część 2. Podręcznik do języka polskiego dla liceum ogólnokształcącego </w:t>
            </w:r>
            <w:r w:rsidR="00441378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441378" w:rsidRDefault="00441378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651" w:type="dxa"/>
          </w:tcPr>
          <w:p w:rsidR="00441378" w:rsidRDefault="00441378" w:rsidP="00A706DE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441378" w:rsidTr="00A706DE">
        <w:trPr>
          <w:trHeight w:val="1703"/>
        </w:trPr>
        <w:tc>
          <w:tcPr>
            <w:tcW w:w="468" w:type="dxa"/>
          </w:tcPr>
          <w:p w:rsidR="00441378" w:rsidRPr="000032BA" w:rsidRDefault="004F2BB9" w:rsidP="00A706DE">
            <w:r>
              <w:t>2</w:t>
            </w:r>
            <w:r w:rsidR="00441378">
              <w:t>.</w:t>
            </w:r>
          </w:p>
        </w:tc>
        <w:tc>
          <w:tcPr>
            <w:tcW w:w="1980" w:type="dxa"/>
          </w:tcPr>
          <w:p w:rsidR="00441378" w:rsidRPr="000032BA" w:rsidRDefault="00441378" w:rsidP="00A706DE">
            <w:r w:rsidRPr="000032BA">
              <w:t>Matematyka</w:t>
            </w:r>
          </w:p>
        </w:tc>
        <w:tc>
          <w:tcPr>
            <w:tcW w:w="2160" w:type="dxa"/>
          </w:tcPr>
          <w:p w:rsidR="00441378" w:rsidRPr="00FD11E6" w:rsidRDefault="00441378" w:rsidP="00A706DE">
            <w:pPr>
              <w:spacing w:after="0" w:line="240" w:lineRule="auto"/>
            </w:pP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.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L.Chańko</w:t>
            </w:r>
            <w:proofErr w:type="spellEnd"/>
          </w:p>
          <w:p w:rsidR="00441378" w:rsidRDefault="00441378" w:rsidP="00A706DE"/>
        </w:tc>
        <w:tc>
          <w:tcPr>
            <w:tcW w:w="1980" w:type="dxa"/>
          </w:tcPr>
          <w:p w:rsidR="00441378" w:rsidRPr="00FD11E6" w:rsidRDefault="00441378" w:rsidP="00A706DE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441378" w:rsidRPr="00FD11E6" w:rsidRDefault="00441378" w:rsidP="00A706DE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441378" w:rsidRPr="00FD11E6" w:rsidRDefault="00441378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Zakres podstawowy.</w:t>
            </w:r>
          </w:p>
          <w:p w:rsidR="00441378" w:rsidRDefault="00441378" w:rsidP="00A706DE"/>
        </w:tc>
        <w:tc>
          <w:tcPr>
            <w:tcW w:w="1620" w:type="dxa"/>
          </w:tcPr>
          <w:p w:rsidR="00441378" w:rsidRDefault="00441378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</w:tcPr>
          <w:p w:rsidR="00441378" w:rsidRDefault="00441378" w:rsidP="00A706D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441378" w:rsidTr="00A706DE">
        <w:trPr>
          <w:trHeight w:val="1703"/>
        </w:trPr>
        <w:tc>
          <w:tcPr>
            <w:tcW w:w="468" w:type="dxa"/>
          </w:tcPr>
          <w:p w:rsidR="00441378" w:rsidRDefault="004F2BB9" w:rsidP="00A706DE">
            <w:r>
              <w:t>3</w:t>
            </w:r>
            <w:r w:rsidR="00441378">
              <w:t>.</w:t>
            </w:r>
          </w:p>
        </w:tc>
        <w:tc>
          <w:tcPr>
            <w:tcW w:w="1980" w:type="dxa"/>
          </w:tcPr>
          <w:p w:rsidR="00441378" w:rsidRPr="000032BA" w:rsidRDefault="00441378" w:rsidP="00A706DE">
            <w:r>
              <w:t>Chemia</w:t>
            </w:r>
          </w:p>
        </w:tc>
        <w:tc>
          <w:tcPr>
            <w:tcW w:w="2160" w:type="dxa"/>
          </w:tcPr>
          <w:p w:rsidR="00441378" w:rsidRPr="00FD11E6" w:rsidRDefault="00441378" w:rsidP="00A706DE">
            <w:pPr>
              <w:spacing w:after="0" w:line="240" w:lineRule="auto"/>
            </w:pP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R.Hassa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A.Mrzigod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J.Mrzigod</w:t>
            </w:r>
            <w:proofErr w:type="spellEnd"/>
          </w:p>
          <w:p w:rsidR="00441378" w:rsidRPr="00FD11E6" w:rsidRDefault="00441378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:rsidR="00441378" w:rsidRPr="00FD11E6" w:rsidRDefault="00441378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To jest chemia 1.</w:t>
            </w:r>
          </w:p>
          <w:p w:rsidR="00441378" w:rsidRPr="00FD11E6" w:rsidRDefault="00441378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Chemia ogólna i nieorganiczna</w:t>
            </w:r>
          </w:p>
          <w:p w:rsidR="00441378" w:rsidRPr="00FD11E6" w:rsidRDefault="00441378" w:rsidP="00C3419B">
            <w:pPr>
              <w:spacing w:after="0" w:line="240" w:lineRule="auto"/>
              <w:rPr>
                <w:color w:val="000000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Podręcznik dla liceum ogólnokształcącego i technikum, zakres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lastRenderedPageBreak/>
              <w:t>podstawowy,</w:t>
            </w:r>
          </w:p>
        </w:tc>
        <w:tc>
          <w:tcPr>
            <w:tcW w:w="1620" w:type="dxa"/>
          </w:tcPr>
          <w:p w:rsidR="00441378" w:rsidRDefault="00441378" w:rsidP="00A706DE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Nowa  Era</w:t>
            </w:r>
          </w:p>
        </w:tc>
        <w:tc>
          <w:tcPr>
            <w:tcW w:w="651" w:type="dxa"/>
          </w:tcPr>
          <w:p w:rsidR="00441378" w:rsidRDefault="00441378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441378" w:rsidTr="00A706DE">
        <w:trPr>
          <w:trHeight w:val="1703"/>
        </w:trPr>
        <w:tc>
          <w:tcPr>
            <w:tcW w:w="468" w:type="dxa"/>
          </w:tcPr>
          <w:p w:rsidR="00441378" w:rsidRDefault="004F2BB9" w:rsidP="00A706DE">
            <w:r>
              <w:t>4</w:t>
            </w:r>
            <w:r w:rsidR="00441378">
              <w:t>.</w:t>
            </w:r>
          </w:p>
        </w:tc>
        <w:tc>
          <w:tcPr>
            <w:tcW w:w="1980" w:type="dxa"/>
          </w:tcPr>
          <w:p w:rsidR="00441378" w:rsidRPr="000032BA" w:rsidRDefault="00441378" w:rsidP="00A706DE">
            <w:r>
              <w:t>Fizyka</w:t>
            </w:r>
          </w:p>
        </w:tc>
        <w:tc>
          <w:tcPr>
            <w:tcW w:w="2160" w:type="dxa"/>
          </w:tcPr>
          <w:p w:rsidR="00441378" w:rsidRPr="00FD11E6" w:rsidRDefault="00441378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441378" w:rsidRPr="00FD11E6" w:rsidRDefault="00441378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1980" w:type="dxa"/>
          </w:tcPr>
          <w:p w:rsidR="00441378" w:rsidRPr="00FD11E6" w:rsidRDefault="00441378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441378" w:rsidRPr="00FD11E6" w:rsidRDefault="00441378" w:rsidP="00642446">
            <w:pPr>
              <w:spacing w:after="0" w:line="240" w:lineRule="auto"/>
              <w:rPr>
                <w:color w:val="000000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Podręcznik dla liceum ogólnokształcącego i technikum, zakres podstawowy, </w:t>
            </w:r>
          </w:p>
        </w:tc>
        <w:tc>
          <w:tcPr>
            <w:tcW w:w="1620" w:type="dxa"/>
          </w:tcPr>
          <w:p w:rsidR="00441378" w:rsidRDefault="00441378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</w:tcPr>
          <w:p w:rsidR="00441378" w:rsidRDefault="00441378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441378" w:rsidTr="00A706DE">
        <w:trPr>
          <w:trHeight w:val="1703"/>
        </w:trPr>
        <w:tc>
          <w:tcPr>
            <w:tcW w:w="468" w:type="dxa"/>
          </w:tcPr>
          <w:p w:rsidR="00441378" w:rsidRDefault="004F2BB9" w:rsidP="00A706DE">
            <w:r>
              <w:t>5</w:t>
            </w:r>
            <w:r w:rsidR="00441378">
              <w:t>.</w:t>
            </w:r>
          </w:p>
        </w:tc>
        <w:tc>
          <w:tcPr>
            <w:tcW w:w="1980" w:type="dxa"/>
          </w:tcPr>
          <w:p w:rsidR="00441378" w:rsidRDefault="00441378" w:rsidP="00E10DDB">
            <w:pPr>
              <w:spacing w:after="0"/>
            </w:pPr>
            <w:r>
              <w:t>Geografia</w:t>
            </w:r>
          </w:p>
          <w:p w:rsidR="00E10DDB" w:rsidRPr="000032BA" w:rsidRDefault="00E10DDB" w:rsidP="00A706DE">
            <w:r>
              <w:t>/dotyczy tylko technika  geodety/</w:t>
            </w:r>
          </w:p>
        </w:tc>
        <w:tc>
          <w:tcPr>
            <w:tcW w:w="2160" w:type="dxa"/>
          </w:tcPr>
          <w:p w:rsidR="00E10DDB" w:rsidRDefault="00E10DDB" w:rsidP="00E10D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. Malarz</w:t>
            </w:r>
          </w:p>
          <w:p w:rsidR="00E10DDB" w:rsidRDefault="00E10DDB" w:rsidP="00E10DD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. Więckowski</w:t>
            </w:r>
          </w:p>
          <w:p w:rsidR="00E10DDB" w:rsidRPr="00FD11E6" w:rsidRDefault="00E10DDB" w:rsidP="00E10DD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P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roh</w:t>
            </w:r>
            <w:proofErr w:type="spellEnd"/>
          </w:p>
          <w:p w:rsidR="00441378" w:rsidRPr="00FD11E6" w:rsidRDefault="00441378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:rsidR="00441378" w:rsidRDefault="00441378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Oblicza geografii </w:t>
            </w:r>
            <w:r w:rsidR="00E10DDB">
              <w:rPr>
                <w:rFonts w:eastAsia="Times New Roman" w:cs="Times New Roman"/>
                <w:color w:val="000000"/>
                <w:szCs w:val="24"/>
              </w:rPr>
              <w:t xml:space="preserve"> 1. Podręcznik dla liceum ogólnokształcącego i technikum. Zakres rozszerzony</w:t>
            </w:r>
          </w:p>
          <w:p w:rsidR="00441378" w:rsidRPr="00FD11E6" w:rsidRDefault="00441378" w:rsidP="00A706D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441378" w:rsidRDefault="00441378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441378" w:rsidRDefault="00441378" w:rsidP="00A706DE">
            <w:pPr>
              <w:rPr>
                <w:spacing w:val="-20"/>
              </w:rPr>
            </w:pPr>
          </w:p>
          <w:p w:rsidR="00441378" w:rsidRDefault="00441378" w:rsidP="00A706DE">
            <w:pPr>
              <w:rPr>
                <w:spacing w:val="-20"/>
              </w:rPr>
            </w:pPr>
          </w:p>
        </w:tc>
        <w:tc>
          <w:tcPr>
            <w:tcW w:w="651" w:type="dxa"/>
          </w:tcPr>
          <w:p w:rsidR="00441378" w:rsidRDefault="00E10DDB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  <w:p w:rsidR="00441378" w:rsidRDefault="00441378" w:rsidP="00A706DE">
            <w:pPr>
              <w:rPr>
                <w:spacing w:val="-20"/>
              </w:rPr>
            </w:pPr>
          </w:p>
          <w:p w:rsidR="00441378" w:rsidRDefault="00441378" w:rsidP="00A706DE">
            <w:pPr>
              <w:rPr>
                <w:spacing w:val="-20"/>
              </w:rPr>
            </w:pPr>
          </w:p>
        </w:tc>
      </w:tr>
      <w:tr w:rsidR="00441378" w:rsidTr="00A706DE">
        <w:trPr>
          <w:trHeight w:val="2606"/>
        </w:trPr>
        <w:tc>
          <w:tcPr>
            <w:tcW w:w="468" w:type="dxa"/>
          </w:tcPr>
          <w:p w:rsidR="00441378" w:rsidRDefault="004F2BB9" w:rsidP="00A706DE">
            <w:r>
              <w:t>6</w:t>
            </w:r>
            <w:r w:rsidR="00441378">
              <w:t>.</w:t>
            </w:r>
          </w:p>
        </w:tc>
        <w:tc>
          <w:tcPr>
            <w:tcW w:w="1980" w:type="dxa"/>
          </w:tcPr>
          <w:p w:rsidR="00441378" w:rsidRDefault="00441378" w:rsidP="00A706DE">
            <w:r>
              <w:t xml:space="preserve">Historia                       </w:t>
            </w:r>
          </w:p>
        </w:tc>
        <w:tc>
          <w:tcPr>
            <w:tcW w:w="2160" w:type="dxa"/>
          </w:tcPr>
          <w:p w:rsidR="00441378" w:rsidRDefault="00441378" w:rsidP="00A706DE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1980" w:type="dxa"/>
          </w:tcPr>
          <w:p w:rsidR="00441378" w:rsidRDefault="00441378" w:rsidP="00A706DE">
            <w:r w:rsidRPr="004802EF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620" w:type="dxa"/>
          </w:tcPr>
          <w:p w:rsidR="00441378" w:rsidRDefault="00441378" w:rsidP="00A706DE">
            <w:r>
              <w:t>NOWA ERA</w:t>
            </w:r>
          </w:p>
        </w:tc>
        <w:tc>
          <w:tcPr>
            <w:tcW w:w="651" w:type="dxa"/>
          </w:tcPr>
          <w:p w:rsidR="00441378" w:rsidRDefault="00441378" w:rsidP="00A706DE">
            <w:r>
              <w:t>2021</w:t>
            </w:r>
          </w:p>
        </w:tc>
      </w:tr>
    </w:tbl>
    <w:p w:rsidR="00441378" w:rsidRDefault="00441378" w:rsidP="00441378"/>
    <w:p w:rsidR="0014138B" w:rsidRPr="0014138B" w:rsidRDefault="0014138B" w:rsidP="0014138B">
      <w:pPr>
        <w:rPr>
          <w:b/>
          <w:color w:val="C00000"/>
        </w:rPr>
        <w:sectPr w:rsidR="0014138B" w:rsidRPr="0014138B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138B">
        <w:rPr>
          <w:color w:val="C00000"/>
        </w:rPr>
        <w:t>Pozostałe podręczniki i ćwiczenia do przedmiotów  zostaną podane we wrześ</w:t>
      </w:r>
      <w:r w:rsidR="004F2BB9">
        <w:rPr>
          <w:color w:val="C00000"/>
        </w:rPr>
        <w:t>niu przez nauczycieli uczących.</w:t>
      </w:r>
    </w:p>
    <w:p w:rsidR="00A07102" w:rsidRPr="004A4729" w:rsidRDefault="004F2BB9" w:rsidP="004F2BB9">
      <w:pPr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 xml:space="preserve">                                </w:t>
      </w:r>
      <w:r w:rsidR="00A07102">
        <w:rPr>
          <w:b/>
          <w:color w:val="002060"/>
          <w:sz w:val="28"/>
          <w:szCs w:val="28"/>
        </w:rPr>
        <w:t xml:space="preserve">KLASA III </w:t>
      </w:r>
      <w:r w:rsidR="00A07102" w:rsidRPr="004A4729">
        <w:rPr>
          <w:b/>
          <w:color w:val="002060"/>
          <w:sz w:val="28"/>
          <w:szCs w:val="28"/>
        </w:rPr>
        <w:t xml:space="preserve">H </w:t>
      </w:r>
      <w:r w:rsidR="00B0225B">
        <w:rPr>
          <w:b/>
          <w:color w:val="002060"/>
          <w:sz w:val="28"/>
          <w:szCs w:val="28"/>
        </w:rPr>
        <w:t xml:space="preserve">  </w:t>
      </w:r>
      <w:r w:rsidR="00A07102" w:rsidRPr="004A4729">
        <w:rPr>
          <w:color w:val="002060"/>
          <w:sz w:val="28"/>
          <w:szCs w:val="28"/>
        </w:rPr>
        <w:t xml:space="preserve">– </w:t>
      </w:r>
      <w:r w:rsidR="00A07102" w:rsidRPr="004A4729">
        <w:rPr>
          <w:b/>
          <w:color w:val="002060"/>
          <w:sz w:val="28"/>
          <w:szCs w:val="28"/>
        </w:rPr>
        <w:t>TECHNIK HANDLOWIEC</w:t>
      </w:r>
    </w:p>
    <w:p w:rsidR="00A07102" w:rsidRPr="00A07102" w:rsidRDefault="00A07102" w:rsidP="00A07102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</w:t>
      </w:r>
    </w:p>
    <w:tbl>
      <w:tblPr>
        <w:tblpPr w:leftFromText="141" w:rightFromText="141" w:vertAnchor="text" w:horzAnchor="margin" w:tblpXSpec="center" w:tblpY="139"/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980"/>
        <w:gridCol w:w="2160"/>
        <w:gridCol w:w="1980"/>
        <w:gridCol w:w="1620"/>
        <w:gridCol w:w="651"/>
      </w:tblGrid>
      <w:tr w:rsidR="00A07102" w:rsidRPr="000032BA" w:rsidTr="00A706DE">
        <w:tc>
          <w:tcPr>
            <w:tcW w:w="468" w:type="dxa"/>
          </w:tcPr>
          <w:p w:rsidR="00A07102" w:rsidRPr="000032BA" w:rsidRDefault="00A07102" w:rsidP="00A706DE">
            <w:r w:rsidRPr="000032BA">
              <w:t>LP</w:t>
            </w:r>
          </w:p>
        </w:tc>
        <w:tc>
          <w:tcPr>
            <w:tcW w:w="1980" w:type="dxa"/>
          </w:tcPr>
          <w:p w:rsidR="00A07102" w:rsidRPr="000032BA" w:rsidRDefault="00A07102" w:rsidP="00A706DE">
            <w:r w:rsidRPr="000032BA">
              <w:t>Przedmiot</w:t>
            </w:r>
          </w:p>
        </w:tc>
        <w:tc>
          <w:tcPr>
            <w:tcW w:w="2160" w:type="dxa"/>
          </w:tcPr>
          <w:p w:rsidR="00A07102" w:rsidRPr="000032BA" w:rsidRDefault="00A07102" w:rsidP="00A706DE">
            <w:r w:rsidRPr="000032BA">
              <w:t>Autor</w:t>
            </w:r>
          </w:p>
        </w:tc>
        <w:tc>
          <w:tcPr>
            <w:tcW w:w="1980" w:type="dxa"/>
          </w:tcPr>
          <w:p w:rsidR="00A07102" w:rsidRPr="000032BA" w:rsidRDefault="00A07102" w:rsidP="00A706DE">
            <w:r w:rsidRPr="000032BA">
              <w:t>Tytuł</w:t>
            </w:r>
          </w:p>
        </w:tc>
        <w:tc>
          <w:tcPr>
            <w:tcW w:w="1620" w:type="dxa"/>
          </w:tcPr>
          <w:p w:rsidR="00A07102" w:rsidRPr="000032BA" w:rsidRDefault="00A07102" w:rsidP="00A706DE">
            <w:r w:rsidRPr="000032BA">
              <w:t>Wydawca</w:t>
            </w:r>
          </w:p>
        </w:tc>
        <w:tc>
          <w:tcPr>
            <w:tcW w:w="651" w:type="dxa"/>
          </w:tcPr>
          <w:p w:rsidR="00A07102" w:rsidRPr="000032BA" w:rsidRDefault="00A07102" w:rsidP="00A706DE">
            <w:r>
              <w:t>Rok wyd.</w:t>
            </w:r>
          </w:p>
        </w:tc>
      </w:tr>
      <w:tr w:rsidR="00A07102" w:rsidTr="00A706DE">
        <w:tc>
          <w:tcPr>
            <w:tcW w:w="468" w:type="dxa"/>
          </w:tcPr>
          <w:p w:rsidR="00A07102" w:rsidRPr="000032BA" w:rsidRDefault="00A07102" w:rsidP="00A706DE">
            <w:r w:rsidRPr="000032BA">
              <w:t xml:space="preserve">1. </w:t>
            </w:r>
          </w:p>
        </w:tc>
        <w:tc>
          <w:tcPr>
            <w:tcW w:w="1980" w:type="dxa"/>
          </w:tcPr>
          <w:p w:rsidR="00A07102" w:rsidRPr="000032BA" w:rsidRDefault="00A07102" w:rsidP="00A706DE">
            <w:r w:rsidRPr="000032BA">
              <w:t>J. polski</w:t>
            </w:r>
          </w:p>
        </w:tc>
        <w:tc>
          <w:tcPr>
            <w:tcW w:w="2160" w:type="dxa"/>
          </w:tcPr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</w:t>
            </w:r>
            <w:r>
              <w:rPr>
                <w:rFonts w:ascii="Times New Roman" w:hAnsi="Times New Roman"/>
                <w:sz w:val="24"/>
                <w:szCs w:val="24"/>
              </w:rPr>
              <w:t>Helena Kusy Małgorzata Chmiel</w:t>
            </w: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Pr="004802EF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,</w:t>
            </w:r>
          </w:p>
          <w:p w:rsidR="00A07102" w:rsidRDefault="006B5C33" w:rsidP="006B5C33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  <w:r>
              <w:rPr>
                <w:rFonts w:ascii="Times New Roman" w:hAnsi="Times New Roman"/>
                <w:sz w:val="24"/>
                <w:szCs w:val="24"/>
              </w:rPr>
              <w:t>, Anna Kusy</w:t>
            </w:r>
          </w:p>
        </w:tc>
        <w:tc>
          <w:tcPr>
            <w:tcW w:w="1980" w:type="dxa"/>
          </w:tcPr>
          <w:p w:rsidR="00A07102" w:rsidRPr="004802EF" w:rsidRDefault="006B5C33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2</w:t>
            </w:r>
            <w:r w:rsidR="00A07102" w:rsidRPr="004802EF">
              <w:rPr>
                <w:rFonts w:ascii="Times New Roman" w:hAnsi="Times New Roman"/>
                <w:sz w:val="24"/>
                <w:szCs w:val="24"/>
              </w:rPr>
              <w:t xml:space="preserve"> część 1. Podręcznik do języka polskiego dla liceum ogólnokształcącego </w:t>
            </w:r>
            <w:r w:rsidR="00A07102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A07102" w:rsidRDefault="006B5C33" w:rsidP="00A706DE">
            <w:r>
              <w:rPr>
                <w:rFonts w:ascii="Times New Roman" w:hAnsi="Times New Roman"/>
                <w:sz w:val="24"/>
                <w:szCs w:val="24"/>
              </w:rPr>
              <w:br/>
              <w:t>Ponad słowami. Klasa 2</w:t>
            </w:r>
            <w:r w:rsidR="00A07102" w:rsidRPr="004802EF">
              <w:rPr>
                <w:rFonts w:ascii="Times New Roman" w:hAnsi="Times New Roman"/>
                <w:sz w:val="24"/>
                <w:szCs w:val="24"/>
              </w:rPr>
              <w:t xml:space="preserve"> część 2. Podręcznik do języka polskiego dla liceum ogólnokształcącego </w:t>
            </w:r>
            <w:r w:rsidR="00A07102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A07102" w:rsidRDefault="00A07102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651" w:type="dxa"/>
          </w:tcPr>
          <w:p w:rsidR="00A07102" w:rsidRDefault="00A07102" w:rsidP="00A706DE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A07102" w:rsidTr="00A706DE">
        <w:trPr>
          <w:trHeight w:val="1703"/>
        </w:trPr>
        <w:tc>
          <w:tcPr>
            <w:tcW w:w="468" w:type="dxa"/>
          </w:tcPr>
          <w:p w:rsidR="00A07102" w:rsidRPr="000032BA" w:rsidRDefault="004F2BB9" w:rsidP="00A706DE">
            <w:r>
              <w:t>2</w:t>
            </w:r>
            <w:r w:rsidR="00A07102">
              <w:t>.</w:t>
            </w:r>
          </w:p>
        </w:tc>
        <w:tc>
          <w:tcPr>
            <w:tcW w:w="1980" w:type="dxa"/>
          </w:tcPr>
          <w:p w:rsidR="00A07102" w:rsidRPr="000032BA" w:rsidRDefault="00A07102" w:rsidP="00A706DE">
            <w:r w:rsidRPr="000032BA">
              <w:t>Matematyka</w:t>
            </w:r>
          </w:p>
        </w:tc>
        <w:tc>
          <w:tcPr>
            <w:tcW w:w="2160" w:type="dxa"/>
          </w:tcPr>
          <w:p w:rsidR="00A07102" w:rsidRPr="00FD11E6" w:rsidRDefault="00A07102" w:rsidP="00A706DE">
            <w:pPr>
              <w:spacing w:after="0" w:line="240" w:lineRule="auto"/>
            </w:pP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W.Babiański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L.Chańko</w:t>
            </w:r>
            <w:proofErr w:type="spellEnd"/>
          </w:p>
          <w:p w:rsidR="00A07102" w:rsidRDefault="00A07102" w:rsidP="00A706DE"/>
        </w:tc>
        <w:tc>
          <w:tcPr>
            <w:tcW w:w="1980" w:type="dxa"/>
          </w:tcPr>
          <w:p w:rsidR="00A07102" w:rsidRPr="00FD11E6" w:rsidRDefault="00A07102" w:rsidP="00A706DE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A07102" w:rsidRPr="00FD11E6" w:rsidRDefault="00A07102" w:rsidP="00A706DE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A07102" w:rsidRPr="00FD11E6" w:rsidRDefault="00A07102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Zakres podstawowy.</w:t>
            </w:r>
          </w:p>
          <w:p w:rsidR="00A07102" w:rsidRDefault="00A07102" w:rsidP="00A706DE"/>
        </w:tc>
        <w:tc>
          <w:tcPr>
            <w:tcW w:w="1620" w:type="dxa"/>
          </w:tcPr>
          <w:p w:rsidR="00A07102" w:rsidRDefault="00A07102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</w:tcPr>
          <w:p w:rsidR="00A07102" w:rsidRDefault="00A07102" w:rsidP="00A706D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A07102" w:rsidTr="00A706DE">
        <w:trPr>
          <w:trHeight w:val="1703"/>
        </w:trPr>
        <w:tc>
          <w:tcPr>
            <w:tcW w:w="468" w:type="dxa"/>
          </w:tcPr>
          <w:p w:rsidR="00A07102" w:rsidRDefault="004F2BB9" w:rsidP="00A706DE">
            <w:r>
              <w:t>3</w:t>
            </w:r>
            <w:r w:rsidR="00A07102">
              <w:t>.</w:t>
            </w:r>
          </w:p>
        </w:tc>
        <w:tc>
          <w:tcPr>
            <w:tcW w:w="1980" w:type="dxa"/>
          </w:tcPr>
          <w:p w:rsidR="00A07102" w:rsidRPr="000032BA" w:rsidRDefault="00A07102" w:rsidP="00A706DE">
            <w:r>
              <w:t>Chemia</w:t>
            </w:r>
          </w:p>
        </w:tc>
        <w:tc>
          <w:tcPr>
            <w:tcW w:w="2160" w:type="dxa"/>
          </w:tcPr>
          <w:p w:rsidR="00A07102" w:rsidRPr="00FD11E6" w:rsidRDefault="00A07102" w:rsidP="00A706DE">
            <w:pPr>
              <w:spacing w:after="0" w:line="240" w:lineRule="auto"/>
            </w:pP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R.Hassa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A.Mrzigod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J.Mrzigod</w:t>
            </w:r>
            <w:proofErr w:type="spellEnd"/>
          </w:p>
          <w:p w:rsidR="00A07102" w:rsidRPr="00FD11E6" w:rsidRDefault="00A07102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0" w:type="dxa"/>
          </w:tcPr>
          <w:p w:rsidR="00A07102" w:rsidRPr="00FD11E6" w:rsidRDefault="00A07102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To jest chemia 1.</w:t>
            </w:r>
          </w:p>
          <w:p w:rsidR="00A07102" w:rsidRPr="00FD11E6" w:rsidRDefault="00A07102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Chemia ogólna i nieorganiczna</w:t>
            </w:r>
          </w:p>
          <w:p w:rsidR="00A07102" w:rsidRPr="00FD11E6" w:rsidRDefault="00A07102" w:rsidP="00A706DE">
            <w:pPr>
              <w:spacing w:after="0" w:line="240" w:lineRule="auto"/>
              <w:rPr>
                <w:color w:val="000000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Podręcznik dla liceum ogólnokształcącego i technikum, zakres podstawowy, </w:t>
            </w:r>
          </w:p>
        </w:tc>
        <w:tc>
          <w:tcPr>
            <w:tcW w:w="1620" w:type="dxa"/>
          </w:tcPr>
          <w:p w:rsidR="00A07102" w:rsidRDefault="00A07102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</w:tcPr>
          <w:p w:rsidR="00A07102" w:rsidRDefault="00A07102" w:rsidP="00A706DE">
            <w:pPr>
              <w:rPr>
                <w:spacing w:val="-20"/>
              </w:rPr>
            </w:pPr>
            <w:r>
              <w:rPr>
                <w:spacing w:val="-20"/>
              </w:rPr>
              <w:t>20</w:t>
            </w:r>
            <w:r w:rsidR="009B6547">
              <w:rPr>
                <w:spacing w:val="-20"/>
              </w:rPr>
              <w:t>20</w:t>
            </w:r>
          </w:p>
        </w:tc>
      </w:tr>
      <w:tr w:rsidR="00A07102" w:rsidTr="00A706DE">
        <w:trPr>
          <w:trHeight w:val="1703"/>
        </w:trPr>
        <w:tc>
          <w:tcPr>
            <w:tcW w:w="468" w:type="dxa"/>
          </w:tcPr>
          <w:p w:rsidR="00A07102" w:rsidRDefault="004F2BB9" w:rsidP="00A706DE">
            <w:r>
              <w:lastRenderedPageBreak/>
              <w:t>4</w:t>
            </w:r>
            <w:r w:rsidR="00A07102">
              <w:t>.</w:t>
            </w:r>
          </w:p>
        </w:tc>
        <w:tc>
          <w:tcPr>
            <w:tcW w:w="1980" w:type="dxa"/>
          </w:tcPr>
          <w:p w:rsidR="00A07102" w:rsidRPr="000032BA" w:rsidRDefault="00A07102" w:rsidP="00A706DE">
            <w:r>
              <w:t>Fizyka</w:t>
            </w:r>
          </w:p>
        </w:tc>
        <w:tc>
          <w:tcPr>
            <w:tcW w:w="2160" w:type="dxa"/>
          </w:tcPr>
          <w:p w:rsidR="00A07102" w:rsidRPr="00FD11E6" w:rsidRDefault="00A07102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A07102" w:rsidRPr="00FD11E6" w:rsidRDefault="00A07102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1980" w:type="dxa"/>
          </w:tcPr>
          <w:p w:rsidR="00A07102" w:rsidRPr="00FD11E6" w:rsidRDefault="00A07102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A07102" w:rsidRPr="00FD11E6" w:rsidRDefault="00A07102" w:rsidP="00A706DE">
            <w:pPr>
              <w:spacing w:after="0" w:line="240" w:lineRule="auto"/>
              <w:rPr>
                <w:color w:val="000000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</w:t>
            </w:r>
            <w:r w:rsidR="009B6547">
              <w:rPr>
                <w:rFonts w:eastAsia="Times New Roman" w:cs="Times New Roman"/>
                <w:color w:val="000000"/>
                <w:szCs w:val="24"/>
              </w:rPr>
              <w:t>nikum, zakres podstawowy</w:t>
            </w:r>
            <w:r w:rsidR="00FB40DD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620" w:type="dxa"/>
          </w:tcPr>
          <w:p w:rsidR="00A07102" w:rsidRDefault="00A07102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</w:tcPr>
          <w:p w:rsidR="00A07102" w:rsidRDefault="00A07102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A07102" w:rsidTr="00A706DE">
        <w:trPr>
          <w:trHeight w:val="1703"/>
        </w:trPr>
        <w:tc>
          <w:tcPr>
            <w:tcW w:w="468" w:type="dxa"/>
          </w:tcPr>
          <w:p w:rsidR="00A07102" w:rsidRDefault="004F2BB9" w:rsidP="00A706DE">
            <w:r>
              <w:t>5</w:t>
            </w:r>
            <w:r w:rsidR="00A07102">
              <w:t>.</w:t>
            </w:r>
          </w:p>
        </w:tc>
        <w:tc>
          <w:tcPr>
            <w:tcW w:w="1980" w:type="dxa"/>
          </w:tcPr>
          <w:p w:rsidR="00A07102" w:rsidRPr="000032BA" w:rsidRDefault="00A07102" w:rsidP="00A706DE">
            <w:r>
              <w:t>Geografia</w:t>
            </w:r>
          </w:p>
        </w:tc>
        <w:tc>
          <w:tcPr>
            <w:tcW w:w="2160" w:type="dxa"/>
          </w:tcPr>
          <w:p w:rsidR="00A07102" w:rsidRPr="00FD11E6" w:rsidRDefault="00A07102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T. Rachwał, </w:t>
            </w:r>
          </w:p>
          <w:p w:rsidR="00A07102" w:rsidRDefault="00A07102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Kilar</w:t>
            </w:r>
          </w:p>
          <w:p w:rsidR="00A07102" w:rsidRDefault="00A07102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A07102" w:rsidRDefault="00A07102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A07102" w:rsidRDefault="00FB40DD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Świtoniak</w:t>
            </w:r>
            <w:proofErr w:type="spellEnd"/>
          </w:p>
          <w:p w:rsidR="00FB40DD" w:rsidRDefault="00FB40DD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. Wieczorek</w:t>
            </w:r>
          </w:p>
          <w:p w:rsidR="00FB40DD" w:rsidRDefault="00FB40DD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. Malarz</w:t>
            </w:r>
          </w:p>
          <w:p w:rsidR="00FB40DD" w:rsidRDefault="00FB40DD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. Karasiewicz</w:t>
            </w:r>
          </w:p>
          <w:p w:rsidR="00FB40DD" w:rsidRPr="00FD11E6" w:rsidRDefault="00FB40DD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. Więckowski</w:t>
            </w:r>
          </w:p>
        </w:tc>
        <w:tc>
          <w:tcPr>
            <w:tcW w:w="1980" w:type="dxa"/>
          </w:tcPr>
          <w:p w:rsidR="00A07102" w:rsidRDefault="00A07102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blicza geografii cz.2. Zakres rozszerzony</w:t>
            </w:r>
          </w:p>
          <w:p w:rsidR="00A07102" w:rsidRDefault="00A07102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FB40DD" w:rsidRDefault="00FB40DD" w:rsidP="00FB40D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blicza geografii cz.</w:t>
            </w: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>. Zakres rozszerzony</w:t>
            </w:r>
          </w:p>
          <w:p w:rsidR="00A07102" w:rsidRPr="00FD11E6" w:rsidRDefault="00A07102" w:rsidP="00A706D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20" w:type="dxa"/>
          </w:tcPr>
          <w:p w:rsidR="00A07102" w:rsidRDefault="00A07102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A07102" w:rsidRDefault="00A07102" w:rsidP="00A706DE">
            <w:pPr>
              <w:rPr>
                <w:spacing w:val="-20"/>
              </w:rPr>
            </w:pPr>
          </w:p>
          <w:p w:rsidR="00A07102" w:rsidRDefault="00A07102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651" w:type="dxa"/>
          </w:tcPr>
          <w:p w:rsidR="00A07102" w:rsidRDefault="00A07102" w:rsidP="00A706D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  <w:p w:rsidR="00A07102" w:rsidRDefault="00A07102" w:rsidP="00A706DE">
            <w:pPr>
              <w:rPr>
                <w:spacing w:val="-20"/>
              </w:rPr>
            </w:pPr>
          </w:p>
          <w:p w:rsidR="00A07102" w:rsidRDefault="00A07102" w:rsidP="00FB40DD">
            <w:pPr>
              <w:rPr>
                <w:spacing w:val="-20"/>
              </w:rPr>
            </w:pPr>
            <w:r>
              <w:rPr>
                <w:spacing w:val="-20"/>
              </w:rPr>
              <w:t>202</w:t>
            </w:r>
            <w:r w:rsidR="00FB40DD">
              <w:rPr>
                <w:spacing w:val="-20"/>
              </w:rPr>
              <w:t>1</w:t>
            </w:r>
          </w:p>
        </w:tc>
      </w:tr>
      <w:tr w:rsidR="00A07102" w:rsidTr="00A706DE">
        <w:trPr>
          <w:trHeight w:val="2606"/>
        </w:trPr>
        <w:tc>
          <w:tcPr>
            <w:tcW w:w="468" w:type="dxa"/>
          </w:tcPr>
          <w:p w:rsidR="00A07102" w:rsidRDefault="004F2BB9" w:rsidP="00A706DE">
            <w:r>
              <w:t>6</w:t>
            </w:r>
            <w:r w:rsidR="00A07102">
              <w:t>.</w:t>
            </w:r>
          </w:p>
        </w:tc>
        <w:tc>
          <w:tcPr>
            <w:tcW w:w="1980" w:type="dxa"/>
          </w:tcPr>
          <w:p w:rsidR="00A07102" w:rsidRDefault="00A07102" w:rsidP="00A706DE">
            <w:r>
              <w:t xml:space="preserve">Historia                       </w:t>
            </w:r>
          </w:p>
        </w:tc>
        <w:tc>
          <w:tcPr>
            <w:tcW w:w="2160" w:type="dxa"/>
          </w:tcPr>
          <w:p w:rsidR="00A07102" w:rsidRDefault="00A07102" w:rsidP="00A706DE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1980" w:type="dxa"/>
          </w:tcPr>
          <w:p w:rsidR="00A07102" w:rsidRDefault="00A07102" w:rsidP="00A706DE">
            <w:r w:rsidRPr="004802EF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620" w:type="dxa"/>
          </w:tcPr>
          <w:p w:rsidR="00A07102" w:rsidRDefault="00A07102" w:rsidP="00A706DE">
            <w:r>
              <w:t>NOWA ERA</w:t>
            </w:r>
          </w:p>
        </w:tc>
        <w:tc>
          <w:tcPr>
            <w:tcW w:w="651" w:type="dxa"/>
          </w:tcPr>
          <w:p w:rsidR="00A07102" w:rsidRDefault="00A07102" w:rsidP="00A706DE">
            <w:r>
              <w:t>2021</w:t>
            </w:r>
          </w:p>
        </w:tc>
      </w:tr>
    </w:tbl>
    <w:p w:rsidR="00A07102" w:rsidRDefault="00A07102" w:rsidP="00A07102"/>
    <w:p w:rsidR="008D1859" w:rsidRDefault="008D1859" w:rsidP="00A07102"/>
    <w:p w:rsidR="008D1859" w:rsidRPr="0014138B" w:rsidRDefault="008D1859" w:rsidP="008D1859">
      <w:pPr>
        <w:rPr>
          <w:b/>
          <w:color w:val="C00000"/>
        </w:rPr>
        <w:sectPr w:rsidR="008D1859" w:rsidRPr="0014138B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138B">
        <w:rPr>
          <w:color w:val="C00000"/>
        </w:rPr>
        <w:t xml:space="preserve">Pozostałe podręczniki i ćwiczenia do przedmiotów  zostaną podane we wrześniu przez nauczycieli uczących. </w:t>
      </w:r>
    </w:p>
    <w:p w:rsidR="00015AB8" w:rsidRPr="00F85BD8" w:rsidRDefault="00015AB8" w:rsidP="00015AB8">
      <w:pPr>
        <w:jc w:val="center"/>
        <w:rPr>
          <w:b/>
          <w:color w:val="002060"/>
          <w:sz w:val="28"/>
          <w:szCs w:val="28"/>
        </w:rPr>
      </w:pPr>
      <w:r w:rsidRPr="00F85BD8">
        <w:rPr>
          <w:b/>
          <w:color w:val="002060"/>
          <w:sz w:val="28"/>
          <w:szCs w:val="28"/>
        </w:rPr>
        <w:lastRenderedPageBreak/>
        <w:t xml:space="preserve">KLASA III </w:t>
      </w:r>
      <w:r w:rsidR="00B0225B">
        <w:rPr>
          <w:b/>
          <w:color w:val="002060"/>
          <w:sz w:val="28"/>
          <w:szCs w:val="28"/>
        </w:rPr>
        <w:t xml:space="preserve">I   </w:t>
      </w:r>
      <w:r w:rsidRPr="00F85BD8">
        <w:rPr>
          <w:b/>
          <w:color w:val="002060"/>
          <w:sz w:val="28"/>
          <w:szCs w:val="28"/>
        </w:rPr>
        <w:t xml:space="preserve">– TECHNIK  INFORMATYK </w:t>
      </w:r>
    </w:p>
    <w:p w:rsidR="00015AB8" w:rsidRPr="00A809A5" w:rsidRDefault="00015AB8" w:rsidP="00015AB8">
      <w:r>
        <w:rPr>
          <w:b/>
          <w:color w:val="548DD4" w:themeColor="text2" w:themeTint="99"/>
          <w:sz w:val="28"/>
          <w:szCs w:val="28"/>
        </w:rPr>
        <w:t xml:space="preserve">                                                           </w:t>
      </w:r>
    </w:p>
    <w:tbl>
      <w:tblPr>
        <w:tblW w:w="953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979"/>
        <w:gridCol w:w="2158"/>
        <w:gridCol w:w="1979"/>
        <w:gridCol w:w="1620"/>
        <w:gridCol w:w="1259"/>
      </w:tblGrid>
      <w:tr w:rsidR="00015AB8" w:rsidRPr="00A809A5" w:rsidTr="00A706DE">
        <w:tc>
          <w:tcPr>
            <w:tcW w:w="539" w:type="dxa"/>
          </w:tcPr>
          <w:p w:rsidR="00015AB8" w:rsidRPr="00A809A5" w:rsidRDefault="00015AB8" w:rsidP="00A706DE">
            <w:proofErr w:type="spellStart"/>
            <w:r>
              <w:t>l</w:t>
            </w:r>
            <w:r w:rsidRPr="00A809A5">
              <w:t>p</w:t>
            </w:r>
            <w:proofErr w:type="spellEnd"/>
          </w:p>
        </w:tc>
        <w:tc>
          <w:tcPr>
            <w:tcW w:w="1979" w:type="dxa"/>
          </w:tcPr>
          <w:p w:rsidR="00015AB8" w:rsidRPr="00A809A5" w:rsidRDefault="00015AB8" w:rsidP="00A706DE">
            <w:r w:rsidRPr="00A809A5">
              <w:t>Przedmiot</w:t>
            </w:r>
          </w:p>
        </w:tc>
        <w:tc>
          <w:tcPr>
            <w:tcW w:w="2158" w:type="dxa"/>
          </w:tcPr>
          <w:p w:rsidR="00015AB8" w:rsidRPr="00A809A5" w:rsidRDefault="00015AB8" w:rsidP="00A706DE">
            <w:r w:rsidRPr="00A809A5">
              <w:t>Autor</w:t>
            </w:r>
          </w:p>
        </w:tc>
        <w:tc>
          <w:tcPr>
            <w:tcW w:w="1979" w:type="dxa"/>
          </w:tcPr>
          <w:p w:rsidR="00015AB8" w:rsidRPr="00A809A5" w:rsidRDefault="00015AB8" w:rsidP="00A706DE">
            <w:r w:rsidRPr="00A809A5">
              <w:t>Tytuł</w:t>
            </w:r>
          </w:p>
        </w:tc>
        <w:tc>
          <w:tcPr>
            <w:tcW w:w="1620" w:type="dxa"/>
          </w:tcPr>
          <w:p w:rsidR="00015AB8" w:rsidRPr="00A809A5" w:rsidRDefault="00015AB8" w:rsidP="00A706DE">
            <w:r w:rsidRPr="00A809A5">
              <w:t>Wydawca</w:t>
            </w:r>
          </w:p>
        </w:tc>
        <w:tc>
          <w:tcPr>
            <w:tcW w:w="1259" w:type="dxa"/>
          </w:tcPr>
          <w:p w:rsidR="00015AB8" w:rsidRPr="00A809A5" w:rsidRDefault="00015AB8" w:rsidP="00A706DE">
            <w:r>
              <w:t>Rok wyd.</w:t>
            </w:r>
          </w:p>
        </w:tc>
      </w:tr>
      <w:tr w:rsidR="00015AB8" w:rsidRPr="00A809A5" w:rsidTr="00A706DE">
        <w:tc>
          <w:tcPr>
            <w:tcW w:w="539" w:type="dxa"/>
          </w:tcPr>
          <w:p w:rsidR="00015AB8" w:rsidRPr="00A809A5" w:rsidRDefault="00015AB8" w:rsidP="00A706DE">
            <w:r w:rsidRPr="00A809A5">
              <w:t xml:space="preserve">1. </w:t>
            </w:r>
          </w:p>
        </w:tc>
        <w:tc>
          <w:tcPr>
            <w:tcW w:w="1979" w:type="dxa"/>
          </w:tcPr>
          <w:p w:rsidR="00015AB8" w:rsidRPr="00A809A5" w:rsidRDefault="00015AB8" w:rsidP="00A706DE">
            <w:r w:rsidRPr="00A809A5">
              <w:t>J. polski</w:t>
            </w:r>
          </w:p>
        </w:tc>
        <w:tc>
          <w:tcPr>
            <w:tcW w:w="2158" w:type="dxa"/>
          </w:tcPr>
          <w:p w:rsidR="009417B9" w:rsidRDefault="00015AB8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</w:t>
            </w:r>
            <w:r w:rsidR="009417B9">
              <w:rPr>
                <w:rFonts w:ascii="Times New Roman" w:hAnsi="Times New Roman"/>
                <w:sz w:val="24"/>
                <w:szCs w:val="24"/>
              </w:rPr>
              <w:t>Helena Kusy Małgorzata Chmiel</w:t>
            </w:r>
          </w:p>
          <w:p w:rsidR="009417B9" w:rsidRDefault="009417B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7B9" w:rsidRDefault="009417B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7B9" w:rsidRDefault="009417B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17B9" w:rsidRDefault="009417B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5AB8" w:rsidRPr="004802EF" w:rsidRDefault="00015AB8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,</w:t>
            </w:r>
          </w:p>
          <w:p w:rsidR="009417B9" w:rsidRPr="009417B9" w:rsidRDefault="00015AB8" w:rsidP="00A706DE">
            <w:pPr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  <w:r w:rsidR="009417B9">
              <w:rPr>
                <w:rFonts w:ascii="Times New Roman" w:hAnsi="Times New Roman"/>
                <w:sz w:val="24"/>
                <w:szCs w:val="24"/>
              </w:rPr>
              <w:t>, Anna Kusy</w:t>
            </w:r>
          </w:p>
        </w:tc>
        <w:tc>
          <w:tcPr>
            <w:tcW w:w="1979" w:type="dxa"/>
          </w:tcPr>
          <w:p w:rsidR="00015AB8" w:rsidRPr="004802EF" w:rsidRDefault="00015AB8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9417B9">
              <w:rPr>
                <w:rFonts w:ascii="Times New Roman" w:hAnsi="Times New Roman"/>
                <w:sz w:val="24"/>
                <w:szCs w:val="24"/>
              </w:rPr>
              <w:t>Ponad słowami. Klasa 2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 xml:space="preserve"> część 1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015AB8" w:rsidRDefault="009417B9" w:rsidP="00A706DE">
            <w:r>
              <w:rPr>
                <w:rFonts w:ascii="Times New Roman" w:hAnsi="Times New Roman"/>
                <w:sz w:val="24"/>
                <w:szCs w:val="24"/>
              </w:rPr>
              <w:br/>
              <w:t>Ponad słowami. Klasa 2</w:t>
            </w:r>
            <w:r w:rsidR="00015AB8" w:rsidRPr="004802EF">
              <w:rPr>
                <w:rFonts w:ascii="Times New Roman" w:hAnsi="Times New Roman"/>
                <w:sz w:val="24"/>
                <w:szCs w:val="24"/>
              </w:rPr>
              <w:t xml:space="preserve"> część 2. Podręcznik do języka polskiego dla liceum ogólnokształcącego </w:t>
            </w:r>
            <w:r w:rsidR="00015AB8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015AB8" w:rsidRDefault="00015AB8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59" w:type="dxa"/>
          </w:tcPr>
          <w:p w:rsidR="00015AB8" w:rsidRDefault="00015AB8" w:rsidP="00A706DE">
            <w:pPr>
              <w:rPr>
                <w:spacing w:val="-20"/>
              </w:rPr>
            </w:pPr>
            <w:r>
              <w:rPr>
                <w:spacing w:val="-20"/>
              </w:rPr>
              <w:t>od 2013</w:t>
            </w:r>
          </w:p>
        </w:tc>
      </w:tr>
      <w:tr w:rsidR="00015AB8" w:rsidRPr="00A809A5" w:rsidTr="00A706DE">
        <w:trPr>
          <w:trHeight w:val="786"/>
        </w:trPr>
        <w:tc>
          <w:tcPr>
            <w:tcW w:w="539" w:type="dxa"/>
          </w:tcPr>
          <w:p w:rsidR="00015AB8" w:rsidRDefault="004F2BB9" w:rsidP="00A706DE">
            <w:r>
              <w:t>2</w:t>
            </w:r>
            <w:r w:rsidR="00015AB8">
              <w:t>.</w:t>
            </w:r>
          </w:p>
        </w:tc>
        <w:tc>
          <w:tcPr>
            <w:tcW w:w="1979" w:type="dxa"/>
          </w:tcPr>
          <w:p w:rsidR="00015AB8" w:rsidRDefault="00015AB8" w:rsidP="00A706DE">
            <w:r>
              <w:t xml:space="preserve">Historia </w:t>
            </w:r>
          </w:p>
        </w:tc>
        <w:tc>
          <w:tcPr>
            <w:tcW w:w="2158" w:type="dxa"/>
          </w:tcPr>
          <w:p w:rsidR="00015AB8" w:rsidRDefault="00015AB8" w:rsidP="00A706DE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1979" w:type="dxa"/>
          </w:tcPr>
          <w:p w:rsidR="00015AB8" w:rsidRDefault="00015AB8" w:rsidP="00A706DE">
            <w:r w:rsidRPr="004802EF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620" w:type="dxa"/>
          </w:tcPr>
          <w:p w:rsidR="00015AB8" w:rsidRDefault="00015AB8" w:rsidP="00A706DE">
            <w:r>
              <w:t>NOWA ERA</w:t>
            </w:r>
          </w:p>
          <w:p w:rsidR="00015AB8" w:rsidRDefault="00015AB8" w:rsidP="00A706DE"/>
          <w:p w:rsidR="00015AB8" w:rsidRDefault="00015AB8" w:rsidP="00A706DE"/>
          <w:p w:rsidR="00015AB8" w:rsidRDefault="00015AB8" w:rsidP="00A706DE"/>
          <w:p w:rsidR="00015AB8" w:rsidRDefault="00015AB8" w:rsidP="00A706DE"/>
          <w:p w:rsidR="00015AB8" w:rsidRDefault="00015AB8" w:rsidP="00A706DE"/>
          <w:p w:rsidR="00015AB8" w:rsidRDefault="00015AB8" w:rsidP="00A706DE"/>
          <w:p w:rsidR="00015AB8" w:rsidRDefault="00015AB8" w:rsidP="00A706DE"/>
          <w:p w:rsidR="00015AB8" w:rsidRDefault="00015AB8" w:rsidP="00A706DE"/>
        </w:tc>
        <w:tc>
          <w:tcPr>
            <w:tcW w:w="1259" w:type="dxa"/>
          </w:tcPr>
          <w:p w:rsidR="00015AB8" w:rsidRDefault="005371ED" w:rsidP="00A706DE">
            <w:r>
              <w:t>2021</w:t>
            </w:r>
          </w:p>
          <w:p w:rsidR="00015AB8" w:rsidRDefault="00015AB8" w:rsidP="00A706DE"/>
          <w:p w:rsidR="00015AB8" w:rsidRDefault="00015AB8" w:rsidP="00A706DE"/>
          <w:p w:rsidR="00015AB8" w:rsidRDefault="00015AB8" w:rsidP="00A706DE"/>
          <w:p w:rsidR="00015AB8" w:rsidRDefault="00015AB8" w:rsidP="00A706DE"/>
          <w:p w:rsidR="00015AB8" w:rsidRDefault="00015AB8" w:rsidP="00A706DE"/>
        </w:tc>
      </w:tr>
      <w:tr w:rsidR="00015AB8" w:rsidRPr="00A809A5" w:rsidTr="00A706DE">
        <w:tc>
          <w:tcPr>
            <w:tcW w:w="539" w:type="dxa"/>
          </w:tcPr>
          <w:p w:rsidR="00015AB8" w:rsidRPr="00A809A5" w:rsidRDefault="004F2BB9" w:rsidP="00A706DE">
            <w:r>
              <w:t>3</w:t>
            </w:r>
            <w:r w:rsidR="00015AB8" w:rsidRPr="00A809A5">
              <w:t>.</w:t>
            </w:r>
          </w:p>
        </w:tc>
        <w:tc>
          <w:tcPr>
            <w:tcW w:w="1979" w:type="dxa"/>
          </w:tcPr>
          <w:p w:rsidR="00015AB8" w:rsidRPr="00A809A5" w:rsidRDefault="00015AB8" w:rsidP="00A706DE">
            <w:r w:rsidRPr="00A809A5">
              <w:t>Matematyka</w:t>
            </w:r>
          </w:p>
        </w:tc>
        <w:tc>
          <w:tcPr>
            <w:tcW w:w="2158" w:type="dxa"/>
          </w:tcPr>
          <w:p w:rsidR="00015AB8" w:rsidRPr="00FD11E6" w:rsidRDefault="00015AB8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W. Babiański,</w:t>
            </w:r>
          </w:p>
          <w:p w:rsidR="00015AB8" w:rsidRPr="00FD11E6" w:rsidRDefault="00015AB8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L. Chańko,</w:t>
            </w:r>
          </w:p>
          <w:p w:rsidR="00015AB8" w:rsidRPr="00FD11E6" w:rsidRDefault="00015AB8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lastRenderedPageBreak/>
              <w:t xml:space="preserve">J. Czarnowska, </w:t>
            </w:r>
          </w:p>
          <w:p w:rsidR="00015AB8" w:rsidRPr="00FD11E6" w:rsidRDefault="00015AB8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G. Janocha, </w:t>
            </w:r>
          </w:p>
          <w:p w:rsidR="00015AB8" w:rsidRPr="00FD11E6" w:rsidRDefault="00015AB8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015AB8" w:rsidRDefault="00015AB8" w:rsidP="00A706DE"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</w:tc>
        <w:tc>
          <w:tcPr>
            <w:tcW w:w="1979" w:type="dxa"/>
          </w:tcPr>
          <w:p w:rsidR="00015AB8" w:rsidRPr="00FD11E6" w:rsidRDefault="00015AB8" w:rsidP="00A706DE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lastRenderedPageBreak/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015AB8" w:rsidRPr="00FD11E6" w:rsidRDefault="00015AB8" w:rsidP="00A706DE">
            <w:pPr>
              <w:spacing w:after="0" w:line="240" w:lineRule="auto"/>
            </w:pPr>
            <w:r w:rsidRPr="00FD11E6">
              <w:rPr>
                <w:color w:val="000000"/>
              </w:rPr>
              <w:t xml:space="preserve">Podręcznik dla </w:t>
            </w:r>
            <w:r w:rsidRPr="00FD11E6">
              <w:rPr>
                <w:color w:val="000000"/>
              </w:rPr>
              <w:lastRenderedPageBreak/>
              <w:t>liceum ogólnokształcącego i technikum.</w:t>
            </w:r>
          </w:p>
          <w:p w:rsidR="00015AB8" w:rsidRDefault="00015AB8" w:rsidP="00A706DE">
            <w:r w:rsidRPr="00FD11E6">
              <w:rPr>
                <w:rFonts w:cs="Times New Roman"/>
                <w:color w:val="000000"/>
                <w:szCs w:val="24"/>
              </w:rPr>
              <w:t>Zakres podstawowy i rozszerzony</w:t>
            </w:r>
          </w:p>
        </w:tc>
        <w:tc>
          <w:tcPr>
            <w:tcW w:w="1620" w:type="dxa"/>
          </w:tcPr>
          <w:p w:rsidR="00015AB8" w:rsidRDefault="00015AB8" w:rsidP="00A706DE">
            <w:pPr>
              <w:rPr>
                <w:spacing w:val="-20"/>
              </w:rPr>
            </w:pPr>
            <w:r>
              <w:lastRenderedPageBreak/>
              <w:t>NOWA ERA</w:t>
            </w:r>
          </w:p>
        </w:tc>
        <w:tc>
          <w:tcPr>
            <w:tcW w:w="1259" w:type="dxa"/>
          </w:tcPr>
          <w:p w:rsidR="00015AB8" w:rsidRDefault="00015AB8" w:rsidP="00A706D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015AB8" w:rsidRPr="00A809A5" w:rsidTr="00A706DE">
        <w:trPr>
          <w:trHeight w:val="930"/>
        </w:trPr>
        <w:tc>
          <w:tcPr>
            <w:tcW w:w="539" w:type="dxa"/>
          </w:tcPr>
          <w:p w:rsidR="00015AB8" w:rsidRPr="00A809A5" w:rsidRDefault="004F2BB9" w:rsidP="00A706DE">
            <w:r>
              <w:t>4</w:t>
            </w:r>
            <w:r w:rsidR="00015AB8">
              <w:t>.</w:t>
            </w:r>
          </w:p>
        </w:tc>
        <w:tc>
          <w:tcPr>
            <w:tcW w:w="1979" w:type="dxa"/>
          </w:tcPr>
          <w:p w:rsidR="00015AB8" w:rsidRDefault="00015AB8" w:rsidP="00A706DE">
            <w:r>
              <w:t>Fizyka</w:t>
            </w:r>
          </w:p>
        </w:tc>
        <w:tc>
          <w:tcPr>
            <w:tcW w:w="2158" w:type="dxa"/>
          </w:tcPr>
          <w:p w:rsidR="00015AB8" w:rsidRPr="00FD11E6" w:rsidRDefault="00015AB8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015AB8" w:rsidRDefault="00015AB8" w:rsidP="00A706DE"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1979" w:type="dxa"/>
          </w:tcPr>
          <w:p w:rsidR="00015AB8" w:rsidRPr="00FD11E6" w:rsidRDefault="00015AB8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015AB8" w:rsidRPr="00FB6C61" w:rsidRDefault="00015AB8" w:rsidP="00C6356D"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</w:t>
            </w:r>
            <w:r w:rsidR="00C6356D">
              <w:rPr>
                <w:rFonts w:eastAsia="Times New Roman" w:cs="Times New Roman"/>
                <w:color w:val="000000"/>
                <w:szCs w:val="24"/>
              </w:rPr>
              <w:t>chnikum, zakres podstawowy</w:t>
            </w:r>
          </w:p>
        </w:tc>
        <w:tc>
          <w:tcPr>
            <w:tcW w:w="1620" w:type="dxa"/>
          </w:tcPr>
          <w:p w:rsidR="00015AB8" w:rsidRPr="00FB6C61" w:rsidRDefault="00015AB8" w:rsidP="00A706DE">
            <w:r>
              <w:t>Nowa Era</w:t>
            </w:r>
          </w:p>
        </w:tc>
        <w:tc>
          <w:tcPr>
            <w:tcW w:w="1259" w:type="dxa"/>
          </w:tcPr>
          <w:p w:rsidR="00015AB8" w:rsidRPr="00FB6C61" w:rsidRDefault="00015AB8" w:rsidP="00A706DE">
            <w:r>
              <w:t>2019</w:t>
            </w:r>
          </w:p>
        </w:tc>
      </w:tr>
    </w:tbl>
    <w:p w:rsidR="00015AB8" w:rsidRDefault="00015AB8" w:rsidP="00015AB8">
      <w:pPr>
        <w:spacing w:after="0"/>
        <w:rPr>
          <w:b/>
        </w:rPr>
      </w:pPr>
    </w:p>
    <w:p w:rsidR="0086032F" w:rsidRPr="0014138B" w:rsidRDefault="0086032F" w:rsidP="0086032F">
      <w:pPr>
        <w:rPr>
          <w:b/>
          <w:color w:val="C00000"/>
        </w:rPr>
        <w:sectPr w:rsidR="0086032F" w:rsidRPr="0014138B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138B">
        <w:rPr>
          <w:color w:val="C00000"/>
        </w:rPr>
        <w:t>Pozostałe podręczniki i ćwiczenia do przedmiotów  zostaną podane we wrześ</w:t>
      </w:r>
      <w:r w:rsidR="004F2BB9">
        <w:rPr>
          <w:color w:val="C00000"/>
        </w:rPr>
        <w:t>niu przez nauczycieli uczących.</w:t>
      </w:r>
    </w:p>
    <w:p w:rsidR="00826A39" w:rsidRDefault="004F2BB9" w:rsidP="004F2BB9">
      <w:pPr>
        <w:rPr>
          <w:b/>
          <w:color w:val="0070C0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lastRenderedPageBreak/>
        <w:t xml:space="preserve">                    </w:t>
      </w:r>
      <w:r w:rsidR="00826A39" w:rsidRPr="00EE542D">
        <w:rPr>
          <w:b/>
          <w:color w:val="17365D" w:themeColor="text2" w:themeShade="BF"/>
          <w:sz w:val="28"/>
          <w:szCs w:val="28"/>
        </w:rPr>
        <w:t xml:space="preserve">KLASA </w:t>
      </w:r>
      <w:r w:rsidR="00826A39" w:rsidRPr="006C2265">
        <w:rPr>
          <w:b/>
          <w:color w:val="002060"/>
          <w:sz w:val="28"/>
          <w:szCs w:val="28"/>
        </w:rPr>
        <w:t xml:space="preserve">III K </w:t>
      </w:r>
      <w:r w:rsidR="00B0225B">
        <w:rPr>
          <w:b/>
          <w:color w:val="002060"/>
          <w:sz w:val="28"/>
          <w:szCs w:val="28"/>
        </w:rPr>
        <w:t xml:space="preserve">  </w:t>
      </w:r>
      <w:r w:rsidR="00826A39" w:rsidRPr="006C2265">
        <w:rPr>
          <w:b/>
          <w:color w:val="002060"/>
          <w:sz w:val="28"/>
          <w:szCs w:val="28"/>
        </w:rPr>
        <w:t>–</w:t>
      </w:r>
      <w:r w:rsidR="00826A39">
        <w:rPr>
          <w:b/>
          <w:color w:val="002060"/>
          <w:sz w:val="28"/>
          <w:szCs w:val="28"/>
        </w:rPr>
        <w:t xml:space="preserve"> </w:t>
      </w:r>
      <w:r w:rsidR="00826A39" w:rsidRPr="006C2265">
        <w:rPr>
          <w:b/>
          <w:color w:val="002060"/>
          <w:sz w:val="28"/>
          <w:szCs w:val="28"/>
        </w:rPr>
        <w:t>TECHNIK ARCHITEKTURY KRAJOBRAZU</w:t>
      </w:r>
      <w:r w:rsidR="00826A39" w:rsidRPr="006C2265">
        <w:rPr>
          <w:b/>
          <w:color w:val="0070C0"/>
          <w:sz w:val="28"/>
          <w:szCs w:val="28"/>
        </w:rPr>
        <w:t xml:space="preserve"> </w:t>
      </w:r>
    </w:p>
    <w:p w:rsidR="00826A39" w:rsidRPr="00EE542D" w:rsidRDefault="00826A39" w:rsidP="00826A39">
      <w:pPr>
        <w:jc w:val="center"/>
        <w:rPr>
          <w:b/>
          <w:color w:val="17365D" w:themeColor="text2" w:themeShade="BF"/>
          <w:sz w:val="28"/>
          <w:szCs w:val="28"/>
        </w:rPr>
      </w:pPr>
      <w:r w:rsidRPr="00EE542D">
        <w:rPr>
          <w:b/>
          <w:color w:val="17365D" w:themeColor="text2" w:themeShade="BF"/>
          <w:sz w:val="28"/>
          <w:szCs w:val="28"/>
        </w:rPr>
        <w:t>TECHNIK ŻYWIENIA I  USŁUG GASTRONOMICZNYCH</w:t>
      </w:r>
    </w:p>
    <w:p w:rsidR="00826A39" w:rsidRPr="000032BA" w:rsidRDefault="00826A39" w:rsidP="00826A39">
      <w:pPr>
        <w:rPr>
          <w:b/>
        </w:rPr>
      </w:pPr>
    </w:p>
    <w:tbl>
      <w:tblPr>
        <w:tblpPr w:leftFromText="141" w:rightFromText="141" w:vertAnchor="text" w:horzAnchor="margin" w:tblpXSpec="center" w:tblpY="7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587"/>
        <w:gridCol w:w="2126"/>
        <w:gridCol w:w="2407"/>
        <w:gridCol w:w="1620"/>
        <w:gridCol w:w="1260"/>
      </w:tblGrid>
      <w:tr w:rsidR="00826A39" w:rsidRPr="000032BA" w:rsidTr="00A706DE">
        <w:tc>
          <w:tcPr>
            <w:tcW w:w="468" w:type="dxa"/>
          </w:tcPr>
          <w:p w:rsidR="00826A39" w:rsidRPr="000032BA" w:rsidRDefault="00826A39" w:rsidP="00A706DE">
            <w:r w:rsidRPr="000032BA">
              <w:t>LP</w:t>
            </w:r>
          </w:p>
        </w:tc>
        <w:tc>
          <w:tcPr>
            <w:tcW w:w="1587" w:type="dxa"/>
          </w:tcPr>
          <w:p w:rsidR="00826A39" w:rsidRPr="000032BA" w:rsidRDefault="00826A39" w:rsidP="00A706DE">
            <w:r w:rsidRPr="000032BA">
              <w:t>Przedmiot</w:t>
            </w:r>
          </w:p>
        </w:tc>
        <w:tc>
          <w:tcPr>
            <w:tcW w:w="2126" w:type="dxa"/>
          </w:tcPr>
          <w:p w:rsidR="00826A39" w:rsidRPr="000032BA" w:rsidRDefault="00826A39" w:rsidP="00A706DE">
            <w:r w:rsidRPr="000032BA">
              <w:t>Autor</w:t>
            </w:r>
          </w:p>
        </w:tc>
        <w:tc>
          <w:tcPr>
            <w:tcW w:w="2407" w:type="dxa"/>
          </w:tcPr>
          <w:p w:rsidR="00826A39" w:rsidRPr="000032BA" w:rsidRDefault="00826A39" w:rsidP="00A706DE">
            <w:r w:rsidRPr="000032BA">
              <w:t>Tytuł</w:t>
            </w:r>
          </w:p>
        </w:tc>
        <w:tc>
          <w:tcPr>
            <w:tcW w:w="1620" w:type="dxa"/>
          </w:tcPr>
          <w:p w:rsidR="00826A39" w:rsidRPr="000032BA" w:rsidRDefault="00826A39" w:rsidP="00A706DE">
            <w:r w:rsidRPr="000032BA">
              <w:t>Wydawca</w:t>
            </w:r>
          </w:p>
        </w:tc>
        <w:tc>
          <w:tcPr>
            <w:tcW w:w="1260" w:type="dxa"/>
          </w:tcPr>
          <w:p w:rsidR="00826A39" w:rsidRDefault="00826A39" w:rsidP="00A706DE">
            <w:r>
              <w:t>10006007</w:t>
            </w:r>
          </w:p>
          <w:p w:rsidR="00826A39" w:rsidRPr="000032BA" w:rsidRDefault="00826A39" w:rsidP="00A706DE">
            <w:r>
              <w:t>Rok wyd.</w:t>
            </w:r>
          </w:p>
        </w:tc>
      </w:tr>
      <w:tr w:rsidR="00826A39" w:rsidRPr="000032BA" w:rsidTr="00A706DE">
        <w:tc>
          <w:tcPr>
            <w:tcW w:w="468" w:type="dxa"/>
          </w:tcPr>
          <w:p w:rsidR="00826A39" w:rsidRPr="000032BA" w:rsidRDefault="00826A39" w:rsidP="00A706DE">
            <w:r w:rsidRPr="000032BA">
              <w:t xml:space="preserve">1. </w:t>
            </w:r>
          </w:p>
        </w:tc>
        <w:tc>
          <w:tcPr>
            <w:tcW w:w="1587" w:type="dxa"/>
          </w:tcPr>
          <w:p w:rsidR="00826A39" w:rsidRPr="000032BA" w:rsidRDefault="00826A39" w:rsidP="00A706DE">
            <w:r w:rsidRPr="000032BA">
              <w:t>J. polski</w:t>
            </w:r>
          </w:p>
        </w:tc>
        <w:tc>
          <w:tcPr>
            <w:tcW w:w="2126" w:type="dxa"/>
          </w:tcPr>
          <w:p w:rsidR="00826A39" w:rsidRPr="004802EF" w:rsidRDefault="00826A3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</w:t>
            </w:r>
            <w:r w:rsidR="00035E62">
              <w:rPr>
                <w:rFonts w:ascii="Times New Roman" w:hAnsi="Times New Roman"/>
                <w:sz w:val="24"/>
                <w:szCs w:val="24"/>
              </w:rPr>
              <w:t>Helena Kusy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26A39" w:rsidRPr="004802EF" w:rsidRDefault="00826A3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6A39" w:rsidRPr="004802EF" w:rsidRDefault="00826A3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Małgorzata Matecka,</w:t>
            </w:r>
          </w:p>
          <w:p w:rsidR="00826A39" w:rsidRPr="004802EF" w:rsidRDefault="00826A3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826A39" w:rsidRPr="004802EF" w:rsidRDefault="00826A3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 xml:space="preserve">Joanna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Ginter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26A39" w:rsidRDefault="00826A39" w:rsidP="00A706DE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</w:p>
        </w:tc>
        <w:tc>
          <w:tcPr>
            <w:tcW w:w="2407" w:type="dxa"/>
          </w:tcPr>
          <w:p w:rsidR="00826A39" w:rsidRPr="004802EF" w:rsidRDefault="00035E62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2 część 2.</w:t>
            </w:r>
            <w:r w:rsidR="00826A39" w:rsidRPr="004802EF">
              <w:rPr>
                <w:rFonts w:ascii="Times New Roman" w:hAnsi="Times New Roman"/>
                <w:sz w:val="24"/>
                <w:szCs w:val="24"/>
              </w:rPr>
              <w:t xml:space="preserve"> Podręcznik do języka polskiego dla liceum ogólnokształcącego </w:t>
            </w:r>
            <w:r w:rsidR="00826A39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826A39" w:rsidRDefault="00826A39" w:rsidP="00A706DE">
            <w:r w:rsidRPr="004802EF">
              <w:rPr>
                <w:rFonts w:ascii="Times New Roman" w:hAnsi="Times New Roman"/>
                <w:sz w:val="24"/>
                <w:szCs w:val="24"/>
              </w:rPr>
              <w:br/>
            </w:r>
            <w:r w:rsidR="00035E62">
              <w:rPr>
                <w:rFonts w:ascii="Times New Roman" w:hAnsi="Times New Roman"/>
                <w:sz w:val="24"/>
                <w:szCs w:val="24"/>
              </w:rPr>
              <w:t>Ponad słowami. Klasa 3 część 1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 xml:space="preserve">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826A39" w:rsidRDefault="00826A39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826A39" w:rsidRDefault="00826A39" w:rsidP="00A706DE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826A39" w:rsidRPr="000032BA" w:rsidTr="00A706DE">
        <w:trPr>
          <w:trHeight w:val="315"/>
        </w:trPr>
        <w:tc>
          <w:tcPr>
            <w:tcW w:w="468" w:type="dxa"/>
          </w:tcPr>
          <w:p w:rsidR="00826A39" w:rsidRPr="007E63A1" w:rsidRDefault="004F2BB9" w:rsidP="00A706DE">
            <w:r>
              <w:t>2</w:t>
            </w:r>
            <w:r w:rsidR="00826A39" w:rsidRPr="007E63A1">
              <w:t>.</w:t>
            </w:r>
          </w:p>
        </w:tc>
        <w:tc>
          <w:tcPr>
            <w:tcW w:w="1587" w:type="dxa"/>
          </w:tcPr>
          <w:p w:rsidR="00826A39" w:rsidRPr="007E63A1" w:rsidRDefault="00826A39" w:rsidP="00A706DE">
            <w:pPr>
              <w:spacing w:after="0"/>
            </w:pPr>
            <w:r w:rsidRPr="007E63A1">
              <w:t>Histori</w:t>
            </w:r>
            <w:r>
              <w:t>a</w:t>
            </w:r>
          </w:p>
        </w:tc>
        <w:tc>
          <w:tcPr>
            <w:tcW w:w="2126" w:type="dxa"/>
          </w:tcPr>
          <w:p w:rsidR="00826A39" w:rsidRDefault="00826A39" w:rsidP="00A706DE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2407" w:type="dxa"/>
          </w:tcPr>
          <w:p w:rsidR="00826A39" w:rsidRDefault="00826A39" w:rsidP="00A706DE">
            <w:pPr>
              <w:spacing w:after="0"/>
            </w:pPr>
            <w:r w:rsidRPr="004802EF">
              <w:rPr>
                <w:rFonts w:ascii="Times New Roman" w:hAnsi="Times New Roman"/>
                <w:sz w:val="24"/>
                <w:szCs w:val="24"/>
              </w:rPr>
              <w:t>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620" w:type="dxa"/>
          </w:tcPr>
          <w:p w:rsidR="00826A39" w:rsidRDefault="00826A39" w:rsidP="00A706DE">
            <w:r>
              <w:t>NOWA ERA</w:t>
            </w:r>
          </w:p>
          <w:p w:rsidR="00826A39" w:rsidRDefault="00826A39" w:rsidP="00A706DE"/>
        </w:tc>
        <w:tc>
          <w:tcPr>
            <w:tcW w:w="1260" w:type="dxa"/>
          </w:tcPr>
          <w:p w:rsidR="00826A39" w:rsidRDefault="00826A39" w:rsidP="00A706DE">
            <w:r>
              <w:t>2021</w:t>
            </w:r>
          </w:p>
          <w:p w:rsidR="00826A39" w:rsidRDefault="00826A39" w:rsidP="00A706DE"/>
        </w:tc>
      </w:tr>
      <w:tr w:rsidR="00826A39" w:rsidRPr="000032BA" w:rsidTr="00A706DE">
        <w:tc>
          <w:tcPr>
            <w:tcW w:w="468" w:type="dxa"/>
          </w:tcPr>
          <w:p w:rsidR="00826A39" w:rsidRPr="000032BA" w:rsidRDefault="004F2BB9" w:rsidP="00A706DE">
            <w:r>
              <w:t>3</w:t>
            </w:r>
            <w:r w:rsidR="00826A39" w:rsidRPr="000032BA">
              <w:t>.</w:t>
            </w:r>
          </w:p>
        </w:tc>
        <w:tc>
          <w:tcPr>
            <w:tcW w:w="1587" w:type="dxa"/>
          </w:tcPr>
          <w:p w:rsidR="00826A39" w:rsidRPr="000032BA" w:rsidRDefault="00826A39" w:rsidP="00A706DE">
            <w:r w:rsidRPr="000032BA">
              <w:t>Matematyka</w:t>
            </w:r>
          </w:p>
        </w:tc>
        <w:tc>
          <w:tcPr>
            <w:tcW w:w="2126" w:type="dxa"/>
          </w:tcPr>
          <w:p w:rsidR="00826A39" w:rsidRDefault="00826A39" w:rsidP="00A706DE">
            <w:pPr>
              <w:rPr>
                <w:rFonts w:ascii="Calibri" w:hAnsi="Calibri"/>
              </w:rPr>
            </w:pPr>
            <w:r>
              <w:t>W. Babiański,                 L. Chańko</w:t>
            </w:r>
          </w:p>
          <w:p w:rsidR="00826A39" w:rsidRDefault="00826A39" w:rsidP="00A706DE">
            <w:r>
              <w:t xml:space="preserve"> </w:t>
            </w:r>
          </w:p>
        </w:tc>
        <w:tc>
          <w:tcPr>
            <w:tcW w:w="2407" w:type="dxa"/>
          </w:tcPr>
          <w:p w:rsidR="00826A39" w:rsidRPr="00FD11E6" w:rsidRDefault="00826A39" w:rsidP="00A706DE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1 i </w:t>
            </w: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826A39" w:rsidRDefault="00826A3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color w:val="000000"/>
              </w:rPr>
              <w:t>Podręcznik dla liceum ogólnokształcącego i technikum</w:t>
            </w:r>
            <w:r w:rsidR="00ED5CD2">
              <w:rPr>
                <w:rFonts w:cs="Times New Roman"/>
                <w:color w:val="000000"/>
                <w:szCs w:val="24"/>
              </w:rPr>
              <w:t>.</w:t>
            </w:r>
          </w:p>
          <w:p w:rsidR="00BB1B0C" w:rsidRPr="00FD11E6" w:rsidRDefault="00BB1B0C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Zakres podstawowy</w:t>
            </w:r>
          </w:p>
          <w:p w:rsidR="00826A39" w:rsidRDefault="00826A39" w:rsidP="00A706DE"/>
        </w:tc>
        <w:tc>
          <w:tcPr>
            <w:tcW w:w="1620" w:type="dxa"/>
          </w:tcPr>
          <w:p w:rsidR="00826A39" w:rsidRDefault="00826A39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826A39" w:rsidRDefault="00826A39" w:rsidP="00A706DE">
            <w:pPr>
              <w:rPr>
                <w:spacing w:val="-20"/>
              </w:rPr>
            </w:pPr>
            <w:r>
              <w:rPr>
                <w:spacing w:val="-20"/>
              </w:rPr>
              <w:t>2019, 20</w:t>
            </w:r>
          </w:p>
        </w:tc>
      </w:tr>
      <w:tr w:rsidR="00826A39" w:rsidRPr="000032BA" w:rsidTr="00A706DE">
        <w:tc>
          <w:tcPr>
            <w:tcW w:w="468" w:type="dxa"/>
          </w:tcPr>
          <w:p w:rsidR="00826A39" w:rsidRDefault="004F2BB9" w:rsidP="00A706DE">
            <w:r>
              <w:t>4</w:t>
            </w:r>
            <w:r w:rsidR="00826A39">
              <w:t>.</w:t>
            </w:r>
          </w:p>
        </w:tc>
        <w:tc>
          <w:tcPr>
            <w:tcW w:w="1587" w:type="dxa"/>
          </w:tcPr>
          <w:p w:rsidR="00826A39" w:rsidRPr="000032BA" w:rsidRDefault="00826A39" w:rsidP="00A706DE">
            <w:r>
              <w:t>Fizyka</w:t>
            </w:r>
          </w:p>
        </w:tc>
        <w:tc>
          <w:tcPr>
            <w:tcW w:w="2126" w:type="dxa"/>
          </w:tcPr>
          <w:p w:rsidR="00826A39" w:rsidRPr="00FD11E6" w:rsidRDefault="00826A39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826A39" w:rsidRDefault="00826A39" w:rsidP="00A706DE"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2407" w:type="dxa"/>
          </w:tcPr>
          <w:p w:rsidR="00826A39" w:rsidRPr="00FD11E6" w:rsidRDefault="00826A39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826A39" w:rsidRPr="00FD11E6" w:rsidRDefault="00826A3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</w:t>
            </w:r>
          </w:p>
        </w:tc>
        <w:tc>
          <w:tcPr>
            <w:tcW w:w="1620" w:type="dxa"/>
          </w:tcPr>
          <w:p w:rsidR="00826A39" w:rsidRDefault="00826A39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826A39" w:rsidRDefault="00826A39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826A39" w:rsidRPr="000032BA" w:rsidTr="00A706DE">
        <w:tc>
          <w:tcPr>
            <w:tcW w:w="468" w:type="dxa"/>
          </w:tcPr>
          <w:p w:rsidR="00826A39" w:rsidRPr="000032BA" w:rsidRDefault="004F2BB9" w:rsidP="00A706DE">
            <w:r>
              <w:t>5</w:t>
            </w:r>
            <w:r w:rsidR="00826A39" w:rsidRPr="000032BA">
              <w:t>.</w:t>
            </w:r>
          </w:p>
        </w:tc>
        <w:tc>
          <w:tcPr>
            <w:tcW w:w="1587" w:type="dxa"/>
          </w:tcPr>
          <w:p w:rsidR="00826A39" w:rsidRPr="000032BA" w:rsidRDefault="00826A39" w:rsidP="00A706DE">
            <w:r>
              <w:t>Biologia</w:t>
            </w:r>
          </w:p>
        </w:tc>
        <w:tc>
          <w:tcPr>
            <w:tcW w:w="2126" w:type="dxa"/>
          </w:tcPr>
          <w:p w:rsidR="00826A39" w:rsidRPr="007F46CA" w:rsidRDefault="00826A39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F46CA">
              <w:rPr>
                <w:lang w:val="en-US"/>
              </w:rPr>
              <w:t xml:space="preserve"> </w:t>
            </w:r>
            <w:r w:rsidR="0010084A" w:rsidRPr="007F46CA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F. </w:t>
            </w:r>
            <w:proofErr w:type="spellStart"/>
            <w:r w:rsidR="0010084A" w:rsidRPr="007F46CA">
              <w:rPr>
                <w:rFonts w:eastAsia="Times New Roman" w:cs="Times New Roman"/>
                <w:color w:val="000000"/>
                <w:szCs w:val="24"/>
                <w:lang w:val="en-US"/>
              </w:rPr>
              <w:t>Dubert</w:t>
            </w:r>
            <w:proofErr w:type="spellEnd"/>
          </w:p>
          <w:p w:rsidR="0010084A" w:rsidRPr="007F46CA" w:rsidRDefault="0010084A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F46CA">
              <w:rPr>
                <w:rFonts w:eastAsia="Times New Roman" w:cs="Times New Roman"/>
                <w:color w:val="000000"/>
                <w:szCs w:val="24"/>
                <w:lang w:val="en-US"/>
              </w:rPr>
              <w:lastRenderedPageBreak/>
              <w:t xml:space="preserve">M. </w:t>
            </w:r>
            <w:proofErr w:type="spellStart"/>
            <w:r w:rsidRPr="007F46CA">
              <w:rPr>
                <w:rFonts w:eastAsia="Times New Roman" w:cs="Times New Roman"/>
                <w:color w:val="000000"/>
                <w:szCs w:val="24"/>
                <w:lang w:val="en-US"/>
              </w:rPr>
              <w:t>Guzik</w:t>
            </w:r>
            <w:proofErr w:type="spellEnd"/>
          </w:p>
          <w:p w:rsidR="0010084A" w:rsidRPr="007F46CA" w:rsidRDefault="0010084A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7F46CA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A. </w:t>
            </w:r>
            <w:proofErr w:type="spellStart"/>
            <w:r w:rsidRPr="007F46CA">
              <w:rPr>
                <w:rFonts w:eastAsia="Times New Roman" w:cs="Times New Roman"/>
                <w:color w:val="000000"/>
                <w:szCs w:val="24"/>
                <w:lang w:val="en-US"/>
              </w:rPr>
              <w:t>Helmin</w:t>
            </w:r>
            <w:proofErr w:type="spellEnd"/>
          </w:p>
          <w:p w:rsidR="0010084A" w:rsidRDefault="0010084A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J. Holeczek</w:t>
            </w:r>
          </w:p>
          <w:p w:rsidR="0010084A" w:rsidRPr="00FD11E6" w:rsidRDefault="0010084A" w:rsidP="00A706DE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S. Krawczyk</w:t>
            </w:r>
          </w:p>
          <w:p w:rsidR="00826A39" w:rsidRPr="00FD11E6" w:rsidRDefault="00826A39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Zamachowski</w:t>
            </w:r>
          </w:p>
          <w:p w:rsidR="00826A39" w:rsidRDefault="00826A39" w:rsidP="00A706DE">
            <w:pPr>
              <w:spacing w:after="0"/>
            </w:pPr>
          </w:p>
        </w:tc>
        <w:tc>
          <w:tcPr>
            <w:tcW w:w="2407" w:type="dxa"/>
          </w:tcPr>
          <w:p w:rsidR="00826A39" w:rsidRPr="00FD11E6" w:rsidRDefault="00826A39" w:rsidP="00A706DE">
            <w:pPr>
              <w:spacing w:after="0" w:line="240" w:lineRule="auto"/>
            </w:pPr>
            <w:r>
              <w:lastRenderedPageBreak/>
              <w:t xml:space="preserve">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 Biologia na</w:t>
            </w:r>
            <w:r w:rsidR="00DA114B">
              <w:rPr>
                <w:rFonts w:eastAsia="Times New Roman" w:cs="Times New Roman"/>
                <w:color w:val="000000"/>
                <w:szCs w:val="24"/>
              </w:rPr>
              <w:t xml:space="preserve"> czasie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10084A">
              <w:rPr>
                <w:rFonts w:eastAsia="Times New Roman" w:cs="Times New Roman"/>
                <w:color w:val="000000"/>
                <w:szCs w:val="24"/>
              </w:rPr>
              <w:t>3</w:t>
            </w:r>
          </w:p>
          <w:p w:rsidR="00826A39" w:rsidRDefault="00826A39" w:rsidP="00A706DE">
            <w:pPr>
              <w:spacing w:after="0"/>
            </w:pPr>
            <w:r w:rsidRPr="00FD11E6">
              <w:rPr>
                <w:rFonts w:cs="Times New Roman"/>
                <w:color w:val="000000"/>
                <w:szCs w:val="24"/>
              </w:rPr>
              <w:lastRenderedPageBreak/>
              <w:t xml:space="preserve">( podręcznik dla liceum ogólnokształcącego i technikum), zakres 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>rozszerzony</w:t>
            </w:r>
          </w:p>
        </w:tc>
        <w:tc>
          <w:tcPr>
            <w:tcW w:w="1620" w:type="dxa"/>
          </w:tcPr>
          <w:p w:rsidR="00826A39" w:rsidRDefault="00826A39" w:rsidP="00A706DE">
            <w:r>
              <w:lastRenderedPageBreak/>
              <w:t>NOWA ERA</w:t>
            </w:r>
          </w:p>
        </w:tc>
        <w:tc>
          <w:tcPr>
            <w:tcW w:w="1260" w:type="dxa"/>
          </w:tcPr>
          <w:p w:rsidR="00826A39" w:rsidRDefault="00826A39" w:rsidP="00A706DE">
            <w:pPr>
              <w:rPr>
                <w:spacing w:val="-20"/>
              </w:rPr>
            </w:pPr>
            <w:r>
              <w:rPr>
                <w:spacing w:val="-20"/>
              </w:rPr>
              <w:t>202</w:t>
            </w:r>
            <w:r w:rsidR="0010084A">
              <w:rPr>
                <w:spacing w:val="-20"/>
              </w:rPr>
              <w:t>1</w:t>
            </w:r>
          </w:p>
        </w:tc>
      </w:tr>
      <w:tr w:rsidR="00826A39" w:rsidRPr="000032BA" w:rsidTr="00A706DE">
        <w:tc>
          <w:tcPr>
            <w:tcW w:w="468" w:type="dxa"/>
          </w:tcPr>
          <w:p w:rsidR="00826A39" w:rsidRDefault="004F2BB9" w:rsidP="00A706DE">
            <w:r>
              <w:t>6</w:t>
            </w:r>
            <w:r w:rsidR="00826A39">
              <w:t>.</w:t>
            </w:r>
          </w:p>
        </w:tc>
        <w:tc>
          <w:tcPr>
            <w:tcW w:w="1587" w:type="dxa"/>
          </w:tcPr>
          <w:p w:rsidR="00826A39" w:rsidRDefault="00826A39" w:rsidP="00A706DE">
            <w:r>
              <w:t>Geografia</w:t>
            </w:r>
          </w:p>
        </w:tc>
        <w:tc>
          <w:tcPr>
            <w:tcW w:w="2126" w:type="dxa"/>
          </w:tcPr>
          <w:p w:rsidR="00826A39" w:rsidRDefault="00826A39" w:rsidP="00A706DE">
            <w:pPr>
              <w:spacing w:after="0" w:line="240" w:lineRule="auto"/>
            </w:pPr>
            <w:r>
              <w:t>Podręcznik zostanie podany we wrześniu</w:t>
            </w:r>
          </w:p>
        </w:tc>
        <w:tc>
          <w:tcPr>
            <w:tcW w:w="2407" w:type="dxa"/>
          </w:tcPr>
          <w:p w:rsidR="00826A39" w:rsidRDefault="00826A39" w:rsidP="00A706DE">
            <w:pPr>
              <w:spacing w:after="0" w:line="240" w:lineRule="auto"/>
            </w:pPr>
          </w:p>
        </w:tc>
        <w:tc>
          <w:tcPr>
            <w:tcW w:w="1620" w:type="dxa"/>
          </w:tcPr>
          <w:p w:rsidR="00826A39" w:rsidRDefault="00826A39" w:rsidP="00A706DE"/>
        </w:tc>
        <w:tc>
          <w:tcPr>
            <w:tcW w:w="1260" w:type="dxa"/>
          </w:tcPr>
          <w:p w:rsidR="00826A39" w:rsidRDefault="00826A39" w:rsidP="00A706DE">
            <w:pPr>
              <w:rPr>
                <w:spacing w:val="-20"/>
              </w:rPr>
            </w:pPr>
          </w:p>
        </w:tc>
      </w:tr>
    </w:tbl>
    <w:p w:rsidR="00826A39" w:rsidRDefault="00826A39" w:rsidP="00826A39">
      <w:pPr>
        <w:rPr>
          <w:b/>
        </w:rPr>
      </w:pPr>
    </w:p>
    <w:p w:rsidR="00826A39" w:rsidRPr="009825F9" w:rsidRDefault="009825F9" w:rsidP="009825F9">
      <w:pPr>
        <w:jc w:val="center"/>
        <w:rPr>
          <w:b/>
          <w:color w:val="1F497D" w:themeColor="text2"/>
          <w:sz w:val="28"/>
          <w:szCs w:val="28"/>
        </w:rPr>
      </w:pPr>
      <w:r w:rsidRPr="009825F9">
        <w:rPr>
          <w:b/>
          <w:color w:val="1F497D" w:themeColor="text2"/>
          <w:sz w:val="28"/>
          <w:szCs w:val="28"/>
        </w:rPr>
        <w:t>Technik architektury krajobrazu</w:t>
      </w:r>
    </w:p>
    <w:tbl>
      <w:tblPr>
        <w:tblpPr w:leftFromText="141" w:rightFromText="141" w:vertAnchor="text" w:horzAnchor="margin" w:tblpXSpec="center" w:tblpY="7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"/>
        <w:gridCol w:w="1729"/>
        <w:gridCol w:w="1842"/>
        <w:gridCol w:w="2694"/>
        <w:gridCol w:w="1475"/>
        <w:gridCol w:w="1260"/>
      </w:tblGrid>
      <w:tr w:rsidR="00826A39" w:rsidTr="00A706DE">
        <w:trPr>
          <w:trHeight w:val="111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0032BA" w:rsidRDefault="004F2BB9" w:rsidP="00A706DE">
            <w:r>
              <w:t>1</w:t>
            </w:r>
            <w:r w:rsidR="00826A39"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D80BA2" w:rsidRDefault="00826A39" w:rsidP="00A706DE">
            <w:pPr>
              <w:rPr>
                <w:b/>
                <w:sz w:val="20"/>
                <w:szCs w:val="20"/>
              </w:rPr>
            </w:pPr>
            <w:r>
              <w:t>Obiekty małej 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C45F42" w:rsidRDefault="00826A39" w:rsidP="00A706DE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>.Gadomska,</w:t>
            </w:r>
          </w:p>
          <w:p w:rsidR="00826A39" w:rsidRPr="00C45F42" w:rsidRDefault="00826A39" w:rsidP="00A706DE">
            <w:pPr>
              <w:pStyle w:val="Default"/>
              <w:spacing w:line="276" w:lineRule="auto"/>
              <w:rPr>
                <w:color w:val="auto"/>
              </w:rPr>
            </w:pPr>
            <w:r w:rsidRPr="00C45F42">
              <w:rPr>
                <w:color w:val="auto"/>
              </w:rPr>
              <w:t xml:space="preserve">E. </w:t>
            </w:r>
            <w:proofErr w:type="spellStart"/>
            <w:r w:rsidRPr="00C45F42">
              <w:rPr>
                <w:color w:val="auto"/>
              </w:rPr>
              <w:t>Rosłon-Szeryńska</w:t>
            </w:r>
            <w:proofErr w:type="spellEnd"/>
            <w:r w:rsidRPr="00C45F42">
              <w:rPr>
                <w:color w:val="auto"/>
              </w:rPr>
              <w:t>,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t xml:space="preserve">M. </w:t>
            </w:r>
            <w:proofErr w:type="spellStart"/>
            <w:r w:rsidRPr="00C45F42">
              <w:t>Żołnierczuk</w:t>
            </w:r>
            <w:proofErr w:type="spellEnd"/>
            <w:r w:rsidRPr="00C45F42">
              <w:rPr>
                <w:rFonts w:eastAsiaTheme="minorHAnsi" w:cstheme="minorHAnsi"/>
                <w:lang w:eastAsia="en-US"/>
              </w:rPr>
              <w:t xml:space="preserve"> </w:t>
            </w: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E. 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Gadomska,</w:t>
            </w:r>
          </w:p>
          <w:p w:rsidR="00826A39" w:rsidRDefault="00826A39" w:rsidP="00A706DE"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r w:rsidRPr="00C45F42">
              <w:t>Architektura krajobrazu, cz.3</w:t>
            </w:r>
          </w:p>
          <w:p w:rsidR="00826A39" w:rsidRDefault="00826A39" w:rsidP="00A706DE"/>
          <w:p w:rsidR="00826A39" w:rsidRDefault="00826A39" w:rsidP="00A706DE"/>
          <w:p w:rsidR="00826A39" w:rsidRDefault="00826A39" w:rsidP="00A706DE">
            <w:pPr>
              <w:rPr>
                <w:bCs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r w:rsidRPr="00C45F42">
              <w:t>FORMAT- AB</w:t>
            </w:r>
          </w:p>
          <w:p w:rsidR="00826A39" w:rsidRDefault="00826A39" w:rsidP="00A706DE"/>
          <w:p w:rsidR="00826A39" w:rsidRDefault="00826A39" w:rsidP="00A706DE"/>
          <w:p w:rsidR="00826A39" w:rsidRDefault="00826A39" w:rsidP="00A706DE"/>
          <w:p w:rsidR="00826A39" w:rsidRDefault="00826A39" w:rsidP="00A706DE">
            <w:r w:rsidRPr="00C45F42">
              <w:t>FORMAT-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r>
              <w:t>2019</w:t>
            </w:r>
          </w:p>
          <w:p w:rsidR="00826A39" w:rsidRDefault="00826A39" w:rsidP="00A706DE"/>
          <w:p w:rsidR="00826A39" w:rsidRDefault="00826A39" w:rsidP="00A706DE"/>
          <w:p w:rsidR="00826A39" w:rsidRDefault="00826A39" w:rsidP="00A706DE"/>
          <w:p w:rsidR="00826A39" w:rsidRDefault="00826A39" w:rsidP="00A706DE">
            <w:r>
              <w:t>2019</w:t>
            </w:r>
          </w:p>
        </w:tc>
      </w:tr>
      <w:tr w:rsidR="00826A39" w:rsidRPr="00AF24ED" w:rsidTr="00A706DE">
        <w:trPr>
          <w:trHeight w:val="1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39" w:rsidRDefault="004F2BB9" w:rsidP="00A706DE">
            <w:r>
              <w:t>2</w:t>
            </w:r>
            <w:r w:rsidR="00826A39"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39" w:rsidRDefault="00826A39" w:rsidP="00A706DE">
            <w:r w:rsidRPr="00C45F42">
              <w:t>Urządzanie i pielęgnacja obiektów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39" w:rsidRPr="00C45F42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. Gadomska,</w:t>
            </w:r>
          </w:p>
          <w:p w:rsidR="00826A39" w:rsidRPr="00C45F42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26A39" w:rsidRPr="00C45F42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B. Fortuna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ntoszkiewicz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26A39" w:rsidRDefault="00826A39" w:rsidP="00A706DE"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bCs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39" w:rsidRPr="00AF24ED" w:rsidRDefault="00826A39" w:rsidP="00A706DE">
            <w:pPr>
              <w:rPr>
                <w:lang w:val="en-US"/>
              </w:rPr>
            </w:pPr>
            <w:proofErr w:type="spellStart"/>
            <w:r w:rsidRPr="00AF24ED">
              <w:rPr>
                <w:lang w:val="en-US"/>
              </w:rPr>
              <w:t>Viridia</w:t>
            </w:r>
            <w:proofErr w:type="spellEnd"/>
            <w:r w:rsidRPr="00AF24ED">
              <w:rPr>
                <w:lang w:val="en-US"/>
              </w:rPr>
              <w:t xml:space="preserve"> AB Sp. </w:t>
            </w:r>
            <w:proofErr w:type="spellStart"/>
            <w:r w:rsidRPr="00AF24ED">
              <w:rPr>
                <w:lang w:val="en-US"/>
              </w:rPr>
              <w:t>z.o.o</w:t>
            </w:r>
            <w:proofErr w:type="spellEnd"/>
            <w:r w:rsidRPr="00AF24ED">
              <w:rPr>
                <w:lang w:val="en-US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39" w:rsidRPr="00AF24ED" w:rsidRDefault="00826A39" w:rsidP="00A706DE">
            <w:pPr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</w:tr>
      <w:tr w:rsidR="00826A39" w:rsidTr="00A706DE">
        <w:trPr>
          <w:trHeight w:val="1275"/>
        </w:trPr>
        <w:tc>
          <w:tcPr>
            <w:tcW w:w="4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AF24ED" w:rsidRDefault="00826A39" w:rsidP="00A706DE">
            <w:pPr>
              <w:rPr>
                <w:lang w:val="en-US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AF24ED" w:rsidRDefault="00826A39" w:rsidP="00A706DE">
            <w:pPr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r w:rsidRPr="00C45F42">
              <w:t>Patrycja Jankowsk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r w:rsidRPr="00C45F42">
              <w:t>Zbiór zadań przygotowujących do egzaminu potwierdzającego  kwalifikację R.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roofErr w:type="spellStart"/>
            <w:r>
              <w:t>Hortpres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r>
              <w:t>2015</w:t>
            </w:r>
          </w:p>
        </w:tc>
      </w:tr>
      <w:tr w:rsidR="00826A39" w:rsidRPr="00AF24ED" w:rsidTr="00A706DE">
        <w:trPr>
          <w:trHeight w:val="509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826A39" w:rsidRDefault="004F2BB9" w:rsidP="00A706DE">
            <w:r>
              <w:t>3</w:t>
            </w:r>
            <w:r w:rsidR="00826A39">
              <w:t>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Rośliny ozdobne w architekturze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W. Smogorzewska, 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J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Omiecka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 Nizińska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Default="00826A39" w:rsidP="00A706DE"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. Latoch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5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Default="00826A39" w:rsidP="00A706DE">
            <w:pPr>
              <w:rPr>
                <w:bCs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Pr="00AF24ED" w:rsidRDefault="00826A39" w:rsidP="00A706DE">
            <w:pPr>
              <w:rPr>
                <w:lang w:val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Pr="00AF24ED" w:rsidRDefault="00826A39" w:rsidP="00A706DE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</w:tr>
      <w:tr w:rsidR="00826A39" w:rsidRPr="0076193D" w:rsidTr="00A706DE">
        <w:trPr>
          <w:trHeight w:val="5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4F2BB9" w:rsidP="00A706DE">
            <w:r>
              <w:t>4</w:t>
            </w:r>
            <w:r w:rsidR="00826A39"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C45F42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Ochrona i kształtowanie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 Różańska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D.Sikora</w:t>
            </w:r>
            <w:proofErr w:type="spellEnd"/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Pr="00C45F42" w:rsidRDefault="00826A39" w:rsidP="00A706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cstheme="minorHAnsi"/>
                <w:sz w:val="24"/>
                <w:szCs w:val="24"/>
              </w:rPr>
              <w:lastRenderedPageBreak/>
              <w:t>E. Gadomska,</w:t>
            </w:r>
          </w:p>
          <w:p w:rsidR="00826A39" w:rsidRPr="00C45F42" w:rsidRDefault="00826A39" w:rsidP="00A706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cstheme="minorHAnsi"/>
                <w:sz w:val="24"/>
                <w:szCs w:val="24"/>
              </w:rPr>
              <w:t>A. Różańska – Mazurkiewicz,</w:t>
            </w:r>
          </w:p>
          <w:p w:rsidR="00826A39" w:rsidRPr="00C45F42" w:rsidRDefault="00826A39" w:rsidP="00A706D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cstheme="minorHAnsi"/>
                <w:sz w:val="24"/>
                <w:szCs w:val="24"/>
              </w:rPr>
              <w:t>D. Sikora,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C45F42">
              <w:rPr>
                <w:rFonts w:cstheme="minorHAnsi"/>
                <w:sz w:val="24"/>
                <w:szCs w:val="24"/>
              </w:rPr>
              <w:t>Zinowiec</w:t>
            </w:r>
            <w:proofErr w:type="spellEnd"/>
            <w:r w:rsidRPr="00C45F42">
              <w:rPr>
                <w:rFonts w:cstheme="minorHAnsi"/>
                <w:sz w:val="24"/>
                <w:szCs w:val="24"/>
              </w:rPr>
              <w:t xml:space="preserve"> - Ciepli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lastRenderedPageBreak/>
              <w:t>Podstawy architektury krajobrazu, cz. II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Pr="00C45F42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cstheme="minorHAnsi"/>
                <w:sz w:val="24"/>
                <w:szCs w:val="24"/>
              </w:rPr>
              <w:lastRenderedPageBreak/>
              <w:t>Architektura krajobrazu, cz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lastRenderedPageBreak/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lastRenderedPageBreak/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Pr="0076193D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05</w:t>
            </w: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Pr="0076193D" w:rsidRDefault="00826A39" w:rsidP="00A706D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18</w:t>
            </w:r>
          </w:p>
        </w:tc>
      </w:tr>
      <w:tr w:rsidR="00826A39" w:rsidRPr="0076193D" w:rsidTr="00A706DE">
        <w:trPr>
          <w:trHeight w:val="5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76193D" w:rsidRDefault="004F2BB9" w:rsidP="00A706D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="00826A39">
              <w:rPr>
                <w:lang w:val="en-US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76193D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rojekty obiektów roślinnych w architekturze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 Różańska – Mazurkiewicz,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D. Sikora,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K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Zinowiec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–</w:t>
            </w: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Cieplik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B. Fortuna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ntoszkiewicz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Nizińska</w:t>
            </w:r>
            <w:proofErr w:type="spellEnd"/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Default="00826A39" w:rsidP="00A706DE">
            <w:pPr>
              <w:spacing w:after="0"/>
              <w:rPr>
                <w:sz w:val="24"/>
                <w:szCs w:val="24"/>
              </w:rPr>
            </w:pPr>
            <w:r w:rsidRPr="00C45F42">
              <w:rPr>
                <w:sz w:val="24"/>
                <w:szCs w:val="24"/>
              </w:rPr>
              <w:t>K. Jóźwik- Jaworska</w:t>
            </w:r>
          </w:p>
          <w:p w:rsidR="00826A39" w:rsidRDefault="00826A39" w:rsidP="00A706DE">
            <w:pPr>
              <w:spacing w:after="0"/>
              <w:rPr>
                <w:sz w:val="24"/>
                <w:szCs w:val="24"/>
              </w:rPr>
            </w:pPr>
          </w:p>
          <w:p w:rsidR="00826A39" w:rsidRDefault="00826A39" w:rsidP="00A706DE">
            <w:pPr>
              <w:spacing w:after="0"/>
              <w:rPr>
                <w:sz w:val="24"/>
                <w:szCs w:val="24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E</w:t>
            </w: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. Gadomska,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E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Rosłon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Szeryńska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26A39" w:rsidRPr="0076193D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M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Żołnierczu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1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7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Default="00826A39" w:rsidP="00A706DE">
            <w:pPr>
              <w:rPr>
                <w:sz w:val="24"/>
                <w:szCs w:val="24"/>
              </w:rPr>
            </w:pPr>
            <w:r w:rsidRPr="00C45F42">
              <w:rPr>
                <w:sz w:val="24"/>
                <w:szCs w:val="24"/>
              </w:rPr>
              <w:t>Podstawy kosztorysowania w architekturze krajobrazu</w:t>
            </w:r>
          </w:p>
          <w:p w:rsidR="00826A39" w:rsidRDefault="00826A39" w:rsidP="00A706DE">
            <w:pPr>
              <w:rPr>
                <w:sz w:val="24"/>
                <w:szCs w:val="24"/>
              </w:rPr>
            </w:pPr>
          </w:p>
          <w:p w:rsidR="00826A39" w:rsidRPr="0076193D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Pr="0076193D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FORMAT -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Default="00826A39" w:rsidP="00A706DE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Default="00826A39" w:rsidP="00A706DE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Pr="0076193D" w:rsidRDefault="00826A39" w:rsidP="00A706DE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</w:tr>
      <w:tr w:rsidR="00826A39" w:rsidRPr="008B6A64" w:rsidTr="00A706DE">
        <w:trPr>
          <w:trHeight w:val="5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A39" w:rsidRPr="0076193D" w:rsidRDefault="004F2BB9" w:rsidP="00A706D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26A39">
              <w:rPr>
                <w:lang w:val="en-US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C45F42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rojekty obiektów małej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Podstawy architektury krajobrazu, cz. III</w:t>
            </w:r>
          </w:p>
          <w:p w:rsidR="00826A39" w:rsidRPr="008B6A64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826A39" w:rsidRPr="008B6A64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Format - A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  <w:p w:rsidR="00826A39" w:rsidRDefault="00826A39" w:rsidP="00A706DE">
            <w:pPr>
              <w:rPr>
                <w:lang w:val="en-US"/>
              </w:rPr>
            </w:pPr>
          </w:p>
          <w:p w:rsidR="00826A39" w:rsidRPr="008B6A64" w:rsidRDefault="00826A39" w:rsidP="00A706DE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</w:tr>
      <w:tr w:rsidR="00826A39" w:rsidRPr="008B6A64" w:rsidTr="00A706DE">
        <w:trPr>
          <w:trHeight w:val="50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76193D" w:rsidRDefault="004F2BB9" w:rsidP="00A706D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826A39">
              <w:rPr>
                <w:lang w:val="en-US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C45F42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>Prace w obiektach architektury krajobraz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J.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Buliński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 xml:space="preserve"> M. Miszczak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lang w:eastAsia="en-US"/>
              </w:rPr>
            </w:pPr>
          </w:p>
          <w:p w:rsidR="00826A39" w:rsidRDefault="00826A39" w:rsidP="00A706D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</w:p>
          <w:p w:rsidR="00826A39" w:rsidRPr="00C45F42" w:rsidRDefault="00826A39" w:rsidP="00A706D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4"/>
                <w:szCs w:val="24"/>
              </w:rPr>
            </w:pPr>
            <w:r w:rsidRPr="00C45F42">
              <w:rPr>
                <w:rFonts w:cstheme="minorHAnsi"/>
                <w:sz w:val="24"/>
                <w:szCs w:val="24"/>
              </w:rPr>
              <w:t xml:space="preserve">B. Fortuna – </w:t>
            </w:r>
            <w:proofErr w:type="spellStart"/>
            <w:r w:rsidRPr="00C45F42">
              <w:rPr>
                <w:rFonts w:cstheme="minorHAnsi"/>
                <w:sz w:val="24"/>
                <w:szCs w:val="24"/>
              </w:rPr>
              <w:t>Antoszkiewicz</w:t>
            </w:r>
            <w:proofErr w:type="spellEnd"/>
            <w:r w:rsidRPr="00C45F42">
              <w:rPr>
                <w:rFonts w:cstheme="minorHAnsi"/>
                <w:sz w:val="24"/>
                <w:szCs w:val="24"/>
              </w:rPr>
              <w:t xml:space="preserve"> ,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>E. Gadoms</w:t>
            </w:r>
            <w:r>
              <w:rPr>
                <w:rFonts w:eastAsiaTheme="minorHAnsi" w:cstheme="minorHAnsi"/>
                <w:lang w:eastAsia="en-US"/>
              </w:rPr>
              <w:t>ka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lang w:eastAsia="en-US"/>
              </w:rPr>
            </w:pP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lang w:eastAsia="en-US"/>
              </w:rPr>
            </w:pP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Gadomski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 xml:space="preserve">B. Fortuna – </w:t>
            </w: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ntoszkiewicz</w:t>
            </w:r>
            <w:proofErr w:type="spellEnd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,</w:t>
            </w:r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proofErr w:type="spellStart"/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.Nizińsk</w:t>
            </w:r>
            <w:proofErr w:type="spellEnd"/>
          </w:p>
          <w:p w:rsidR="00826A39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E. Gadomska,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K. Gadomski,</w:t>
            </w:r>
          </w:p>
          <w:p w:rsidR="00826A39" w:rsidRPr="00C45F42" w:rsidRDefault="00826A39" w:rsidP="00A706DE">
            <w:pPr>
              <w:spacing w:after="0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 xml:space="preserve">M. </w:t>
            </w:r>
            <w:proofErr w:type="spellStart"/>
            <w:r w:rsidRPr="00C45F42">
              <w:rPr>
                <w:rFonts w:eastAsiaTheme="minorHAnsi" w:cstheme="minorHAnsi"/>
                <w:lang w:eastAsia="en-US"/>
              </w:rPr>
              <w:t>Żołnierczuk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rPr>
                <w:rFonts w:eastAsiaTheme="minorHAnsi" w:cstheme="minorHAnsi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lastRenderedPageBreak/>
              <w:t>Podstawy mechanizacji rolnictwa.</w:t>
            </w:r>
          </w:p>
          <w:p w:rsidR="00826A39" w:rsidRDefault="00826A39" w:rsidP="00A706DE">
            <w:pPr>
              <w:rPr>
                <w:rFonts w:eastAsiaTheme="minorHAnsi" w:cstheme="minorHAnsi"/>
                <w:lang w:eastAsia="en-US"/>
              </w:rPr>
            </w:pPr>
          </w:p>
          <w:p w:rsidR="007F46CA" w:rsidRDefault="00826A39" w:rsidP="00A706DE">
            <w:pPr>
              <w:rPr>
                <w:rFonts w:eastAsiaTheme="minorHAnsi" w:cstheme="minorHAnsi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 xml:space="preserve">Urządzanie                   i pielęgnacja terenów zieleni </w:t>
            </w:r>
          </w:p>
          <w:p w:rsidR="00826A39" w:rsidRDefault="00826A39" w:rsidP="00A706DE">
            <w:pPr>
              <w:rPr>
                <w:rFonts w:eastAsiaTheme="minorHAnsi" w:cstheme="minorHAnsi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lastRenderedPageBreak/>
              <w:t>Cz. III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sz w:val="24"/>
                <w:szCs w:val="24"/>
                <w:lang w:eastAsia="en-US"/>
              </w:rPr>
              <w:t>Architektura krajobrazu, cz.7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7F46CA" w:rsidRDefault="007F46CA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C45F42">
              <w:rPr>
                <w:rFonts w:eastAsiaTheme="minorHAnsi" w:cstheme="minorHAnsi"/>
                <w:lang w:eastAsia="en-US"/>
              </w:rPr>
              <w:t>Architektura krajobrazu, cz.2</w:t>
            </w:r>
          </w:p>
          <w:p w:rsidR="00826A39" w:rsidRPr="00C45F42" w:rsidRDefault="00826A39" w:rsidP="00A706DE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Pr="007A0B2F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7A0B2F">
              <w:rPr>
                <w:rFonts w:eastAsiaTheme="minorHAnsi" w:cstheme="minorHAnsi"/>
                <w:sz w:val="24"/>
                <w:szCs w:val="24"/>
                <w:lang w:val="en-US" w:eastAsia="en-US"/>
              </w:rPr>
              <w:lastRenderedPageBreak/>
              <w:t>WSiP</w:t>
            </w:r>
            <w:proofErr w:type="spellEnd"/>
          </w:p>
          <w:p w:rsidR="00826A39" w:rsidRPr="007A0B2F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AF24ED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Pr="00F813CB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Viridia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AB Sp. </w:t>
            </w:r>
            <w:proofErr w:type="spellStart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z.o.o</w:t>
            </w:r>
            <w:proofErr w:type="spellEnd"/>
            <w:r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</w:p>
          <w:p w:rsidR="00826A39" w:rsidRPr="007A1C2E" w:rsidRDefault="00826A39" w:rsidP="00A706DE">
            <w:pPr>
              <w:rPr>
                <w:rFonts w:eastAsia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 w:rsidRPr="007A1C2E">
              <w:rPr>
                <w:rFonts w:eastAsiaTheme="minorHAnsi" w:cstheme="minorHAnsi"/>
                <w:sz w:val="24"/>
                <w:szCs w:val="24"/>
                <w:lang w:val="en-US" w:eastAsia="en-US"/>
              </w:rPr>
              <w:t>Hortpress</w:t>
            </w:r>
            <w:proofErr w:type="spellEnd"/>
            <w:r w:rsidRPr="007A1C2E">
              <w:rPr>
                <w:rFonts w:eastAsiaTheme="minorHAnsi" w:cstheme="minorHAnsi"/>
                <w:sz w:val="24"/>
                <w:szCs w:val="24"/>
                <w:lang w:val="en-US" w:eastAsia="en-US"/>
              </w:rPr>
              <w:t xml:space="preserve"> Sp. z </w:t>
            </w:r>
            <w:proofErr w:type="spellStart"/>
            <w:r w:rsidRPr="007A1C2E">
              <w:rPr>
                <w:rFonts w:eastAsiaTheme="minorHAnsi" w:cstheme="minorHAnsi"/>
                <w:sz w:val="24"/>
                <w:szCs w:val="24"/>
                <w:lang w:val="en-US" w:eastAsia="en-US"/>
              </w:rPr>
              <w:t>o.o</w:t>
            </w:r>
            <w:proofErr w:type="spellEnd"/>
            <w:r w:rsidRPr="007A1C2E">
              <w:rPr>
                <w:rFonts w:eastAsiaTheme="minorHAnsi" w:cstheme="minorHAnsi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r>
              <w:lastRenderedPageBreak/>
              <w:t>1996</w:t>
            </w:r>
          </w:p>
          <w:p w:rsidR="00826A39" w:rsidRDefault="00826A39" w:rsidP="00A706DE"/>
          <w:p w:rsidR="00826A39" w:rsidRDefault="00826A39" w:rsidP="00A706DE">
            <w:r>
              <w:t>2007</w:t>
            </w:r>
          </w:p>
          <w:p w:rsidR="00826A39" w:rsidRDefault="00826A39" w:rsidP="00A706DE"/>
          <w:p w:rsidR="00826A39" w:rsidRDefault="00826A39" w:rsidP="00A706DE"/>
          <w:p w:rsidR="00826A39" w:rsidRDefault="00826A39" w:rsidP="00A706DE"/>
          <w:p w:rsidR="00826A39" w:rsidRDefault="00826A39" w:rsidP="00A706DE">
            <w:r>
              <w:t>2020</w:t>
            </w:r>
          </w:p>
          <w:p w:rsidR="00826A39" w:rsidRDefault="00826A39" w:rsidP="00A706DE"/>
          <w:p w:rsidR="00826A39" w:rsidRDefault="00826A39" w:rsidP="00A706DE"/>
          <w:p w:rsidR="00826A39" w:rsidRDefault="00826A39" w:rsidP="00A706DE"/>
          <w:p w:rsidR="00826A39" w:rsidRPr="008B6A64" w:rsidRDefault="00826A39" w:rsidP="00A706DE">
            <w:r>
              <w:t>2017</w:t>
            </w:r>
          </w:p>
        </w:tc>
      </w:tr>
      <w:tr w:rsidR="00826A39" w:rsidTr="00A706DE">
        <w:trPr>
          <w:trHeight w:val="91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4F2BB9" w:rsidP="004F2BB9">
            <w:r>
              <w:lastRenderedPageBreak/>
              <w:t>8</w:t>
            </w:r>
            <w:r w:rsidR="00826A39"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r>
              <w:t>Przepisy ruchu drogowego kat. 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>
            <w:pPr>
              <w:spacing w:after="0"/>
            </w:pPr>
            <w:r>
              <w:t>Podręcznik zostanie podany przez nauczycie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/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39" w:rsidRDefault="00826A39" w:rsidP="00A706DE"/>
        </w:tc>
      </w:tr>
    </w:tbl>
    <w:p w:rsidR="00826A39" w:rsidRDefault="00826A39" w:rsidP="00826A39">
      <w:pPr>
        <w:rPr>
          <w:b/>
        </w:rPr>
      </w:pPr>
    </w:p>
    <w:p w:rsidR="00ED73FB" w:rsidRDefault="00ED73FB" w:rsidP="00826A39">
      <w:pPr>
        <w:rPr>
          <w:b/>
        </w:rPr>
      </w:pPr>
    </w:p>
    <w:p w:rsidR="00ED73FB" w:rsidRPr="0014138B" w:rsidRDefault="00ED73FB" w:rsidP="00ED73FB">
      <w:pPr>
        <w:rPr>
          <w:b/>
          <w:color w:val="C00000"/>
        </w:rPr>
        <w:sectPr w:rsidR="00ED73FB" w:rsidRPr="0014138B" w:rsidSect="009C27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4138B">
        <w:rPr>
          <w:color w:val="C00000"/>
        </w:rPr>
        <w:t xml:space="preserve">Pozostałe podręczniki i ćwiczenia do przedmiotów  zostaną podane we wrześniu przez nauczycieli uczących. </w:t>
      </w:r>
    </w:p>
    <w:p w:rsidR="00BE440D" w:rsidRDefault="00BE440D" w:rsidP="00B0225B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KLASA III</w:t>
      </w:r>
      <w:r w:rsidRPr="00AE2CF5">
        <w:rPr>
          <w:b/>
          <w:color w:val="002060"/>
          <w:sz w:val="28"/>
          <w:szCs w:val="28"/>
        </w:rPr>
        <w:t xml:space="preserve"> L</w:t>
      </w:r>
      <w:r w:rsidRPr="00AE2CF5">
        <w:rPr>
          <w:color w:val="00206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 </w:t>
      </w:r>
      <w:r w:rsidRPr="00AE2CF5">
        <w:rPr>
          <w:color w:val="002060"/>
          <w:sz w:val="28"/>
          <w:szCs w:val="28"/>
        </w:rPr>
        <w:t xml:space="preserve">– </w:t>
      </w:r>
      <w:r w:rsidRPr="00AE2CF5">
        <w:rPr>
          <w:b/>
          <w:color w:val="002060"/>
          <w:sz w:val="28"/>
          <w:szCs w:val="28"/>
        </w:rPr>
        <w:t>TECHNIK LOGIST</w:t>
      </w:r>
      <w:r>
        <w:rPr>
          <w:b/>
          <w:color w:val="002060"/>
          <w:sz w:val="28"/>
          <w:szCs w:val="28"/>
        </w:rPr>
        <w:t>YK</w:t>
      </w:r>
    </w:p>
    <w:p w:rsidR="00BE440D" w:rsidRPr="00AE2CF5" w:rsidRDefault="00B0225B" w:rsidP="00B0225B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</w:t>
      </w:r>
      <w:r w:rsidR="00BE440D" w:rsidRPr="00AE2CF5">
        <w:rPr>
          <w:b/>
          <w:color w:val="002060"/>
          <w:sz w:val="28"/>
          <w:szCs w:val="28"/>
        </w:rPr>
        <w:t>TECHNIK</w:t>
      </w:r>
      <w:r w:rsidR="00BE440D">
        <w:rPr>
          <w:b/>
          <w:color w:val="002060"/>
          <w:sz w:val="28"/>
          <w:szCs w:val="28"/>
        </w:rPr>
        <w:t xml:space="preserve"> SPEDYTOR</w:t>
      </w:r>
    </w:p>
    <w:p w:rsidR="00BE440D" w:rsidRPr="000032BA" w:rsidRDefault="00BE440D" w:rsidP="00BE440D"/>
    <w:tbl>
      <w:tblPr>
        <w:tblW w:w="9468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563"/>
        <w:gridCol w:w="2268"/>
        <w:gridCol w:w="2289"/>
        <w:gridCol w:w="1620"/>
        <w:gridCol w:w="1260"/>
      </w:tblGrid>
      <w:tr w:rsidR="00BE440D" w:rsidRPr="000032BA" w:rsidTr="00A706DE">
        <w:tc>
          <w:tcPr>
            <w:tcW w:w="468" w:type="dxa"/>
          </w:tcPr>
          <w:p w:rsidR="00BE440D" w:rsidRPr="000032BA" w:rsidRDefault="00BE440D" w:rsidP="00A706DE">
            <w:r w:rsidRPr="000032BA">
              <w:t>LP</w:t>
            </w:r>
          </w:p>
        </w:tc>
        <w:tc>
          <w:tcPr>
            <w:tcW w:w="1563" w:type="dxa"/>
          </w:tcPr>
          <w:p w:rsidR="00BE440D" w:rsidRPr="000032BA" w:rsidRDefault="00BE440D" w:rsidP="00A706DE">
            <w:r w:rsidRPr="000032BA">
              <w:t>Przedmiot</w:t>
            </w:r>
          </w:p>
        </w:tc>
        <w:tc>
          <w:tcPr>
            <w:tcW w:w="2268" w:type="dxa"/>
          </w:tcPr>
          <w:p w:rsidR="00BE440D" w:rsidRPr="000032BA" w:rsidRDefault="00BE440D" w:rsidP="00A706DE">
            <w:r w:rsidRPr="000032BA">
              <w:t>Autor</w:t>
            </w:r>
          </w:p>
        </w:tc>
        <w:tc>
          <w:tcPr>
            <w:tcW w:w="2289" w:type="dxa"/>
          </w:tcPr>
          <w:p w:rsidR="00BE440D" w:rsidRPr="000032BA" w:rsidRDefault="00BE440D" w:rsidP="00A706DE">
            <w:r w:rsidRPr="000032BA">
              <w:t>Tytuł</w:t>
            </w:r>
          </w:p>
        </w:tc>
        <w:tc>
          <w:tcPr>
            <w:tcW w:w="1620" w:type="dxa"/>
          </w:tcPr>
          <w:p w:rsidR="00BE440D" w:rsidRPr="000032BA" w:rsidRDefault="00BE440D" w:rsidP="00A706DE">
            <w:r w:rsidRPr="000032BA">
              <w:t>Wydawca</w:t>
            </w:r>
          </w:p>
        </w:tc>
        <w:tc>
          <w:tcPr>
            <w:tcW w:w="1260" w:type="dxa"/>
          </w:tcPr>
          <w:p w:rsidR="00BE440D" w:rsidRPr="000032BA" w:rsidRDefault="00BE440D" w:rsidP="00A706DE">
            <w:r>
              <w:t>Rok wyd.</w:t>
            </w:r>
          </w:p>
        </w:tc>
      </w:tr>
      <w:tr w:rsidR="00BE440D" w:rsidRPr="000032BA" w:rsidTr="00A706DE">
        <w:tc>
          <w:tcPr>
            <w:tcW w:w="468" w:type="dxa"/>
          </w:tcPr>
          <w:p w:rsidR="00BE440D" w:rsidRPr="000032BA" w:rsidRDefault="00BE440D" w:rsidP="00A706DE">
            <w:r w:rsidRPr="000032BA">
              <w:t xml:space="preserve">1. </w:t>
            </w:r>
          </w:p>
        </w:tc>
        <w:tc>
          <w:tcPr>
            <w:tcW w:w="1563" w:type="dxa"/>
          </w:tcPr>
          <w:p w:rsidR="00BE440D" w:rsidRPr="000032BA" w:rsidRDefault="00BE440D" w:rsidP="00A706DE">
            <w:r w:rsidRPr="000032BA">
              <w:t>J. polski</w:t>
            </w:r>
          </w:p>
        </w:tc>
        <w:tc>
          <w:tcPr>
            <w:tcW w:w="2268" w:type="dxa"/>
          </w:tcPr>
          <w:p w:rsidR="00BE440D" w:rsidRPr="004802EF" w:rsidRDefault="00BE440D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</w:t>
            </w:r>
            <w:r w:rsidR="006B5C33">
              <w:rPr>
                <w:rFonts w:ascii="Times New Roman" w:hAnsi="Times New Roman"/>
                <w:sz w:val="24"/>
                <w:szCs w:val="24"/>
              </w:rPr>
              <w:t>Helena Kusy Małgorzata Chmiel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BE440D" w:rsidRPr="004802EF" w:rsidRDefault="00BE440D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40D" w:rsidRPr="004802EF" w:rsidRDefault="00BE440D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leksandra Wróblewska,</w:t>
            </w:r>
          </w:p>
          <w:p w:rsidR="00BE440D" w:rsidRDefault="00BE440D" w:rsidP="00A706DE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  <w:r w:rsidR="006B5C33">
              <w:rPr>
                <w:rFonts w:ascii="Times New Roman" w:hAnsi="Times New Roman"/>
                <w:sz w:val="24"/>
                <w:szCs w:val="24"/>
              </w:rPr>
              <w:t>, Helena Kusy</w:t>
            </w:r>
          </w:p>
        </w:tc>
        <w:tc>
          <w:tcPr>
            <w:tcW w:w="2289" w:type="dxa"/>
          </w:tcPr>
          <w:p w:rsidR="00BE440D" w:rsidRPr="004802EF" w:rsidRDefault="006B5C33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2</w:t>
            </w:r>
            <w:r w:rsidR="00BE440D" w:rsidRPr="004802EF">
              <w:rPr>
                <w:rFonts w:ascii="Times New Roman" w:hAnsi="Times New Roman"/>
                <w:sz w:val="24"/>
                <w:szCs w:val="24"/>
              </w:rPr>
              <w:t xml:space="preserve"> część 1. Podręcznik do języka polskiego dla liceum ogólnokształcącego </w:t>
            </w:r>
            <w:r w:rsidR="00BE440D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BE440D" w:rsidRDefault="00BE440D" w:rsidP="00A706DE">
            <w:r w:rsidRPr="004802EF">
              <w:rPr>
                <w:rFonts w:ascii="Times New Roman" w:hAnsi="Times New Roman"/>
                <w:sz w:val="24"/>
                <w:szCs w:val="24"/>
              </w:rPr>
              <w:br/>
            </w:r>
            <w:r w:rsidR="006B5C33">
              <w:rPr>
                <w:rFonts w:ascii="Times New Roman" w:hAnsi="Times New Roman"/>
                <w:sz w:val="24"/>
                <w:szCs w:val="24"/>
              </w:rPr>
              <w:t>Ponad słowami. Klasa 2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 xml:space="preserve">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BE440D" w:rsidRDefault="00BE440D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BE440D" w:rsidRDefault="00BE440D" w:rsidP="00A706DE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BE440D" w:rsidRPr="000032BA" w:rsidTr="00A706DE">
        <w:trPr>
          <w:trHeight w:val="425"/>
        </w:trPr>
        <w:tc>
          <w:tcPr>
            <w:tcW w:w="468" w:type="dxa"/>
          </w:tcPr>
          <w:p w:rsidR="00BE440D" w:rsidRPr="000032BA" w:rsidRDefault="004F2BB9" w:rsidP="00A706DE">
            <w:r>
              <w:t>2</w:t>
            </w:r>
            <w:r w:rsidR="00BE440D" w:rsidRPr="000032BA">
              <w:t>.</w:t>
            </w:r>
          </w:p>
        </w:tc>
        <w:tc>
          <w:tcPr>
            <w:tcW w:w="1563" w:type="dxa"/>
          </w:tcPr>
          <w:p w:rsidR="00BE440D" w:rsidRPr="000032BA" w:rsidRDefault="00BE440D" w:rsidP="00A706DE">
            <w:r w:rsidRPr="000032BA">
              <w:t>Matematyka</w:t>
            </w:r>
          </w:p>
        </w:tc>
        <w:tc>
          <w:tcPr>
            <w:tcW w:w="2268" w:type="dxa"/>
          </w:tcPr>
          <w:p w:rsidR="00BE440D" w:rsidRPr="00FD11E6" w:rsidRDefault="00BE440D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W. Babiański,</w:t>
            </w:r>
          </w:p>
          <w:p w:rsidR="00BE440D" w:rsidRPr="00FD11E6" w:rsidRDefault="00BE440D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L. Chańko,</w:t>
            </w:r>
          </w:p>
          <w:p w:rsidR="00BE440D" w:rsidRPr="00FD11E6" w:rsidRDefault="00BE440D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BE440D" w:rsidRPr="00FD11E6" w:rsidRDefault="00BE440D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G. Janocha, </w:t>
            </w:r>
          </w:p>
          <w:p w:rsidR="00BE440D" w:rsidRPr="00FD11E6" w:rsidRDefault="00BE440D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BE440D" w:rsidRPr="00FD11E6" w:rsidRDefault="00BE440D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  <w:p w:rsidR="00BE440D" w:rsidRDefault="00BE440D" w:rsidP="00A706DE"/>
        </w:tc>
        <w:tc>
          <w:tcPr>
            <w:tcW w:w="2289" w:type="dxa"/>
          </w:tcPr>
          <w:p w:rsidR="002F37E3" w:rsidRPr="00FD11E6" w:rsidRDefault="002F37E3" w:rsidP="002F37E3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2F37E3" w:rsidRPr="00FD11E6" w:rsidRDefault="002F37E3" w:rsidP="002F37E3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BE08E8" w:rsidRDefault="002F37E3" w:rsidP="002F37E3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Zakres podstawowy</w:t>
            </w:r>
            <w:r>
              <w:rPr>
                <w:rFonts w:cs="Times New Roman"/>
                <w:color w:val="000000"/>
                <w:szCs w:val="24"/>
              </w:rPr>
              <w:t xml:space="preserve"> i rozszerzony</w:t>
            </w:r>
          </w:p>
        </w:tc>
        <w:tc>
          <w:tcPr>
            <w:tcW w:w="1620" w:type="dxa"/>
          </w:tcPr>
          <w:p w:rsidR="00BE440D" w:rsidRDefault="00BE440D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BE440D" w:rsidRDefault="00BE440D" w:rsidP="00A706D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BE440D" w:rsidRPr="000032BA" w:rsidTr="00A706DE">
        <w:trPr>
          <w:trHeight w:val="425"/>
        </w:trPr>
        <w:tc>
          <w:tcPr>
            <w:tcW w:w="468" w:type="dxa"/>
          </w:tcPr>
          <w:p w:rsidR="00BE440D" w:rsidRDefault="004F2BB9" w:rsidP="00A706DE">
            <w:r>
              <w:t>3</w:t>
            </w:r>
            <w:r w:rsidR="00BE440D">
              <w:t>.</w:t>
            </w:r>
          </w:p>
        </w:tc>
        <w:tc>
          <w:tcPr>
            <w:tcW w:w="1563" w:type="dxa"/>
          </w:tcPr>
          <w:p w:rsidR="00BE440D" w:rsidRPr="000032BA" w:rsidRDefault="00BE440D" w:rsidP="00A706DE">
            <w:r>
              <w:t>Fizyka</w:t>
            </w:r>
          </w:p>
        </w:tc>
        <w:tc>
          <w:tcPr>
            <w:tcW w:w="2268" w:type="dxa"/>
          </w:tcPr>
          <w:p w:rsidR="00BE440D" w:rsidRPr="00FD11E6" w:rsidRDefault="00BE440D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BE440D" w:rsidRPr="00FD11E6" w:rsidRDefault="00BE440D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2289" w:type="dxa"/>
          </w:tcPr>
          <w:p w:rsidR="00BE440D" w:rsidRPr="00FD11E6" w:rsidRDefault="00BE440D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BE440D" w:rsidRPr="00FD11E6" w:rsidRDefault="00BE440D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</w:t>
            </w:r>
          </w:p>
        </w:tc>
        <w:tc>
          <w:tcPr>
            <w:tcW w:w="1620" w:type="dxa"/>
          </w:tcPr>
          <w:p w:rsidR="00BE440D" w:rsidRDefault="00BE440D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BE440D" w:rsidRDefault="00BE440D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BE440D" w:rsidRPr="000032BA" w:rsidTr="00A706DE">
        <w:trPr>
          <w:trHeight w:val="750"/>
        </w:trPr>
        <w:tc>
          <w:tcPr>
            <w:tcW w:w="468" w:type="dxa"/>
          </w:tcPr>
          <w:p w:rsidR="00BE440D" w:rsidRPr="000032BA" w:rsidRDefault="004F2BB9" w:rsidP="00A706DE">
            <w:r>
              <w:t>4</w:t>
            </w:r>
            <w:r w:rsidR="00BE440D">
              <w:t>.</w:t>
            </w:r>
          </w:p>
        </w:tc>
        <w:tc>
          <w:tcPr>
            <w:tcW w:w="1563" w:type="dxa"/>
          </w:tcPr>
          <w:p w:rsidR="00BE440D" w:rsidRDefault="00BE440D" w:rsidP="00A706DE">
            <w:r>
              <w:t>Geografia</w:t>
            </w:r>
          </w:p>
        </w:tc>
        <w:tc>
          <w:tcPr>
            <w:tcW w:w="2268" w:type="dxa"/>
          </w:tcPr>
          <w:p w:rsidR="00BE440D" w:rsidRDefault="00BE440D" w:rsidP="00A706DE">
            <w:r>
              <w:t>Podręcznik zostanie podany we wrześniu</w:t>
            </w:r>
          </w:p>
        </w:tc>
        <w:tc>
          <w:tcPr>
            <w:tcW w:w="2289" w:type="dxa"/>
          </w:tcPr>
          <w:p w:rsidR="00BE440D" w:rsidRPr="00571681" w:rsidRDefault="00BE440D" w:rsidP="00A706DE">
            <w:pPr>
              <w:rPr>
                <w:b/>
              </w:rPr>
            </w:pPr>
          </w:p>
        </w:tc>
        <w:tc>
          <w:tcPr>
            <w:tcW w:w="1620" w:type="dxa"/>
          </w:tcPr>
          <w:p w:rsidR="00BE440D" w:rsidRDefault="00BE440D" w:rsidP="00A706DE">
            <w:pPr>
              <w:rPr>
                <w:spacing w:val="-20"/>
              </w:rPr>
            </w:pPr>
          </w:p>
        </w:tc>
        <w:tc>
          <w:tcPr>
            <w:tcW w:w="1260" w:type="dxa"/>
          </w:tcPr>
          <w:p w:rsidR="00BE440D" w:rsidRDefault="00BE440D" w:rsidP="00A706DE">
            <w:pPr>
              <w:rPr>
                <w:spacing w:val="-20"/>
              </w:rPr>
            </w:pPr>
          </w:p>
        </w:tc>
      </w:tr>
      <w:tr w:rsidR="00BE440D" w:rsidRPr="000032BA" w:rsidTr="00F90271">
        <w:trPr>
          <w:trHeight w:val="1815"/>
        </w:trPr>
        <w:tc>
          <w:tcPr>
            <w:tcW w:w="468" w:type="dxa"/>
          </w:tcPr>
          <w:p w:rsidR="00BE440D" w:rsidRPr="000032BA" w:rsidRDefault="004F2BB9" w:rsidP="00A706DE">
            <w:r>
              <w:t>5</w:t>
            </w:r>
            <w:r w:rsidR="00BE440D">
              <w:t>.</w:t>
            </w:r>
          </w:p>
        </w:tc>
        <w:tc>
          <w:tcPr>
            <w:tcW w:w="1563" w:type="dxa"/>
          </w:tcPr>
          <w:p w:rsidR="00BE440D" w:rsidRDefault="00BE440D" w:rsidP="00A706DE">
            <w:r>
              <w:t xml:space="preserve">Historia </w:t>
            </w:r>
          </w:p>
        </w:tc>
        <w:tc>
          <w:tcPr>
            <w:tcW w:w="2268" w:type="dxa"/>
          </w:tcPr>
          <w:p w:rsidR="00BE440D" w:rsidRDefault="00BE440D" w:rsidP="00A706DE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2289" w:type="dxa"/>
          </w:tcPr>
          <w:p w:rsidR="00BE440D" w:rsidRDefault="00BE440D" w:rsidP="00A706DE">
            <w:pPr>
              <w:pStyle w:val="NormalnyWeb"/>
            </w:pPr>
            <w:r>
              <w:t xml:space="preserve">Poznać przeszłość 3. Podręcznik do historii dla liceum ogólnokształcącego i technikum. Zakres podstawowy </w:t>
            </w:r>
          </w:p>
        </w:tc>
        <w:tc>
          <w:tcPr>
            <w:tcW w:w="1620" w:type="dxa"/>
          </w:tcPr>
          <w:p w:rsidR="00BE440D" w:rsidRDefault="00BE440D" w:rsidP="00A706DE">
            <w:r>
              <w:t>NOWA ERA</w:t>
            </w:r>
          </w:p>
          <w:p w:rsidR="00BE440D" w:rsidRDefault="00BE440D" w:rsidP="00A706DE"/>
        </w:tc>
        <w:tc>
          <w:tcPr>
            <w:tcW w:w="1260" w:type="dxa"/>
          </w:tcPr>
          <w:p w:rsidR="00BE440D" w:rsidRDefault="00BE440D" w:rsidP="00A706DE">
            <w:r>
              <w:t>2021</w:t>
            </w:r>
          </w:p>
          <w:p w:rsidR="00BE440D" w:rsidRDefault="00BE440D" w:rsidP="00A706DE"/>
        </w:tc>
      </w:tr>
    </w:tbl>
    <w:p w:rsidR="00F90271" w:rsidRDefault="00F90271">
      <w:pPr>
        <w:rPr>
          <w:color w:val="C00000"/>
        </w:rPr>
      </w:pPr>
    </w:p>
    <w:p w:rsidR="003A3A39" w:rsidRPr="00C14C53" w:rsidRDefault="00BE440D">
      <w:pPr>
        <w:rPr>
          <w:color w:val="C00000"/>
        </w:rPr>
      </w:pPr>
      <w:r w:rsidRPr="00C14C53">
        <w:rPr>
          <w:color w:val="C00000"/>
        </w:rPr>
        <w:t xml:space="preserve">Pozostałe podręczniki i ćwiczenia do przedmiotów zostaną podane we wrześniu przez nauczycieli uczących. </w:t>
      </w:r>
    </w:p>
    <w:p w:rsidR="00851049" w:rsidRDefault="00851049"/>
    <w:p w:rsidR="00851049" w:rsidRDefault="00851049"/>
    <w:p w:rsidR="00851049" w:rsidRDefault="00F90271" w:rsidP="00F90271">
      <w:pPr>
        <w:rPr>
          <w:b/>
          <w:color w:val="002060"/>
          <w:sz w:val="28"/>
          <w:szCs w:val="28"/>
        </w:rPr>
      </w:pPr>
      <w:r>
        <w:t xml:space="preserve">                                    </w:t>
      </w:r>
      <w:r w:rsidR="00851049">
        <w:rPr>
          <w:b/>
          <w:color w:val="002060"/>
          <w:sz w:val="28"/>
          <w:szCs w:val="28"/>
        </w:rPr>
        <w:t>KLASA III</w:t>
      </w:r>
      <w:r w:rsidR="00851049" w:rsidRPr="00AE2CF5">
        <w:rPr>
          <w:b/>
          <w:color w:val="002060"/>
          <w:sz w:val="28"/>
          <w:szCs w:val="28"/>
        </w:rPr>
        <w:t xml:space="preserve"> </w:t>
      </w:r>
      <w:r w:rsidR="00851049">
        <w:rPr>
          <w:b/>
          <w:color w:val="002060"/>
          <w:sz w:val="28"/>
          <w:szCs w:val="28"/>
        </w:rPr>
        <w:t xml:space="preserve">M </w:t>
      </w:r>
      <w:r w:rsidR="00851049">
        <w:rPr>
          <w:color w:val="002060"/>
          <w:sz w:val="28"/>
          <w:szCs w:val="28"/>
        </w:rPr>
        <w:t xml:space="preserve"> </w:t>
      </w:r>
      <w:r w:rsidR="00851049">
        <w:rPr>
          <w:b/>
          <w:color w:val="002060"/>
          <w:sz w:val="28"/>
          <w:szCs w:val="28"/>
        </w:rPr>
        <w:t xml:space="preserve"> </w:t>
      </w:r>
      <w:r w:rsidR="00851049" w:rsidRPr="00AE2CF5">
        <w:rPr>
          <w:color w:val="002060"/>
          <w:sz w:val="28"/>
          <w:szCs w:val="28"/>
        </w:rPr>
        <w:t xml:space="preserve">– </w:t>
      </w:r>
      <w:r w:rsidR="00851049" w:rsidRPr="00AE2CF5">
        <w:rPr>
          <w:b/>
          <w:color w:val="002060"/>
          <w:sz w:val="28"/>
          <w:szCs w:val="28"/>
        </w:rPr>
        <w:t>TECHNIK</w:t>
      </w:r>
      <w:r w:rsidR="00851049">
        <w:rPr>
          <w:b/>
          <w:color w:val="002060"/>
          <w:sz w:val="28"/>
          <w:szCs w:val="28"/>
        </w:rPr>
        <w:t xml:space="preserve"> </w:t>
      </w:r>
      <w:r w:rsidR="00851049" w:rsidRPr="00AE2CF5">
        <w:rPr>
          <w:b/>
          <w:color w:val="002060"/>
          <w:sz w:val="28"/>
          <w:szCs w:val="28"/>
        </w:rPr>
        <w:t xml:space="preserve"> </w:t>
      </w:r>
      <w:r w:rsidR="00851049">
        <w:rPr>
          <w:b/>
          <w:color w:val="002060"/>
          <w:sz w:val="28"/>
          <w:szCs w:val="28"/>
        </w:rPr>
        <w:t>HOTELARSTWA</w:t>
      </w:r>
    </w:p>
    <w:p w:rsidR="00851049" w:rsidRDefault="00851049" w:rsidP="00851049">
      <w:pPr>
        <w:rPr>
          <w:b/>
          <w:color w:val="002060"/>
          <w:sz w:val="28"/>
          <w:szCs w:val="28"/>
        </w:rPr>
      </w:pPr>
    </w:p>
    <w:tbl>
      <w:tblPr>
        <w:tblW w:w="9468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563"/>
        <w:gridCol w:w="2268"/>
        <w:gridCol w:w="2289"/>
        <w:gridCol w:w="1620"/>
        <w:gridCol w:w="1260"/>
      </w:tblGrid>
      <w:tr w:rsidR="00851049" w:rsidRPr="000032BA" w:rsidTr="00A706DE">
        <w:tc>
          <w:tcPr>
            <w:tcW w:w="468" w:type="dxa"/>
          </w:tcPr>
          <w:p w:rsidR="00851049" w:rsidRPr="000032BA" w:rsidRDefault="00851049" w:rsidP="00A706DE">
            <w:r w:rsidRPr="000032BA">
              <w:t>LP</w:t>
            </w:r>
          </w:p>
        </w:tc>
        <w:tc>
          <w:tcPr>
            <w:tcW w:w="1563" w:type="dxa"/>
          </w:tcPr>
          <w:p w:rsidR="00851049" w:rsidRPr="000032BA" w:rsidRDefault="00851049" w:rsidP="00A706DE">
            <w:r w:rsidRPr="000032BA">
              <w:t>Przedmiot</w:t>
            </w:r>
          </w:p>
        </w:tc>
        <w:tc>
          <w:tcPr>
            <w:tcW w:w="2268" w:type="dxa"/>
          </w:tcPr>
          <w:p w:rsidR="00851049" w:rsidRPr="000032BA" w:rsidRDefault="00851049" w:rsidP="00A706DE">
            <w:r w:rsidRPr="000032BA">
              <w:t>Autor</w:t>
            </w:r>
          </w:p>
        </w:tc>
        <w:tc>
          <w:tcPr>
            <w:tcW w:w="2289" w:type="dxa"/>
          </w:tcPr>
          <w:p w:rsidR="00851049" w:rsidRPr="000032BA" w:rsidRDefault="00851049" w:rsidP="00A706DE">
            <w:r w:rsidRPr="000032BA">
              <w:t>Tytuł</w:t>
            </w:r>
          </w:p>
        </w:tc>
        <w:tc>
          <w:tcPr>
            <w:tcW w:w="1620" w:type="dxa"/>
          </w:tcPr>
          <w:p w:rsidR="00851049" w:rsidRPr="000032BA" w:rsidRDefault="00851049" w:rsidP="00A706DE">
            <w:r w:rsidRPr="000032BA">
              <w:t>Wydawca</w:t>
            </w:r>
          </w:p>
        </w:tc>
        <w:tc>
          <w:tcPr>
            <w:tcW w:w="1260" w:type="dxa"/>
          </w:tcPr>
          <w:p w:rsidR="00851049" w:rsidRPr="000032BA" w:rsidRDefault="00851049" w:rsidP="00A706DE">
            <w:r>
              <w:t>Rok wyd.</w:t>
            </w:r>
          </w:p>
        </w:tc>
      </w:tr>
      <w:tr w:rsidR="00851049" w:rsidRPr="000032BA" w:rsidTr="00A706DE">
        <w:tc>
          <w:tcPr>
            <w:tcW w:w="468" w:type="dxa"/>
          </w:tcPr>
          <w:p w:rsidR="00851049" w:rsidRPr="000032BA" w:rsidRDefault="00851049" w:rsidP="00A706DE">
            <w:r w:rsidRPr="000032BA">
              <w:t xml:space="preserve">1. </w:t>
            </w:r>
          </w:p>
        </w:tc>
        <w:tc>
          <w:tcPr>
            <w:tcW w:w="1563" w:type="dxa"/>
          </w:tcPr>
          <w:p w:rsidR="00851049" w:rsidRPr="000032BA" w:rsidRDefault="00851049" w:rsidP="00A706DE">
            <w:r w:rsidRPr="000032BA">
              <w:t>J. polski</w:t>
            </w:r>
          </w:p>
        </w:tc>
        <w:tc>
          <w:tcPr>
            <w:tcW w:w="2268" w:type="dxa"/>
          </w:tcPr>
          <w:p w:rsidR="006B5C33" w:rsidRPr="004802EF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</w:t>
            </w:r>
            <w:r>
              <w:rPr>
                <w:rFonts w:ascii="Times New Roman" w:hAnsi="Times New Roman"/>
                <w:sz w:val="24"/>
                <w:szCs w:val="24"/>
              </w:rPr>
              <w:t>Helena Kusy Małgorzata Chmiel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Pr="004802EF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Anna Cisowska,</w:t>
            </w:r>
          </w:p>
          <w:p w:rsidR="006B5C33" w:rsidRPr="004802EF" w:rsidRDefault="006B5C33" w:rsidP="006B5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851049" w:rsidRDefault="006B5C33" w:rsidP="006B5C33"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lena Kusy</w:t>
            </w:r>
          </w:p>
        </w:tc>
        <w:tc>
          <w:tcPr>
            <w:tcW w:w="2289" w:type="dxa"/>
          </w:tcPr>
          <w:p w:rsidR="00851049" w:rsidRPr="004802EF" w:rsidRDefault="006B5C33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ad słowami. Klasa 2</w:t>
            </w:r>
            <w:r w:rsidR="00851049" w:rsidRPr="004802EF">
              <w:rPr>
                <w:rFonts w:ascii="Times New Roman" w:hAnsi="Times New Roman"/>
                <w:sz w:val="24"/>
                <w:szCs w:val="24"/>
              </w:rPr>
              <w:t xml:space="preserve"> część 1. Podręcznik do języka polskiego dla liceum ogólnokształcącego </w:t>
            </w:r>
            <w:r w:rsidR="00851049"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851049" w:rsidRDefault="00851049" w:rsidP="00A706DE">
            <w:r w:rsidRPr="004802EF">
              <w:rPr>
                <w:rFonts w:ascii="Times New Roman" w:hAnsi="Times New Roman"/>
                <w:sz w:val="24"/>
                <w:szCs w:val="24"/>
              </w:rPr>
              <w:br/>
              <w:t>Ponad słowami. K</w:t>
            </w:r>
            <w:r w:rsidR="006B5C33">
              <w:rPr>
                <w:rFonts w:ascii="Times New Roman" w:hAnsi="Times New Roman"/>
                <w:sz w:val="24"/>
                <w:szCs w:val="24"/>
              </w:rPr>
              <w:t xml:space="preserve">lasa 2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 xml:space="preserve">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620" w:type="dxa"/>
          </w:tcPr>
          <w:p w:rsidR="00851049" w:rsidRDefault="00851049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851049" w:rsidRDefault="00851049" w:rsidP="00A706DE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851049" w:rsidRPr="000032BA" w:rsidTr="00A706DE">
        <w:trPr>
          <w:trHeight w:val="425"/>
        </w:trPr>
        <w:tc>
          <w:tcPr>
            <w:tcW w:w="468" w:type="dxa"/>
          </w:tcPr>
          <w:p w:rsidR="00851049" w:rsidRPr="000032BA" w:rsidRDefault="004F2BB9" w:rsidP="00A706DE">
            <w:r>
              <w:t>2</w:t>
            </w:r>
            <w:r w:rsidR="00851049" w:rsidRPr="000032BA">
              <w:t>.</w:t>
            </w:r>
          </w:p>
        </w:tc>
        <w:tc>
          <w:tcPr>
            <w:tcW w:w="1563" w:type="dxa"/>
          </w:tcPr>
          <w:p w:rsidR="00851049" w:rsidRPr="000032BA" w:rsidRDefault="00851049" w:rsidP="00A706DE">
            <w:r w:rsidRPr="000032BA">
              <w:t>Matematyka</w:t>
            </w:r>
          </w:p>
        </w:tc>
        <w:tc>
          <w:tcPr>
            <w:tcW w:w="2268" w:type="dxa"/>
          </w:tcPr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W. Babiański,</w:t>
            </w:r>
          </w:p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L. Chańko,</w:t>
            </w:r>
          </w:p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G. Janocha, </w:t>
            </w:r>
          </w:p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  <w:p w:rsidR="00851049" w:rsidRDefault="00851049" w:rsidP="00A706DE"/>
        </w:tc>
        <w:tc>
          <w:tcPr>
            <w:tcW w:w="2289" w:type="dxa"/>
          </w:tcPr>
          <w:p w:rsidR="00965951" w:rsidRPr="00FD11E6" w:rsidRDefault="00965951" w:rsidP="00965951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965951" w:rsidRPr="00FD11E6" w:rsidRDefault="00965951" w:rsidP="00965951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851049" w:rsidRDefault="00965951" w:rsidP="00965951">
            <w:pPr>
              <w:spacing w:after="0" w:line="240" w:lineRule="auto"/>
            </w:pPr>
            <w:r w:rsidRPr="00FD11E6">
              <w:rPr>
                <w:rFonts w:cs="Times New Roman"/>
                <w:color w:val="000000"/>
                <w:szCs w:val="24"/>
              </w:rPr>
              <w:t>Zakres podstawowy</w:t>
            </w:r>
          </w:p>
        </w:tc>
        <w:tc>
          <w:tcPr>
            <w:tcW w:w="1620" w:type="dxa"/>
          </w:tcPr>
          <w:p w:rsidR="00851049" w:rsidRDefault="00851049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260" w:type="dxa"/>
          </w:tcPr>
          <w:p w:rsidR="00851049" w:rsidRDefault="00851049" w:rsidP="00A706D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DA114B" w:rsidRPr="000032BA" w:rsidTr="00A706DE">
        <w:trPr>
          <w:trHeight w:val="425"/>
        </w:trPr>
        <w:tc>
          <w:tcPr>
            <w:tcW w:w="468" w:type="dxa"/>
          </w:tcPr>
          <w:p w:rsidR="00DA114B" w:rsidRDefault="004F2BB9" w:rsidP="00A706DE">
            <w:r>
              <w:t>3</w:t>
            </w:r>
            <w:r w:rsidR="00DA114B">
              <w:t>.</w:t>
            </w:r>
          </w:p>
        </w:tc>
        <w:tc>
          <w:tcPr>
            <w:tcW w:w="1563" w:type="dxa"/>
          </w:tcPr>
          <w:p w:rsidR="00DA114B" w:rsidRPr="000032BA" w:rsidRDefault="00DA114B" w:rsidP="00A706DE">
            <w:r>
              <w:t>Chemia</w:t>
            </w:r>
          </w:p>
        </w:tc>
        <w:tc>
          <w:tcPr>
            <w:tcW w:w="2268" w:type="dxa"/>
          </w:tcPr>
          <w:p w:rsidR="00DA114B" w:rsidRDefault="00DA114B" w:rsidP="00DA114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R.Hassa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>,</w:t>
            </w:r>
          </w:p>
          <w:p w:rsidR="00DA114B" w:rsidRDefault="00DA114B" w:rsidP="00DA114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A.Mrzigod</w:t>
            </w:r>
            <w:proofErr w:type="spellEnd"/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</w:p>
          <w:p w:rsidR="00DA114B" w:rsidRPr="00FD11E6" w:rsidRDefault="00DA114B" w:rsidP="00DA114B">
            <w:pPr>
              <w:spacing w:after="0" w:line="240" w:lineRule="auto"/>
            </w:pPr>
            <w:proofErr w:type="spellStart"/>
            <w:r w:rsidRPr="00FD11E6">
              <w:rPr>
                <w:rFonts w:eastAsia="Times New Roman" w:cs="Times New Roman"/>
                <w:color w:val="000000"/>
                <w:szCs w:val="24"/>
              </w:rPr>
              <w:t>J.Mrzigod</w:t>
            </w:r>
            <w:proofErr w:type="spellEnd"/>
          </w:p>
          <w:p w:rsidR="00DA114B" w:rsidRPr="00FD11E6" w:rsidRDefault="00DA114B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289" w:type="dxa"/>
          </w:tcPr>
          <w:p w:rsidR="00DA114B" w:rsidRPr="00FD11E6" w:rsidRDefault="00DA114B" w:rsidP="00DA114B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To jest chemia 1.</w:t>
            </w:r>
          </w:p>
          <w:p w:rsidR="00DA114B" w:rsidRPr="00FD11E6" w:rsidRDefault="00DA114B" w:rsidP="00DA114B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Chemia ogólna i nieorganiczna</w:t>
            </w:r>
          </w:p>
          <w:p w:rsidR="00DA114B" w:rsidRPr="00FD11E6" w:rsidRDefault="00DA114B" w:rsidP="00DA114B">
            <w:pPr>
              <w:spacing w:after="0" w:line="240" w:lineRule="auto"/>
              <w:rPr>
                <w:color w:val="000000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</w:t>
            </w:r>
          </w:p>
        </w:tc>
        <w:tc>
          <w:tcPr>
            <w:tcW w:w="1620" w:type="dxa"/>
          </w:tcPr>
          <w:p w:rsidR="00DA114B" w:rsidRDefault="00DA114B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DA114B" w:rsidRDefault="00DA114B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DA114B" w:rsidRPr="000032BA" w:rsidTr="00A706DE">
        <w:trPr>
          <w:trHeight w:val="425"/>
        </w:trPr>
        <w:tc>
          <w:tcPr>
            <w:tcW w:w="468" w:type="dxa"/>
          </w:tcPr>
          <w:p w:rsidR="00DA114B" w:rsidRDefault="004F2BB9" w:rsidP="00A706DE">
            <w:r>
              <w:t>4</w:t>
            </w:r>
            <w:r w:rsidR="00DA114B">
              <w:t>.</w:t>
            </w:r>
          </w:p>
        </w:tc>
        <w:tc>
          <w:tcPr>
            <w:tcW w:w="1563" w:type="dxa"/>
          </w:tcPr>
          <w:p w:rsidR="00DA114B" w:rsidRPr="000032BA" w:rsidRDefault="00DA114B" w:rsidP="00A706DE">
            <w:r>
              <w:t>Biologia</w:t>
            </w:r>
          </w:p>
        </w:tc>
        <w:tc>
          <w:tcPr>
            <w:tcW w:w="2268" w:type="dxa"/>
          </w:tcPr>
          <w:p w:rsidR="00DA114B" w:rsidRPr="00DA114B" w:rsidRDefault="00DA114B" w:rsidP="00DA114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A.</w:t>
            </w:r>
            <w:r w:rsidRPr="00DA114B">
              <w:rPr>
                <w:rFonts w:cs="Times New Roman"/>
                <w:color w:val="000000"/>
                <w:szCs w:val="24"/>
              </w:rPr>
              <w:t>Helmin</w:t>
            </w:r>
            <w:proofErr w:type="spellEnd"/>
          </w:p>
          <w:p w:rsidR="00DA114B" w:rsidRPr="00DA114B" w:rsidRDefault="00DA114B" w:rsidP="00DA114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DA114B">
              <w:rPr>
                <w:rFonts w:cs="Times New Roman"/>
                <w:color w:val="000000"/>
                <w:szCs w:val="24"/>
              </w:rPr>
              <w:t>J. Holeczek</w:t>
            </w:r>
          </w:p>
        </w:tc>
        <w:tc>
          <w:tcPr>
            <w:tcW w:w="2289" w:type="dxa"/>
          </w:tcPr>
          <w:p w:rsidR="00DA114B" w:rsidRPr="00FD11E6" w:rsidRDefault="00DA114B" w:rsidP="00DA114B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Biologia na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czasie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1 i 2</w:t>
            </w:r>
          </w:p>
          <w:p w:rsidR="00DA114B" w:rsidRPr="00FD11E6" w:rsidRDefault="00DA114B" w:rsidP="00DA114B">
            <w:pPr>
              <w:spacing w:after="0" w:line="240" w:lineRule="auto"/>
              <w:rPr>
                <w:color w:val="000000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( podręcznik dla liceum ogólnokształcącego i technikum), zakres  </w:t>
            </w:r>
            <w:r>
              <w:rPr>
                <w:rFonts w:eastAsia="Times New Roman" w:cs="Times New Roman"/>
                <w:color w:val="000000"/>
                <w:szCs w:val="24"/>
              </w:rPr>
              <w:t>podstawowy</w:t>
            </w:r>
          </w:p>
        </w:tc>
        <w:tc>
          <w:tcPr>
            <w:tcW w:w="1620" w:type="dxa"/>
          </w:tcPr>
          <w:p w:rsidR="00DA114B" w:rsidRDefault="00DA114B" w:rsidP="00A706DE">
            <w:pPr>
              <w:rPr>
                <w:spacing w:val="-20"/>
              </w:rPr>
            </w:pPr>
            <w:r>
              <w:rPr>
                <w:spacing w:val="-20"/>
              </w:rPr>
              <w:t>Nowa   Era</w:t>
            </w:r>
          </w:p>
        </w:tc>
        <w:tc>
          <w:tcPr>
            <w:tcW w:w="1260" w:type="dxa"/>
          </w:tcPr>
          <w:p w:rsidR="00DA114B" w:rsidRDefault="00DA114B" w:rsidP="00A706DE">
            <w:pPr>
              <w:rPr>
                <w:spacing w:val="-20"/>
              </w:rPr>
            </w:pPr>
            <w:r>
              <w:rPr>
                <w:spacing w:val="-20"/>
              </w:rPr>
              <w:t>2019, 2020</w:t>
            </w:r>
          </w:p>
        </w:tc>
      </w:tr>
      <w:tr w:rsidR="00851049" w:rsidRPr="000032BA" w:rsidTr="00A706DE">
        <w:trPr>
          <w:trHeight w:val="425"/>
        </w:trPr>
        <w:tc>
          <w:tcPr>
            <w:tcW w:w="468" w:type="dxa"/>
          </w:tcPr>
          <w:p w:rsidR="00851049" w:rsidRDefault="00851049" w:rsidP="00A706DE">
            <w:r>
              <w:t>5.</w:t>
            </w:r>
          </w:p>
        </w:tc>
        <w:tc>
          <w:tcPr>
            <w:tcW w:w="1563" w:type="dxa"/>
          </w:tcPr>
          <w:p w:rsidR="00851049" w:rsidRPr="000032BA" w:rsidRDefault="00851049" w:rsidP="00A706DE">
            <w:r>
              <w:t>Fizyka</w:t>
            </w:r>
          </w:p>
        </w:tc>
        <w:tc>
          <w:tcPr>
            <w:tcW w:w="2268" w:type="dxa"/>
          </w:tcPr>
          <w:p w:rsidR="00851049" w:rsidRPr="00FD11E6" w:rsidRDefault="00851049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2289" w:type="dxa"/>
          </w:tcPr>
          <w:p w:rsidR="00851049" w:rsidRPr="00FD11E6" w:rsidRDefault="00851049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nikum, zakres podstawowy, część 1</w:t>
            </w:r>
          </w:p>
        </w:tc>
        <w:tc>
          <w:tcPr>
            <w:tcW w:w="1620" w:type="dxa"/>
          </w:tcPr>
          <w:p w:rsidR="00851049" w:rsidRDefault="00851049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851049" w:rsidRDefault="00851049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851049" w:rsidRPr="000032BA" w:rsidTr="00A706DE">
        <w:trPr>
          <w:trHeight w:val="750"/>
        </w:trPr>
        <w:tc>
          <w:tcPr>
            <w:tcW w:w="468" w:type="dxa"/>
          </w:tcPr>
          <w:p w:rsidR="00851049" w:rsidRPr="000032BA" w:rsidRDefault="00851049" w:rsidP="00A706DE">
            <w:r>
              <w:lastRenderedPageBreak/>
              <w:t>6.</w:t>
            </w:r>
          </w:p>
        </w:tc>
        <w:tc>
          <w:tcPr>
            <w:tcW w:w="1563" w:type="dxa"/>
          </w:tcPr>
          <w:p w:rsidR="00851049" w:rsidRDefault="00851049" w:rsidP="00A706DE">
            <w:r>
              <w:t>Geografia</w:t>
            </w:r>
          </w:p>
        </w:tc>
        <w:tc>
          <w:tcPr>
            <w:tcW w:w="2268" w:type="dxa"/>
          </w:tcPr>
          <w:p w:rsidR="00851049" w:rsidRDefault="00DA114B" w:rsidP="00A706DE">
            <w:r>
              <w:t>T. Rachwał</w:t>
            </w:r>
          </w:p>
          <w:p w:rsidR="00DA114B" w:rsidRDefault="00DA114B" w:rsidP="00A706DE">
            <w:r>
              <w:t>W. Kilar</w:t>
            </w:r>
          </w:p>
          <w:p w:rsidR="00DA114B" w:rsidRDefault="00DA114B" w:rsidP="00DA114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DA114B" w:rsidRDefault="00DA114B" w:rsidP="00DA114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:rsidR="00DA114B" w:rsidRDefault="00DA114B" w:rsidP="00DA114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M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Świtoniak</w:t>
            </w:r>
            <w:proofErr w:type="spellEnd"/>
          </w:p>
          <w:p w:rsidR="00DA114B" w:rsidRDefault="00DA114B" w:rsidP="00DA114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. Wieczorek</w:t>
            </w:r>
          </w:p>
          <w:p w:rsidR="00DA114B" w:rsidRDefault="00DA114B" w:rsidP="00DA114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. Malarz</w:t>
            </w:r>
          </w:p>
          <w:p w:rsidR="00DA114B" w:rsidRDefault="00DA114B" w:rsidP="00DA114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. Karasiewicz</w:t>
            </w:r>
          </w:p>
          <w:p w:rsidR="00DA114B" w:rsidRDefault="00DA114B" w:rsidP="00DA114B">
            <w:r>
              <w:rPr>
                <w:rFonts w:eastAsia="Times New Roman" w:cs="Times New Roman"/>
                <w:color w:val="000000"/>
                <w:szCs w:val="24"/>
              </w:rPr>
              <w:t>M. Więckowski</w:t>
            </w:r>
          </w:p>
        </w:tc>
        <w:tc>
          <w:tcPr>
            <w:tcW w:w="2289" w:type="dxa"/>
          </w:tcPr>
          <w:p w:rsidR="00DA114B" w:rsidRPr="00FD11E6" w:rsidRDefault="00DA114B" w:rsidP="00DA114B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Cs w:val="24"/>
              </w:rPr>
              <w:t>Oblicza geografii 2</w:t>
            </w:r>
          </w:p>
          <w:p w:rsidR="00851049" w:rsidRDefault="00DA114B" w:rsidP="00DA114B">
            <w:pPr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Podręcznik dla liceum ogólnokształcącego i tech</w:t>
            </w:r>
            <w:r>
              <w:rPr>
                <w:rFonts w:eastAsia="Times New Roman" w:cs="Times New Roman"/>
                <w:color w:val="000000"/>
                <w:szCs w:val="24"/>
              </w:rPr>
              <w:t>nikum, zakres rozszerzony</w:t>
            </w:r>
          </w:p>
          <w:p w:rsidR="00DA114B" w:rsidRDefault="00DA114B" w:rsidP="00DA114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blicza geografii cz.</w:t>
            </w: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t>. Zakres rozszerzony</w:t>
            </w:r>
          </w:p>
          <w:p w:rsidR="00DA114B" w:rsidRPr="00571681" w:rsidRDefault="00DA114B" w:rsidP="00DA114B">
            <w:pPr>
              <w:rPr>
                <w:b/>
              </w:rPr>
            </w:pPr>
          </w:p>
        </w:tc>
        <w:tc>
          <w:tcPr>
            <w:tcW w:w="1620" w:type="dxa"/>
          </w:tcPr>
          <w:p w:rsidR="00851049" w:rsidRDefault="00DA114B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  <w:p w:rsidR="00DA114B" w:rsidRDefault="00DA114B" w:rsidP="00A706DE">
            <w:pPr>
              <w:rPr>
                <w:spacing w:val="-20"/>
              </w:rPr>
            </w:pPr>
          </w:p>
          <w:p w:rsidR="00DA114B" w:rsidRDefault="00DA114B" w:rsidP="00A706DE">
            <w:pPr>
              <w:rPr>
                <w:spacing w:val="-20"/>
              </w:rPr>
            </w:pPr>
          </w:p>
          <w:p w:rsidR="00DA114B" w:rsidRDefault="00DA114B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260" w:type="dxa"/>
          </w:tcPr>
          <w:p w:rsidR="00851049" w:rsidRDefault="00DA114B" w:rsidP="00A706D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  <w:p w:rsidR="00DA114B" w:rsidRDefault="00DA114B" w:rsidP="00A706DE">
            <w:pPr>
              <w:rPr>
                <w:spacing w:val="-20"/>
              </w:rPr>
            </w:pPr>
          </w:p>
          <w:p w:rsidR="00DA114B" w:rsidRDefault="00DA114B" w:rsidP="00A706DE">
            <w:pPr>
              <w:rPr>
                <w:spacing w:val="-20"/>
              </w:rPr>
            </w:pPr>
          </w:p>
          <w:p w:rsidR="00DA114B" w:rsidRDefault="00DA114B" w:rsidP="00A706DE">
            <w:pPr>
              <w:rPr>
                <w:spacing w:val="-20"/>
              </w:rPr>
            </w:pPr>
            <w:r>
              <w:rPr>
                <w:spacing w:val="-20"/>
              </w:rPr>
              <w:t>2021</w:t>
            </w:r>
          </w:p>
        </w:tc>
      </w:tr>
      <w:tr w:rsidR="00851049" w:rsidRPr="000032BA" w:rsidTr="00A706DE">
        <w:trPr>
          <w:trHeight w:val="915"/>
        </w:trPr>
        <w:tc>
          <w:tcPr>
            <w:tcW w:w="468" w:type="dxa"/>
          </w:tcPr>
          <w:p w:rsidR="00851049" w:rsidRPr="000032BA" w:rsidRDefault="00851049" w:rsidP="00A706DE">
            <w:r>
              <w:t>7.</w:t>
            </w:r>
          </w:p>
        </w:tc>
        <w:tc>
          <w:tcPr>
            <w:tcW w:w="1563" w:type="dxa"/>
          </w:tcPr>
          <w:p w:rsidR="00851049" w:rsidRDefault="00851049" w:rsidP="00A706DE">
            <w:r>
              <w:t xml:space="preserve">Historia </w:t>
            </w:r>
          </w:p>
        </w:tc>
        <w:tc>
          <w:tcPr>
            <w:tcW w:w="2268" w:type="dxa"/>
          </w:tcPr>
          <w:p w:rsidR="00851049" w:rsidRDefault="00851049" w:rsidP="00A706DE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2289" w:type="dxa"/>
          </w:tcPr>
          <w:p w:rsidR="00851049" w:rsidRDefault="00851049" w:rsidP="00A706DE">
            <w:pPr>
              <w:pStyle w:val="NormalnyWeb"/>
            </w:pPr>
            <w:r>
              <w:t xml:space="preserve">Poznać przeszłość 3. Podręcznik do historii dla liceum ogólnokształcącego i technikum. Zakres podstawowy </w:t>
            </w:r>
          </w:p>
          <w:p w:rsidR="00851049" w:rsidRDefault="00851049" w:rsidP="00A706DE"/>
        </w:tc>
        <w:tc>
          <w:tcPr>
            <w:tcW w:w="1620" w:type="dxa"/>
          </w:tcPr>
          <w:p w:rsidR="00851049" w:rsidRDefault="00851049" w:rsidP="00A706DE">
            <w:r>
              <w:t>NOWA ERA</w:t>
            </w:r>
          </w:p>
          <w:p w:rsidR="00851049" w:rsidRDefault="00851049" w:rsidP="00A706DE"/>
        </w:tc>
        <w:tc>
          <w:tcPr>
            <w:tcW w:w="1260" w:type="dxa"/>
          </w:tcPr>
          <w:p w:rsidR="00851049" w:rsidRDefault="00851049" w:rsidP="00A706DE">
            <w:r>
              <w:t>2021</w:t>
            </w:r>
          </w:p>
          <w:p w:rsidR="00851049" w:rsidRDefault="00851049" w:rsidP="00A706DE"/>
        </w:tc>
      </w:tr>
    </w:tbl>
    <w:p w:rsidR="001C0F87" w:rsidRDefault="001C0F87" w:rsidP="00851049"/>
    <w:p w:rsidR="00851049" w:rsidRPr="001C0F87" w:rsidRDefault="00851049" w:rsidP="00851049">
      <w:pPr>
        <w:rPr>
          <w:color w:val="C00000"/>
        </w:rPr>
      </w:pPr>
      <w:r w:rsidRPr="001C0F87">
        <w:rPr>
          <w:color w:val="C00000"/>
        </w:rPr>
        <w:t>Pozostałe podręczniki i ćwi</w:t>
      </w:r>
      <w:r w:rsidR="001C0F87" w:rsidRPr="001C0F87">
        <w:rPr>
          <w:color w:val="C00000"/>
        </w:rPr>
        <w:t xml:space="preserve">czenia do przedmiotów </w:t>
      </w:r>
      <w:r w:rsidRPr="001C0F87">
        <w:rPr>
          <w:color w:val="C00000"/>
        </w:rPr>
        <w:t xml:space="preserve"> zostaną podane we wrześniu przez nauczycieli uczących. </w:t>
      </w:r>
    </w:p>
    <w:p w:rsidR="00851049" w:rsidRDefault="00851049" w:rsidP="00851049"/>
    <w:p w:rsidR="00851049" w:rsidRDefault="00851049" w:rsidP="00851049">
      <w:pPr>
        <w:rPr>
          <w:b/>
          <w:color w:val="002060"/>
          <w:sz w:val="28"/>
          <w:szCs w:val="28"/>
        </w:rPr>
      </w:pPr>
    </w:p>
    <w:p w:rsidR="00851049" w:rsidRDefault="00851049" w:rsidP="00851049">
      <w:pPr>
        <w:rPr>
          <w:b/>
          <w:color w:val="002060"/>
          <w:sz w:val="28"/>
          <w:szCs w:val="28"/>
        </w:rPr>
      </w:pPr>
    </w:p>
    <w:p w:rsidR="00F90271" w:rsidRDefault="00F90271" w:rsidP="00851049">
      <w:pPr>
        <w:jc w:val="center"/>
        <w:rPr>
          <w:b/>
          <w:color w:val="002060"/>
          <w:sz w:val="28"/>
          <w:szCs w:val="28"/>
        </w:rPr>
      </w:pPr>
    </w:p>
    <w:p w:rsidR="00F90271" w:rsidRDefault="00F90271" w:rsidP="00851049">
      <w:pPr>
        <w:jc w:val="center"/>
        <w:rPr>
          <w:b/>
          <w:color w:val="002060"/>
          <w:sz w:val="28"/>
          <w:szCs w:val="28"/>
        </w:rPr>
      </w:pPr>
    </w:p>
    <w:p w:rsidR="00F90271" w:rsidRDefault="00F90271" w:rsidP="00851049">
      <w:pPr>
        <w:jc w:val="center"/>
        <w:rPr>
          <w:b/>
          <w:color w:val="002060"/>
          <w:sz w:val="28"/>
          <w:szCs w:val="28"/>
        </w:rPr>
      </w:pPr>
    </w:p>
    <w:p w:rsidR="00F90271" w:rsidRDefault="00F90271" w:rsidP="00851049">
      <w:pPr>
        <w:jc w:val="center"/>
        <w:rPr>
          <w:b/>
          <w:color w:val="002060"/>
          <w:sz w:val="28"/>
          <w:szCs w:val="28"/>
        </w:rPr>
      </w:pPr>
    </w:p>
    <w:p w:rsidR="00F90271" w:rsidRDefault="00F90271" w:rsidP="00851049">
      <w:pPr>
        <w:jc w:val="center"/>
        <w:rPr>
          <w:b/>
          <w:color w:val="002060"/>
          <w:sz w:val="28"/>
          <w:szCs w:val="28"/>
        </w:rPr>
      </w:pPr>
    </w:p>
    <w:p w:rsidR="00F90271" w:rsidRDefault="00F90271" w:rsidP="00851049">
      <w:pPr>
        <w:jc w:val="center"/>
        <w:rPr>
          <w:b/>
          <w:color w:val="002060"/>
          <w:sz w:val="28"/>
          <w:szCs w:val="28"/>
        </w:rPr>
      </w:pPr>
    </w:p>
    <w:p w:rsidR="00F90271" w:rsidRDefault="00F90271" w:rsidP="00851049">
      <w:pPr>
        <w:jc w:val="center"/>
        <w:rPr>
          <w:b/>
          <w:color w:val="002060"/>
          <w:sz w:val="28"/>
          <w:szCs w:val="28"/>
        </w:rPr>
      </w:pPr>
    </w:p>
    <w:p w:rsidR="00F90271" w:rsidRDefault="00F90271" w:rsidP="00851049">
      <w:pPr>
        <w:jc w:val="center"/>
        <w:rPr>
          <w:b/>
          <w:color w:val="002060"/>
          <w:sz w:val="28"/>
          <w:szCs w:val="28"/>
        </w:rPr>
      </w:pPr>
    </w:p>
    <w:p w:rsidR="00F90271" w:rsidRDefault="00F90271" w:rsidP="00851049">
      <w:pPr>
        <w:jc w:val="center"/>
        <w:rPr>
          <w:b/>
          <w:color w:val="002060"/>
          <w:sz w:val="28"/>
          <w:szCs w:val="28"/>
        </w:rPr>
      </w:pPr>
    </w:p>
    <w:p w:rsidR="00F90271" w:rsidRDefault="00F90271" w:rsidP="00851049">
      <w:pPr>
        <w:jc w:val="center"/>
        <w:rPr>
          <w:b/>
          <w:color w:val="002060"/>
          <w:sz w:val="28"/>
          <w:szCs w:val="28"/>
        </w:rPr>
      </w:pPr>
    </w:p>
    <w:p w:rsidR="00851049" w:rsidRPr="004A4729" w:rsidRDefault="00851049" w:rsidP="00851049">
      <w:pPr>
        <w:jc w:val="center"/>
        <w:rPr>
          <w:b/>
          <w:color w:val="002060"/>
          <w:sz w:val="28"/>
          <w:szCs w:val="28"/>
        </w:rPr>
      </w:pPr>
      <w:r w:rsidRPr="004A4729">
        <w:rPr>
          <w:b/>
          <w:color w:val="002060"/>
          <w:sz w:val="28"/>
          <w:szCs w:val="28"/>
        </w:rPr>
        <w:lastRenderedPageBreak/>
        <w:t xml:space="preserve">KLASA III P  - </w:t>
      </w:r>
      <w:r w:rsidRPr="004A4729">
        <w:rPr>
          <w:color w:val="002060"/>
          <w:sz w:val="28"/>
          <w:szCs w:val="28"/>
        </w:rPr>
        <w:t xml:space="preserve"> </w:t>
      </w:r>
      <w:r w:rsidRPr="004A4729">
        <w:rPr>
          <w:b/>
          <w:color w:val="002060"/>
          <w:sz w:val="28"/>
          <w:szCs w:val="28"/>
        </w:rPr>
        <w:t>TECHNIK  PROGRAMISTA</w:t>
      </w:r>
    </w:p>
    <w:p w:rsidR="00851049" w:rsidRDefault="00851049" w:rsidP="00851049">
      <w:pPr>
        <w:jc w:val="center"/>
        <w:rPr>
          <w:b/>
        </w:rPr>
      </w:pPr>
    </w:p>
    <w:tbl>
      <w:tblPr>
        <w:tblpPr w:leftFromText="141" w:rightFromText="141" w:vertAnchor="text" w:horzAnchor="margin" w:tblpXSpec="center" w:tblpY="9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"/>
        <w:gridCol w:w="1980"/>
        <w:gridCol w:w="2160"/>
        <w:gridCol w:w="1841"/>
        <w:gridCol w:w="1759"/>
        <w:gridCol w:w="1114"/>
      </w:tblGrid>
      <w:tr w:rsidR="00851049" w:rsidRPr="000032BA" w:rsidTr="00A706DE">
        <w:tc>
          <w:tcPr>
            <w:tcW w:w="468" w:type="dxa"/>
          </w:tcPr>
          <w:p w:rsidR="00851049" w:rsidRPr="000032BA" w:rsidRDefault="00851049" w:rsidP="00A706DE">
            <w:r w:rsidRPr="000032BA">
              <w:t>LP</w:t>
            </w:r>
          </w:p>
        </w:tc>
        <w:tc>
          <w:tcPr>
            <w:tcW w:w="1980" w:type="dxa"/>
          </w:tcPr>
          <w:p w:rsidR="00851049" w:rsidRPr="00B77859" w:rsidRDefault="00851049" w:rsidP="00A706DE">
            <w:r w:rsidRPr="00B77859">
              <w:t>Przedmiot</w:t>
            </w:r>
          </w:p>
        </w:tc>
        <w:tc>
          <w:tcPr>
            <w:tcW w:w="2160" w:type="dxa"/>
          </w:tcPr>
          <w:p w:rsidR="00851049" w:rsidRPr="00B77859" w:rsidRDefault="00851049" w:rsidP="00A706DE">
            <w:r w:rsidRPr="00B77859">
              <w:t>Autor</w:t>
            </w:r>
          </w:p>
        </w:tc>
        <w:tc>
          <w:tcPr>
            <w:tcW w:w="1841" w:type="dxa"/>
          </w:tcPr>
          <w:p w:rsidR="00851049" w:rsidRPr="00B77859" w:rsidRDefault="00851049" w:rsidP="00A706DE">
            <w:r w:rsidRPr="00B77859">
              <w:t>Tytuł</w:t>
            </w:r>
          </w:p>
        </w:tc>
        <w:tc>
          <w:tcPr>
            <w:tcW w:w="1759" w:type="dxa"/>
          </w:tcPr>
          <w:p w:rsidR="00851049" w:rsidRPr="00B77859" w:rsidRDefault="00851049" w:rsidP="00A706DE">
            <w:r w:rsidRPr="00B77859">
              <w:t>Wydawca</w:t>
            </w:r>
          </w:p>
        </w:tc>
        <w:tc>
          <w:tcPr>
            <w:tcW w:w="1114" w:type="dxa"/>
          </w:tcPr>
          <w:p w:rsidR="00851049" w:rsidRPr="00B77859" w:rsidRDefault="00851049" w:rsidP="00A706DE">
            <w:r w:rsidRPr="00B77859">
              <w:t>Rok wydania</w:t>
            </w:r>
          </w:p>
        </w:tc>
      </w:tr>
      <w:tr w:rsidR="00851049" w:rsidRPr="000032BA" w:rsidTr="00A706DE">
        <w:tc>
          <w:tcPr>
            <w:tcW w:w="468" w:type="dxa"/>
          </w:tcPr>
          <w:p w:rsidR="00851049" w:rsidRPr="000032BA" w:rsidRDefault="00851049" w:rsidP="00A706DE">
            <w:r w:rsidRPr="000032BA">
              <w:t xml:space="preserve">1. </w:t>
            </w:r>
          </w:p>
        </w:tc>
        <w:tc>
          <w:tcPr>
            <w:tcW w:w="1980" w:type="dxa"/>
          </w:tcPr>
          <w:p w:rsidR="00851049" w:rsidRPr="00B77859" w:rsidRDefault="00851049" w:rsidP="00A706DE">
            <w:r w:rsidRPr="00B77859">
              <w:t>J. polski</w:t>
            </w:r>
          </w:p>
        </w:tc>
        <w:tc>
          <w:tcPr>
            <w:tcW w:w="2160" w:type="dxa"/>
          </w:tcPr>
          <w:p w:rsidR="00851049" w:rsidRPr="004802EF" w:rsidRDefault="0085104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 Anna Cisow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Aleksandra Wróblewska, Anna Równy, </w:t>
            </w:r>
            <w:r w:rsidR="006B5C33">
              <w:rPr>
                <w:rFonts w:ascii="Times New Roman" w:hAnsi="Times New Roman"/>
                <w:sz w:val="24"/>
                <w:szCs w:val="24"/>
              </w:rPr>
              <w:t>Helena Kusy Małgorzata Chmiel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6B5C33" w:rsidRDefault="006B5C33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5C33" w:rsidRDefault="006B5C33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049" w:rsidRPr="004802EF" w:rsidRDefault="0085104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Joanna Kościerzyńska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</w:r>
            <w:r w:rsidR="006B5C33">
              <w:rPr>
                <w:rFonts w:ascii="Times New Roman" w:hAnsi="Times New Roman"/>
                <w:sz w:val="24"/>
                <w:szCs w:val="24"/>
              </w:rPr>
              <w:t>Anna Cisowska,</w:t>
            </w:r>
          </w:p>
          <w:p w:rsidR="00851049" w:rsidRPr="004802EF" w:rsidRDefault="0085104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EF">
              <w:rPr>
                <w:rFonts w:ascii="Times New Roman" w:hAnsi="Times New Roman"/>
                <w:sz w:val="24"/>
                <w:szCs w:val="24"/>
              </w:rPr>
              <w:t>Aleksandra Wróblewska,</w:t>
            </w:r>
          </w:p>
          <w:p w:rsidR="00851049" w:rsidRDefault="00851049" w:rsidP="00A706DE">
            <w:pPr>
              <w:spacing w:after="0"/>
            </w:pPr>
            <w:r w:rsidRPr="004802EF">
              <w:rPr>
                <w:rFonts w:ascii="Times New Roman" w:hAnsi="Times New Roman"/>
                <w:sz w:val="24"/>
                <w:szCs w:val="24"/>
              </w:rPr>
              <w:t>Anna Równy</w:t>
            </w:r>
            <w:r w:rsidR="006B5C33">
              <w:rPr>
                <w:rFonts w:ascii="Times New Roman" w:hAnsi="Times New Roman"/>
                <w:sz w:val="24"/>
                <w:szCs w:val="24"/>
              </w:rPr>
              <w:t xml:space="preserve"> Helena Kusy</w:t>
            </w:r>
          </w:p>
        </w:tc>
        <w:tc>
          <w:tcPr>
            <w:tcW w:w="1841" w:type="dxa"/>
          </w:tcPr>
          <w:p w:rsidR="00851049" w:rsidRPr="004802EF" w:rsidRDefault="00851049" w:rsidP="00A70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6B5C33">
              <w:rPr>
                <w:rFonts w:ascii="Times New Roman" w:hAnsi="Times New Roman"/>
                <w:sz w:val="24"/>
                <w:szCs w:val="24"/>
              </w:rPr>
              <w:t xml:space="preserve"> Ponad słowami. Klasa 2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 xml:space="preserve">część 1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  <w:p w:rsidR="00851049" w:rsidRDefault="00851049" w:rsidP="00A706DE">
            <w:pPr>
              <w:spacing w:after="0"/>
            </w:pPr>
            <w:r w:rsidRPr="004802EF">
              <w:rPr>
                <w:rFonts w:ascii="Times New Roman" w:hAnsi="Times New Roman"/>
                <w:sz w:val="24"/>
                <w:szCs w:val="24"/>
              </w:rPr>
              <w:br/>
            </w:r>
            <w:r w:rsidR="006B5C33">
              <w:rPr>
                <w:rFonts w:ascii="Times New Roman" w:hAnsi="Times New Roman"/>
                <w:sz w:val="24"/>
                <w:szCs w:val="24"/>
              </w:rPr>
              <w:t>Ponad słowami. Klasa 2</w:t>
            </w:r>
            <w:r w:rsidRPr="004802EF">
              <w:rPr>
                <w:rFonts w:ascii="Times New Roman" w:hAnsi="Times New Roman"/>
                <w:sz w:val="24"/>
                <w:szCs w:val="24"/>
              </w:rPr>
              <w:t xml:space="preserve"> część 2. Podręcznik do języka polskiego dla liceum ogólnokształcącego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i technikum. Zakres podstawowy i rozszerzony.</w:t>
            </w:r>
          </w:p>
        </w:tc>
        <w:tc>
          <w:tcPr>
            <w:tcW w:w="1759" w:type="dxa"/>
          </w:tcPr>
          <w:p w:rsidR="00851049" w:rsidRDefault="00851049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114" w:type="dxa"/>
          </w:tcPr>
          <w:p w:rsidR="00851049" w:rsidRDefault="00851049" w:rsidP="00A706DE">
            <w:pPr>
              <w:rPr>
                <w:spacing w:val="-20"/>
              </w:rPr>
            </w:pPr>
            <w:r>
              <w:rPr>
                <w:spacing w:val="-20"/>
              </w:rPr>
              <w:t>od 2021</w:t>
            </w:r>
          </w:p>
        </w:tc>
      </w:tr>
      <w:tr w:rsidR="00851049" w:rsidRPr="000032BA" w:rsidTr="00A706DE">
        <w:trPr>
          <w:trHeight w:val="1034"/>
        </w:trPr>
        <w:tc>
          <w:tcPr>
            <w:tcW w:w="468" w:type="dxa"/>
          </w:tcPr>
          <w:p w:rsidR="00851049" w:rsidRPr="000032BA" w:rsidRDefault="004F2BB9" w:rsidP="00A706DE">
            <w:r>
              <w:t>2</w:t>
            </w:r>
            <w:r w:rsidR="00851049" w:rsidRPr="000032BA">
              <w:t>.</w:t>
            </w:r>
          </w:p>
        </w:tc>
        <w:tc>
          <w:tcPr>
            <w:tcW w:w="1980" w:type="dxa"/>
          </w:tcPr>
          <w:p w:rsidR="00851049" w:rsidRPr="00B77859" w:rsidRDefault="00851049" w:rsidP="00A706DE">
            <w:r w:rsidRPr="00B77859">
              <w:t>Matematyka</w:t>
            </w:r>
          </w:p>
        </w:tc>
        <w:tc>
          <w:tcPr>
            <w:tcW w:w="2160" w:type="dxa"/>
          </w:tcPr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W. Babiański,</w:t>
            </w:r>
          </w:p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L. Chańko,</w:t>
            </w:r>
          </w:p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J. Czarnowska, </w:t>
            </w:r>
          </w:p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G. Janocha, </w:t>
            </w:r>
          </w:p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 xml:space="preserve">D. </w:t>
            </w:r>
            <w:proofErr w:type="spellStart"/>
            <w:r w:rsidRPr="00FD11E6">
              <w:rPr>
                <w:rFonts w:cs="Times New Roman"/>
                <w:color w:val="000000"/>
                <w:szCs w:val="24"/>
              </w:rPr>
              <w:t>Ponczek</w:t>
            </w:r>
            <w:proofErr w:type="spellEnd"/>
            <w:r w:rsidRPr="00FD11E6">
              <w:rPr>
                <w:rFonts w:cs="Times New Roman"/>
                <w:color w:val="000000"/>
                <w:szCs w:val="24"/>
              </w:rPr>
              <w:t>,</w:t>
            </w:r>
          </w:p>
          <w:p w:rsidR="00851049" w:rsidRPr="00FD11E6" w:rsidRDefault="00851049" w:rsidP="00A706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D11E6">
              <w:rPr>
                <w:rFonts w:cs="Times New Roman"/>
                <w:color w:val="000000"/>
                <w:szCs w:val="24"/>
              </w:rPr>
              <w:t>J. Wesołowska</w:t>
            </w:r>
          </w:p>
          <w:p w:rsidR="00851049" w:rsidRDefault="00851049" w:rsidP="00A706DE">
            <w:pPr>
              <w:spacing w:after="0"/>
            </w:pPr>
          </w:p>
        </w:tc>
        <w:tc>
          <w:tcPr>
            <w:tcW w:w="1841" w:type="dxa"/>
          </w:tcPr>
          <w:p w:rsidR="00851049" w:rsidRPr="00FD11E6" w:rsidRDefault="00851049" w:rsidP="00A706DE">
            <w:pPr>
              <w:spacing w:after="0" w:line="240" w:lineRule="auto"/>
            </w:pPr>
            <w:proofErr w:type="spellStart"/>
            <w:r w:rsidRPr="00FD11E6">
              <w:rPr>
                <w:color w:val="000000"/>
              </w:rPr>
              <w:t>MATeMatyka</w:t>
            </w:r>
            <w:proofErr w:type="spellEnd"/>
            <w:r w:rsidRPr="00FD11E6">
              <w:rPr>
                <w:color w:val="000000"/>
              </w:rPr>
              <w:t xml:space="preserve">  2. </w:t>
            </w:r>
          </w:p>
          <w:p w:rsidR="00851049" w:rsidRPr="00FD11E6" w:rsidRDefault="00851049" w:rsidP="00A706DE">
            <w:pPr>
              <w:spacing w:after="0" w:line="240" w:lineRule="auto"/>
            </w:pPr>
            <w:r w:rsidRPr="00FD11E6">
              <w:rPr>
                <w:color w:val="000000"/>
              </w:rPr>
              <w:t>Podręcznik dla liceum ogólnokształcącego i technikum.</w:t>
            </w:r>
          </w:p>
          <w:p w:rsidR="00851049" w:rsidRDefault="00851049" w:rsidP="00A706DE">
            <w:r w:rsidRPr="00FD11E6">
              <w:rPr>
                <w:rFonts w:cs="Times New Roman"/>
                <w:color w:val="000000"/>
                <w:szCs w:val="24"/>
              </w:rPr>
              <w:t>Zakres podstawowy i rozszerzony</w:t>
            </w:r>
          </w:p>
        </w:tc>
        <w:tc>
          <w:tcPr>
            <w:tcW w:w="1759" w:type="dxa"/>
          </w:tcPr>
          <w:p w:rsidR="00851049" w:rsidRDefault="00851049" w:rsidP="00A706DE">
            <w:pPr>
              <w:rPr>
                <w:spacing w:val="-20"/>
              </w:rPr>
            </w:pPr>
            <w:r>
              <w:rPr>
                <w:spacing w:val="-20"/>
              </w:rPr>
              <w:t>NOWA  ERA</w:t>
            </w:r>
          </w:p>
        </w:tc>
        <w:tc>
          <w:tcPr>
            <w:tcW w:w="1114" w:type="dxa"/>
          </w:tcPr>
          <w:p w:rsidR="00851049" w:rsidRDefault="00851049" w:rsidP="00A706D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FB6ABA" w:rsidRPr="000032BA" w:rsidTr="00A706DE">
        <w:trPr>
          <w:trHeight w:val="1034"/>
        </w:trPr>
        <w:tc>
          <w:tcPr>
            <w:tcW w:w="468" w:type="dxa"/>
          </w:tcPr>
          <w:p w:rsidR="00FB6ABA" w:rsidRDefault="004F2BB9" w:rsidP="00A706DE">
            <w:r>
              <w:t>3.</w:t>
            </w:r>
          </w:p>
        </w:tc>
        <w:tc>
          <w:tcPr>
            <w:tcW w:w="1980" w:type="dxa"/>
          </w:tcPr>
          <w:p w:rsidR="00FB6ABA" w:rsidRPr="00B77859" w:rsidRDefault="00FB6ABA" w:rsidP="00A706DE">
            <w:r>
              <w:t>Biologia</w:t>
            </w:r>
          </w:p>
        </w:tc>
        <w:tc>
          <w:tcPr>
            <w:tcW w:w="2160" w:type="dxa"/>
          </w:tcPr>
          <w:p w:rsidR="00FB6ABA" w:rsidRPr="00FB6ABA" w:rsidRDefault="00FB6ABA" w:rsidP="00FB6AB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Cs w:val="24"/>
              </w:rPr>
              <w:t>A.</w:t>
            </w:r>
            <w:r w:rsidRPr="00FB6ABA">
              <w:rPr>
                <w:rFonts w:cs="Times New Roman"/>
                <w:color w:val="000000"/>
                <w:szCs w:val="24"/>
              </w:rPr>
              <w:t>Helmin</w:t>
            </w:r>
            <w:proofErr w:type="spellEnd"/>
          </w:p>
          <w:p w:rsidR="00FB6ABA" w:rsidRPr="00FB6ABA" w:rsidRDefault="00FB6ABA" w:rsidP="00FB6AB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B6ABA">
              <w:rPr>
                <w:rFonts w:cs="Times New Roman"/>
                <w:color w:val="000000"/>
                <w:szCs w:val="24"/>
              </w:rPr>
              <w:t>J. Holeczek</w:t>
            </w:r>
          </w:p>
        </w:tc>
        <w:tc>
          <w:tcPr>
            <w:tcW w:w="1841" w:type="dxa"/>
          </w:tcPr>
          <w:p w:rsidR="00FB6ABA" w:rsidRPr="00FD11E6" w:rsidRDefault="00FB6ABA" w:rsidP="00A706D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iologia na czasie 1 Podręcznik dla liceum ogólnokształcącego  i technikum. Zakres podstawowy</w:t>
            </w:r>
          </w:p>
        </w:tc>
        <w:tc>
          <w:tcPr>
            <w:tcW w:w="1759" w:type="dxa"/>
          </w:tcPr>
          <w:p w:rsidR="00FB6ABA" w:rsidRDefault="00FB6ABA" w:rsidP="00A706DE">
            <w:pPr>
              <w:rPr>
                <w:spacing w:val="-20"/>
              </w:rPr>
            </w:pPr>
            <w:r>
              <w:rPr>
                <w:spacing w:val="-20"/>
              </w:rPr>
              <w:t>Nowa Era</w:t>
            </w:r>
          </w:p>
        </w:tc>
        <w:tc>
          <w:tcPr>
            <w:tcW w:w="1114" w:type="dxa"/>
          </w:tcPr>
          <w:p w:rsidR="00FB6ABA" w:rsidRDefault="00FB6ABA" w:rsidP="00A706DE">
            <w:pPr>
              <w:rPr>
                <w:spacing w:val="-20"/>
              </w:rPr>
            </w:pPr>
            <w:r>
              <w:rPr>
                <w:spacing w:val="-20"/>
              </w:rPr>
              <w:t>2020</w:t>
            </w:r>
          </w:p>
        </w:tc>
      </w:tr>
      <w:tr w:rsidR="00851049" w:rsidRPr="000032BA" w:rsidTr="00A706DE">
        <w:trPr>
          <w:trHeight w:val="1170"/>
        </w:trPr>
        <w:tc>
          <w:tcPr>
            <w:tcW w:w="468" w:type="dxa"/>
          </w:tcPr>
          <w:p w:rsidR="00851049" w:rsidRDefault="004F2BB9" w:rsidP="00A706DE">
            <w:r>
              <w:t>4</w:t>
            </w:r>
            <w:r w:rsidR="00851049">
              <w:t>.</w:t>
            </w:r>
          </w:p>
        </w:tc>
        <w:tc>
          <w:tcPr>
            <w:tcW w:w="1980" w:type="dxa"/>
          </w:tcPr>
          <w:p w:rsidR="00851049" w:rsidRPr="00B77859" w:rsidRDefault="00851049" w:rsidP="00A706DE">
            <w:r>
              <w:t>Fizyka</w:t>
            </w:r>
          </w:p>
        </w:tc>
        <w:tc>
          <w:tcPr>
            <w:tcW w:w="2160" w:type="dxa"/>
          </w:tcPr>
          <w:p w:rsidR="00851049" w:rsidRPr="00FD11E6" w:rsidRDefault="00851049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M. Braun,</w:t>
            </w:r>
          </w:p>
          <w:p w:rsidR="00851049" w:rsidRDefault="00851049" w:rsidP="00A706DE">
            <w:r w:rsidRPr="00FD11E6">
              <w:rPr>
                <w:rFonts w:eastAsia="Times New Roman" w:cs="Times New Roman"/>
                <w:color w:val="000000"/>
                <w:szCs w:val="24"/>
              </w:rPr>
              <w:t>W. Śliwa</w:t>
            </w:r>
          </w:p>
        </w:tc>
        <w:tc>
          <w:tcPr>
            <w:tcW w:w="1841" w:type="dxa"/>
          </w:tcPr>
          <w:p w:rsidR="00851049" w:rsidRPr="00FD11E6" w:rsidRDefault="00851049" w:rsidP="00A706DE">
            <w:pPr>
              <w:spacing w:after="0" w:line="240" w:lineRule="auto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>Odkryć fizykę 1</w:t>
            </w:r>
          </w:p>
          <w:p w:rsidR="00851049" w:rsidRDefault="00851049" w:rsidP="00A706DE">
            <w:pPr>
              <w:spacing w:after="0"/>
            </w:pPr>
            <w:r w:rsidRPr="00FD11E6">
              <w:rPr>
                <w:rFonts w:eastAsia="Times New Roman" w:cs="Times New Roman"/>
                <w:color w:val="000000"/>
                <w:szCs w:val="24"/>
              </w:rPr>
              <w:t xml:space="preserve">Podręcznik dla liceum ogólnokształcącego i technikum, </w:t>
            </w:r>
            <w:r w:rsidRPr="00FD11E6">
              <w:rPr>
                <w:rFonts w:eastAsia="Times New Roman" w:cs="Times New Roman"/>
                <w:color w:val="000000"/>
                <w:szCs w:val="24"/>
              </w:rPr>
              <w:lastRenderedPageBreak/>
              <w:t>zakres podstawowy, część 1</w:t>
            </w:r>
          </w:p>
        </w:tc>
        <w:tc>
          <w:tcPr>
            <w:tcW w:w="1759" w:type="dxa"/>
          </w:tcPr>
          <w:p w:rsidR="00851049" w:rsidRDefault="00851049" w:rsidP="00A706DE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 xml:space="preserve">Nowa Era </w:t>
            </w:r>
          </w:p>
        </w:tc>
        <w:tc>
          <w:tcPr>
            <w:tcW w:w="1114" w:type="dxa"/>
          </w:tcPr>
          <w:p w:rsidR="00851049" w:rsidRDefault="00851049" w:rsidP="00A706DE">
            <w:pPr>
              <w:rPr>
                <w:spacing w:val="-20"/>
              </w:rPr>
            </w:pPr>
            <w:r>
              <w:rPr>
                <w:spacing w:val="-20"/>
              </w:rPr>
              <w:t>2019</w:t>
            </w:r>
          </w:p>
        </w:tc>
      </w:tr>
      <w:tr w:rsidR="00851049" w:rsidRPr="000032BA" w:rsidTr="00A706DE">
        <w:trPr>
          <w:trHeight w:val="1170"/>
        </w:trPr>
        <w:tc>
          <w:tcPr>
            <w:tcW w:w="468" w:type="dxa"/>
          </w:tcPr>
          <w:p w:rsidR="00851049" w:rsidRDefault="004F2BB9" w:rsidP="00A706DE">
            <w:r>
              <w:t>5</w:t>
            </w:r>
            <w:r w:rsidR="00851049">
              <w:t>.</w:t>
            </w:r>
          </w:p>
        </w:tc>
        <w:tc>
          <w:tcPr>
            <w:tcW w:w="1980" w:type="dxa"/>
          </w:tcPr>
          <w:p w:rsidR="00851049" w:rsidRDefault="00851049" w:rsidP="00A706DE">
            <w:r>
              <w:t>Geografia</w:t>
            </w:r>
          </w:p>
        </w:tc>
        <w:tc>
          <w:tcPr>
            <w:tcW w:w="2160" w:type="dxa"/>
          </w:tcPr>
          <w:p w:rsidR="00851049" w:rsidRPr="00FD11E6" w:rsidRDefault="00851049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dręcznik zostanie podany we wrześniu</w:t>
            </w:r>
          </w:p>
        </w:tc>
        <w:tc>
          <w:tcPr>
            <w:tcW w:w="1841" w:type="dxa"/>
          </w:tcPr>
          <w:p w:rsidR="00851049" w:rsidRPr="00FD11E6" w:rsidRDefault="00851049" w:rsidP="00A706D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59" w:type="dxa"/>
          </w:tcPr>
          <w:p w:rsidR="00851049" w:rsidRDefault="00851049" w:rsidP="00A706DE">
            <w:pPr>
              <w:rPr>
                <w:spacing w:val="-20"/>
              </w:rPr>
            </w:pPr>
          </w:p>
        </w:tc>
        <w:tc>
          <w:tcPr>
            <w:tcW w:w="1114" w:type="dxa"/>
          </w:tcPr>
          <w:p w:rsidR="00851049" w:rsidRDefault="00851049" w:rsidP="00A706DE">
            <w:pPr>
              <w:rPr>
                <w:spacing w:val="-20"/>
              </w:rPr>
            </w:pPr>
          </w:p>
        </w:tc>
      </w:tr>
      <w:tr w:rsidR="00851049" w:rsidRPr="000032BA" w:rsidTr="00A706DE">
        <w:trPr>
          <w:trHeight w:val="2867"/>
        </w:trPr>
        <w:tc>
          <w:tcPr>
            <w:tcW w:w="468" w:type="dxa"/>
          </w:tcPr>
          <w:p w:rsidR="00851049" w:rsidRPr="000032BA" w:rsidRDefault="004F2BB9" w:rsidP="00A706DE">
            <w:r>
              <w:t>6</w:t>
            </w:r>
            <w:r w:rsidR="00851049">
              <w:t>.</w:t>
            </w:r>
          </w:p>
        </w:tc>
        <w:tc>
          <w:tcPr>
            <w:tcW w:w="1980" w:type="dxa"/>
          </w:tcPr>
          <w:p w:rsidR="00851049" w:rsidRPr="00B77859" w:rsidRDefault="00851049" w:rsidP="00A706DE">
            <w:r w:rsidRPr="00B77859">
              <w:t>Historia</w:t>
            </w:r>
            <w:r>
              <w:t xml:space="preserve">                       </w:t>
            </w:r>
          </w:p>
        </w:tc>
        <w:tc>
          <w:tcPr>
            <w:tcW w:w="2160" w:type="dxa"/>
          </w:tcPr>
          <w:p w:rsidR="00851049" w:rsidRDefault="00851049" w:rsidP="00A706DE">
            <w:r w:rsidRPr="004802EF">
              <w:rPr>
                <w:rFonts w:ascii="Times New Roman" w:hAnsi="Times New Roman"/>
                <w:sz w:val="24"/>
                <w:szCs w:val="24"/>
              </w:rPr>
              <w:t xml:space="preserve">Jarosław </w:t>
            </w:r>
            <w:proofErr w:type="spellStart"/>
            <w:r w:rsidRPr="004802EF">
              <w:rPr>
                <w:rFonts w:ascii="Times New Roman" w:hAnsi="Times New Roman"/>
                <w:sz w:val="24"/>
                <w:szCs w:val="24"/>
              </w:rPr>
              <w:t>Kłaczkow</w:t>
            </w:r>
            <w:proofErr w:type="spellEnd"/>
            <w:r w:rsidRPr="004802EF">
              <w:rPr>
                <w:rFonts w:ascii="Times New Roman" w:hAnsi="Times New Roman"/>
                <w:sz w:val="24"/>
                <w:szCs w:val="24"/>
              </w:rPr>
              <w:t>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Anna Łaszkiewicz,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Stanisław Roszak</w:t>
            </w:r>
          </w:p>
        </w:tc>
        <w:tc>
          <w:tcPr>
            <w:tcW w:w="1841" w:type="dxa"/>
          </w:tcPr>
          <w:p w:rsidR="00851049" w:rsidRDefault="00851049" w:rsidP="00A706DE">
            <w:r w:rsidRPr="004802EF">
              <w:rPr>
                <w:rFonts w:ascii="Times New Roman" w:hAnsi="Times New Roman"/>
                <w:sz w:val="24"/>
                <w:szCs w:val="24"/>
              </w:rPr>
              <w:t xml:space="preserve"> Poznać przeszłość 3. Podręcznik do historii dla liceum ogólnokształcącego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 xml:space="preserve"> i technikum. </w:t>
            </w:r>
            <w:r w:rsidRPr="004802EF">
              <w:rPr>
                <w:rFonts w:ascii="Times New Roman" w:hAnsi="Times New Roman"/>
                <w:sz w:val="24"/>
                <w:szCs w:val="24"/>
              </w:rPr>
              <w:br/>
              <w:t>Zakres podstawowy</w:t>
            </w:r>
          </w:p>
        </w:tc>
        <w:tc>
          <w:tcPr>
            <w:tcW w:w="1759" w:type="dxa"/>
          </w:tcPr>
          <w:p w:rsidR="00851049" w:rsidRDefault="00851049" w:rsidP="00A706DE">
            <w:r>
              <w:t>NOWA ERA</w:t>
            </w:r>
          </w:p>
          <w:p w:rsidR="00851049" w:rsidRDefault="00851049" w:rsidP="00A706DE"/>
          <w:p w:rsidR="00851049" w:rsidRDefault="00851049" w:rsidP="00A706DE"/>
          <w:p w:rsidR="00851049" w:rsidRDefault="00851049" w:rsidP="00A706DE"/>
          <w:p w:rsidR="00851049" w:rsidRDefault="00851049" w:rsidP="00A706DE"/>
        </w:tc>
        <w:tc>
          <w:tcPr>
            <w:tcW w:w="1114" w:type="dxa"/>
          </w:tcPr>
          <w:p w:rsidR="00851049" w:rsidRDefault="00851049" w:rsidP="00A706DE">
            <w:r>
              <w:t>2021</w:t>
            </w:r>
          </w:p>
          <w:p w:rsidR="00851049" w:rsidRDefault="00851049" w:rsidP="00A706DE"/>
          <w:p w:rsidR="00851049" w:rsidRDefault="00851049" w:rsidP="00A706DE"/>
          <w:p w:rsidR="00851049" w:rsidRDefault="00851049" w:rsidP="00A706DE"/>
          <w:p w:rsidR="00851049" w:rsidRDefault="00851049" w:rsidP="00A706DE"/>
        </w:tc>
      </w:tr>
    </w:tbl>
    <w:p w:rsidR="00851049" w:rsidRDefault="00851049" w:rsidP="00851049"/>
    <w:p w:rsidR="00851049" w:rsidRDefault="00851049" w:rsidP="00851049"/>
    <w:p w:rsidR="00536E4D" w:rsidRPr="001C0F87" w:rsidRDefault="00536E4D" w:rsidP="00536E4D">
      <w:pPr>
        <w:rPr>
          <w:color w:val="C00000"/>
        </w:rPr>
      </w:pPr>
      <w:r w:rsidRPr="001C0F87">
        <w:rPr>
          <w:color w:val="C00000"/>
        </w:rPr>
        <w:t xml:space="preserve">Pozostałe podręczniki i ćwiczenia do przedmiotów  zostaną podane we wrześniu przez nauczycieli uczących. </w:t>
      </w:r>
    </w:p>
    <w:p w:rsidR="00851049" w:rsidRDefault="00851049" w:rsidP="00851049"/>
    <w:p w:rsidR="00851049" w:rsidRDefault="00851049" w:rsidP="00851049"/>
    <w:p w:rsidR="00851049" w:rsidRDefault="00851049"/>
    <w:p w:rsidR="00851049" w:rsidRDefault="00851049" w:rsidP="00851049"/>
    <w:p w:rsidR="00851049" w:rsidRDefault="00851049" w:rsidP="00851049"/>
    <w:p w:rsidR="00851049" w:rsidRDefault="00851049" w:rsidP="00851049"/>
    <w:p w:rsidR="00851049" w:rsidRDefault="00851049"/>
    <w:sectPr w:rsidR="00851049" w:rsidSect="00F902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FCC" w:rsidRDefault="00FD0FCC" w:rsidP="00B20BDA">
      <w:pPr>
        <w:spacing w:after="0" w:line="240" w:lineRule="auto"/>
      </w:pPr>
      <w:r>
        <w:separator/>
      </w:r>
    </w:p>
  </w:endnote>
  <w:endnote w:type="continuationSeparator" w:id="0">
    <w:p w:rsidR="00FD0FCC" w:rsidRDefault="00FD0FCC" w:rsidP="00B2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487237"/>
      <w:docPartObj>
        <w:docPartGallery w:val="Page Numbers (Bottom of Page)"/>
        <w:docPartUnique/>
      </w:docPartObj>
    </w:sdtPr>
    <w:sdtContent>
      <w:p w:rsidR="00B20BDA" w:rsidRDefault="00B20BD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0BDA" w:rsidRDefault="00B20B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FCC" w:rsidRDefault="00FD0FCC" w:rsidP="00B20BDA">
      <w:pPr>
        <w:spacing w:after="0" w:line="240" w:lineRule="auto"/>
      </w:pPr>
      <w:r>
        <w:separator/>
      </w:r>
    </w:p>
  </w:footnote>
  <w:footnote w:type="continuationSeparator" w:id="0">
    <w:p w:rsidR="00FD0FCC" w:rsidRDefault="00FD0FCC" w:rsidP="00B20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2F0"/>
    <w:multiLevelType w:val="hybridMultilevel"/>
    <w:tmpl w:val="827A18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C4211"/>
    <w:multiLevelType w:val="hybridMultilevel"/>
    <w:tmpl w:val="42BC85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27589"/>
    <w:multiLevelType w:val="hybridMultilevel"/>
    <w:tmpl w:val="FF786D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2D0E"/>
    <w:multiLevelType w:val="hybridMultilevel"/>
    <w:tmpl w:val="9DC62A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77D6"/>
    <w:multiLevelType w:val="hybridMultilevel"/>
    <w:tmpl w:val="AC68BC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489"/>
    <w:rsid w:val="00015AB8"/>
    <w:rsid w:val="00035E62"/>
    <w:rsid w:val="000406DA"/>
    <w:rsid w:val="000619F9"/>
    <w:rsid w:val="00074650"/>
    <w:rsid w:val="0007604B"/>
    <w:rsid w:val="000C2F7E"/>
    <w:rsid w:val="000F1BB2"/>
    <w:rsid w:val="000F452E"/>
    <w:rsid w:val="0010084A"/>
    <w:rsid w:val="0014138B"/>
    <w:rsid w:val="00180967"/>
    <w:rsid w:val="001B1850"/>
    <w:rsid w:val="001C0F87"/>
    <w:rsid w:val="001E35B6"/>
    <w:rsid w:val="002F37E3"/>
    <w:rsid w:val="00337B7D"/>
    <w:rsid w:val="003A3A39"/>
    <w:rsid w:val="00441378"/>
    <w:rsid w:val="004444B5"/>
    <w:rsid w:val="004E171F"/>
    <w:rsid w:val="004F11F4"/>
    <w:rsid w:val="004F2BB9"/>
    <w:rsid w:val="00505C5A"/>
    <w:rsid w:val="00517B3D"/>
    <w:rsid w:val="00536E4D"/>
    <w:rsid w:val="005371ED"/>
    <w:rsid w:val="005F61CC"/>
    <w:rsid w:val="0060025A"/>
    <w:rsid w:val="00642446"/>
    <w:rsid w:val="00663195"/>
    <w:rsid w:val="006B5C33"/>
    <w:rsid w:val="00732489"/>
    <w:rsid w:val="007B2118"/>
    <w:rsid w:val="007B4FC4"/>
    <w:rsid w:val="007D2CE0"/>
    <w:rsid w:val="007F46CA"/>
    <w:rsid w:val="00826A39"/>
    <w:rsid w:val="00851049"/>
    <w:rsid w:val="0086032F"/>
    <w:rsid w:val="008D1859"/>
    <w:rsid w:val="009417B9"/>
    <w:rsid w:val="00965951"/>
    <w:rsid w:val="009825F9"/>
    <w:rsid w:val="009B6547"/>
    <w:rsid w:val="009D5814"/>
    <w:rsid w:val="009E3510"/>
    <w:rsid w:val="00A07102"/>
    <w:rsid w:val="00A07E45"/>
    <w:rsid w:val="00B0225B"/>
    <w:rsid w:val="00B20BDA"/>
    <w:rsid w:val="00BB1B0C"/>
    <w:rsid w:val="00BE08E8"/>
    <w:rsid w:val="00BE440D"/>
    <w:rsid w:val="00C14C53"/>
    <w:rsid w:val="00C3419B"/>
    <w:rsid w:val="00C6356D"/>
    <w:rsid w:val="00C97AF0"/>
    <w:rsid w:val="00D1026E"/>
    <w:rsid w:val="00D11E8F"/>
    <w:rsid w:val="00DA114B"/>
    <w:rsid w:val="00E10DDB"/>
    <w:rsid w:val="00ED5CD2"/>
    <w:rsid w:val="00ED73FB"/>
    <w:rsid w:val="00F0114D"/>
    <w:rsid w:val="00F90271"/>
    <w:rsid w:val="00FB40DD"/>
    <w:rsid w:val="00FB6ABA"/>
    <w:rsid w:val="00FD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BB5FC-E011-4CCE-B1F1-B5A4C083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CE0"/>
  </w:style>
  <w:style w:type="paragraph" w:styleId="Nagwek1">
    <w:name w:val="heading 1"/>
    <w:basedOn w:val="Normalny"/>
    <w:next w:val="Tekstpodstawowy"/>
    <w:link w:val="Nagwek1Znak"/>
    <w:uiPriority w:val="9"/>
    <w:qFormat/>
    <w:rsid w:val="00015AB8"/>
    <w:pPr>
      <w:tabs>
        <w:tab w:val="num" w:pos="0"/>
      </w:tabs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3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15AB8"/>
    <w:rPr>
      <w:rFonts w:ascii="Times New Roman" w:eastAsia="Times New Roman" w:hAnsi="Times New Roman" w:cs="Times New Roman"/>
      <w:b/>
      <w:bCs/>
      <w:kern w:val="2"/>
      <w:sz w:val="48"/>
      <w:szCs w:val="4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5A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5AB8"/>
  </w:style>
  <w:style w:type="paragraph" w:customStyle="1" w:styleId="Default">
    <w:name w:val="Default"/>
    <w:rsid w:val="00826A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E35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BDA"/>
  </w:style>
  <w:style w:type="paragraph" w:styleId="Stopka">
    <w:name w:val="footer"/>
    <w:basedOn w:val="Normalny"/>
    <w:link w:val="StopkaZnak"/>
    <w:uiPriority w:val="99"/>
    <w:unhideWhenUsed/>
    <w:rsid w:val="00B20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C00A9-4FCC-44BD-A33D-1440AFE6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1</Pages>
  <Words>2559</Words>
  <Characters>15357</Characters>
  <Application>Microsoft Office Word</Application>
  <DocSecurity>0</DocSecurity>
  <Lines>127</Lines>
  <Paragraphs>35</Paragraphs>
  <ScaleCrop>false</ScaleCrop>
  <Company/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Jacek Kulpa</cp:lastModifiedBy>
  <cp:revision>68</cp:revision>
  <dcterms:created xsi:type="dcterms:W3CDTF">2022-05-25T09:40:00Z</dcterms:created>
  <dcterms:modified xsi:type="dcterms:W3CDTF">2022-07-28T15:22:00Z</dcterms:modified>
</cp:coreProperties>
</file>